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10C38" w14:textId="3DCD3692" w:rsidR="009C7F8D" w:rsidRPr="004C1F33" w:rsidRDefault="00AA4B95" w:rsidP="003955EE">
      <w:pPr>
        <w:snapToGrid w:val="0"/>
        <w:spacing w:afterLines="50" w:after="158"/>
        <w:jc w:val="center"/>
        <w:rPr>
          <w:rFonts w:hAnsi="ＭＳ 明朝"/>
          <w:szCs w:val="24"/>
        </w:rPr>
      </w:pPr>
      <w:r>
        <w:rPr>
          <w:rFonts w:hAnsi="ＭＳ 明朝" w:hint="eastAsia"/>
          <w:szCs w:val="24"/>
        </w:rPr>
        <w:t>令和６年度</w:t>
      </w:r>
      <w:r w:rsidR="00AF5110" w:rsidRPr="00190561">
        <w:rPr>
          <w:rFonts w:hAnsi="ＭＳ 明朝" w:hint="eastAsia"/>
          <w:szCs w:val="24"/>
        </w:rPr>
        <w:t>かがわ文化芸術情報戦略発信事業</w:t>
      </w:r>
      <w:r w:rsidR="009F314E" w:rsidRPr="00190561">
        <w:rPr>
          <w:rFonts w:hAnsi="ＭＳ 明朝" w:hint="eastAsia"/>
          <w:szCs w:val="24"/>
        </w:rPr>
        <w:t>業務</w:t>
      </w:r>
      <w:r w:rsidR="00FE2B30" w:rsidRPr="00190561">
        <w:rPr>
          <w:rFonts w:hAnsi="ＭＳ 明朝" w:hint="eastAsia"/>
          <w:szCs w:val="24"/>
        </w:rPr>
        <w:t>仕様書</w:t>
      </w:r>
    </w:p>
    <w:p w14:paraId="0616C3CE" w14:textId="77777777" w:rsidR="005D2470" w:rsidRPr="00190561" w:rsidRDefault="005D2470" w:rsidP="003955EE">
      <w:pPr>
        <w:snapToGrid w:val="0"/>
        <w:spacing w:afterLines="50" w:after="158"/>
        <w:jc w:val="center"/>
        <w:rPr>
          <w:rFonts w:hAnsi="ＭＳ 明朝" w:cs="ＭＳ 明朝"/>
          <w:szCs w:val="24"/>
        </w:rPr>
      </w:pPr>
    </w:p>
    <w:p w14:paraId="4F2E8FD8" w14:textId="77777777" w:rsidR="009C7F8D" w:rsidRPr="00190561" w:rsidRDefault="000B5DE5" w:rsidP="0074069E">
      <w:pPr>
        <w:rPr>
          <w:rFonts w:hAnsi="ＭＳ 明朝"/>
          <w:sz w:val="22"/>
        </w:rPr>
      </w:pPr>
      <w:r w:rsidRPr="00190561">
        <w:rPr>
          <w:rFonts w:hAnsi="ＭＳ 明朝" w:hint="eastAsia"/>
          <w:sz w:val="22"/>
        </w:rPr>
        <w:t>第１</w:t>
      </w:r>
      <w:r w:rsidR="00740525" w:rsidRPr="00190561">
        <w:rPr>
          <w:rFonts w:hAnsi="ＭＳ 明朝"/>
          <w:sz w:val="22"/>
        </w:rPr>
        <w:t xml:space="preserve">　委託業務名</w:t>
      </w:r>
    </w:p>
    <w:p w14:paraId="48512098" w14:textId="1F73E5E3" w:rsidR="009C7F8D" w:rsidRPr="00190561" w:rsidRDefault="00736DB6" w:rsidP="0074069E">
      <w:pPr>
        <w:rPr>
          <w:rFonts w:hAnsi="ＭＳ 明朝"/>
          <w:sz w:val="22"/>
        </w:rPr>
      </w:pPr>
      <w:r w:rsidRPr="00190561">
        <w:rPr>
          <w:rFonts w:hAnsi="ＭＳ 明朝"/>
          <w:sz w:val="22"/>
        </w:rPr>
        <w:t xml:space="preserve">　　</w:t>
      </w:r>
      <w:r w:rsidR="000B5DE5" w:rsidRPr="00190561">
        <w:rPr>
          <w:rFonts w:hAnsi="ＭＳ 明朝" w:hint="eastAsia"/>
          <w:sz w:val="22"/>
        </w:rPr>
        <w:t xml:space="preserve">　</w:t>
      </w:r>
      <w:r w:rsidR="00A96D05" w:rsidRPr="00190561">
        <w:rPr>
          <w:rFonts w:hAnsi="ＭＳ 明朝" w:hint="eastAsia"/>
          <w:sz w:val="22"/>
        </w:rPr>
        <w:t xml:space="preserve">　</w:t>
      </w:r>
      <w:r w:rsidR="00AA4B95">
        <w:rPr>
          <w:rFonts w:hAnsi="ＭＳ 明朝" w:hint="eastAsia"/>
          <w:sz w:val="22"/>
        </w:rPr>
        <w:t>令和６年度</w:t>
      </w:r>
      <w:r w:rsidR="009B6D4B" w:rsidRPr="00190561">
        <w:rPr>
          <w:rFonts w:hAnsi="ＭＳ 明朝" w:hint="eastAsia"/>
          <w:sz w:val="22"/>
        </w:rPr>
        <w:t>かがわ文化芸術情報戦略発信事業業務</w:t>
      </w:r>
    </w:p>
    <w:p w14:paraId="6B5C39DD" w14:textId="77777777" w:rsidR="009B6D4B" w:rsidRPr="00190561" w:rsidRDefault="009B6D4B" w:rsidP="0074069E">
      <w:pPr>
        <w:rPr>
          <w:rFonts w:hAnsi="ＭＳ 明朝"/>
          <w:sz w:val="22"/>
        </w:rPr>
      </w:pPr>
    </w:p>
    <w:p w14:paraId="4C24BA89" w14:textId="77777777" w:rsidR="009C7F8D" w:rsidRPr="00190561" w:rsidRDefault="000B5DE5" w:rsidP="0074069E">
      <w:pPr>
        <w:rPr>
          <w:rFonts w:hAnsi="ＭＳ 明朝"/>
          <w:sz w:val="22"/>
        </w:rPr>
      </w:pPr>
      <w:r w:rsidRPr="00190561">
        <w:rPr>
          <w:rFonts w:hAnsi="ＭＳ 明朝" w:hint="eastAsia"/>
          <w:sz w:val="22"/>
        </w:rPr>
        <w:t>第２</w:t>
      </w:r>
      <w:r w:rsidR="00740525" w:rsidRPr="00190561">
        <w:rPr>
          <w:rFonts w:hAnsi="ＭＳ 明朝"/>
          <w:sz w:val="22"/>
        </w:rPr>
        <w:t xml:space="preserve">　</w:t>
      </w:r>
      <w:r w:rsidRPr="00190561">
        <w:rPr>
          <w:rFonts w:hAnsi="ＭＳ 明朝" w:hint="eastAsia"/>
          <w:sz w:val="22"/>
        </w:rPr>
        <w:t>業務</w:t>
      </w:r>
      <w:r w:rsidR="00740525" w:rsidRPr="00190561">
        <w:rPr>
          <w:rFonts w:hAnsi="ＭＳ 明朝"/>
          <w:sz w:val="22"/>
        </w:rPr>
        <w:t>目的</w:t>
      </w:r>
      <w:bookmarkStart w:id="0" w:name="_GoBack"/>
      <w:bookmarkEnd w:id="0"/>
    </w:p>
    <w:p w14:paraId="3814FF4C" w14:textId="700743DA" w:rsidR="009F314E" w:rsidRPr="00190561" w:rsidRDefault="009C7F8D" w:rsidP="009F314E">
      <w:pPr>
        <w:ind w:left="659" w:hangingChars="300" w:hanging="659"/>
        <w:rPr>
          <w:rFonts w:hAnsi="ＭＳ 明朝"/>
          <w:sz w:val="22"/>
        </w:rPr>
      </w:pPr>
      <w:r w:rsidRPr="00190561">
        <w:rPr>
          <w:rFonts w:hAnsi="ＭＳ 明朝"/>
          <w:sz w:val="22"/>
        </w:rPr>
        <w:t xml:space="preserve">　　</w:t>
      </w:r>
      <w:r w:rsidR="000B5DE5" w:rsidRPr="00190561">
        <w:rPr>
          <w:rFonts w:hAnsi="ＭＳ 明朝" w:hint="eastAsia"/>
          <w:sz w:val="22"/>
        </w:rPr>
        <w:t xml:space="preserve">　</w:t>
      </w:r>
      <w:r w:rsidR="00A96D05" w:rsidRPr="00190561">
        <w:rPr>
          <w:rFonts w:hAnsi="ＭＳ 明朝" w:hint="eastAsia"/>
          <w:sz w:val="22"/>
        </w:rPr>
        <w:t xml:space="preserve">　</w:t>
      </w:r>
      <w:r w:rsidR="009F314E" w:rsidRPr="00190561">
        <w:rPr>
          <w:rFonts w:hAnsi="ＭＳ 明朝" w:hint="eastAsia"/>
          <w:sz w:val="22"/>
        </w:rPr>
        <w:t>県民が文化芸術に</w:t>
      </w:r>
      <w:r w:rsidR="008C176D" w:rsidRPr="00190561">
        <w:rPr>
          <w:rFonts w:hAnsi="ＭＳ 明朝" w:hint="eastAsia"/>
          <w:sz w:val="22"/>
        </w:rPr>
        <w:t>触れる機会の充実を図ることを目指し、地域の文化芸術団体等の活動</w:t>
      </w:r>
      <w:r w:rsidR="009F314E" w:rsidRPr="00190561">
        <w:rPr>
          <w:rFonts w:hAnsi="ＭＳ 明朝" w:hint="eastAsia"/>
          <w:sz w:val="22"/>
        </w:rPr>
        <w:t>や行事の情報発信や、本県に関係する芸術家、県内に点在する現代建築やパブリックアート、地域の伝統文化など、本県の多彩な文化資源の紹介を行う。</w:t>
      </w:r>
    </w:p>
    <w:p w14:paraId="1892E52C" w14:textId="77777777" w:rsidR="003E78AE" w:rsidRPr="00190561" w:rsidRDefault="009F314E" w:rsidP="009F314E">
      <w:pPr>
        <w:ind w:leftChars="300" w:left="629" w:firstLineChars="100" w:firstLine="220"/>
        <w:rPr>
          <w:rFonts w:hAnsi="ＭＳ 明朝"/>
          <w:sz w:val="22"/>
        </w:rPr>
      </w:pPr>
      <w:r w:rsidRPr="00190561">
        <w:rPr>
          <w:rFonts w:hAnsi="ＭＳ 明朝" w:hint="eastAsia"/>
          <w:sz w:val="22"/>
        </w:rPr>
        <w:t>また、伝統芸能や民俗芸能、祭りなどの継承と活用や、生活文化や地域固有の暮らしの文化の振興を目指し、それらの存在や価値を認識できるような情報発信を行う。</w:t>
      </w:r>
    </w:p>
    <w:p w14:paraId="566E854D" w14:textId="77777777" w:rsidR="006415C9" w:rsidRPr="00190561" w:rsidRDefault="006415C9" w:rsidP="0074069E">
      <w:pPr>
        <w:rPr>
          <w:rFonts w:hAnsi="ＭＳ 明朝"/>
          <w:sz w:val="22"/>
        </w:rPr>
      </w:pPr>
    </w:p>
    <w:p w14:paraId="68FCBD47" w14:textId="77777777" w:rsidR="009C7F8D" w:rsidRPr="00190561" w:rsidRDefault="000B5DE5" w:rsidP="0074069E">
      <w:pPr>
        <w:rPr>
          <w:rFonts w:hAnsi="ＭＳ 明朝"/>
          <w:sz w:val="22"/>
        </w:rPr>
      </w:pPr>
      <w:r w:rsidRPr="00190561">
        <w:rPr>
          <w:rFonts w:hAnsi="ＭＳ 明朝" w:hint="eastAsia"/>
          <w:sz w:val="22"/>
        </w:rPr>
        <w:t>第３</w:t>
      </w:r>
      <w:r w:rsidR="00740525" w:rsidRPr="00190561">
        <w:rPr>
          <w:rFonts w:hAnsi="ＭＳ 明朝"/>
          <w:sz w:val="22"/>
        </w:rPr>
        <w:t xml:space="preserve">　委託期間</w:t>
      </w:r>
    </w:p>
    <w:p w14:paraId="42F6329F" w14:textId="584A353B" w:rsidR="009C7F8D" w:rsidRPr="00190561" w:rsidRDefault="00740525" w:rsidP="0074069E">
      <w:pPr>
        <w:rPr>
          <w:rFonts w:hAnsi="ＭＳ 明朝" w:cs="ＭＳ 明朝"/>
          <w:sz w:val="22"/>
        </w:rPr>
      </w:pPr>
      <w:r w:rsidRPr="00190561">
        <w:rPr>
          <w:rFonts w:hAnsi="ＭＳ 明朝"/>
          <w:sz w:val="22"/>
        </w:rPr>
        <w:t xml:space="preserve">　　</w:t>
      </w:r>
      <w:r w:rsidR="000B5DE5" w:rsidRPr="00190561">
        <w:rPr>
          <w:rFonts w:hAnsi="ＭＳ 明朝" w:hint="eastAsia"/>
          <w:sz w:val="22"/>
        </w:rPr>
        <w:t xml:space="preserve">　</w:t>
      </w:r>
      <w:r w:rsidR="00E672DA" w:rsidRPr="00190561">
        <w:rPr>
          <w:rFonts w:hAnsi="ＭＳ 明朝" w:cs="ＭＳ 明朝" w:hint="eastAsia"/>
          <w:sz w:val="22"/>
        </w:rPr>
        <w:t xml:space="preserve">　契約締結日</w:t>
      </w:r>
      <w:r w:rsidR="00AA4B95">
        <w:rPr>
          <w:rFonts w:hAnsi="ＭＳ 明朝" w:cs="ＭＳ 明朝" w:hint="eastAsia"/>
          <w:sz w:val="22"/>
        </w:rPr>
        <w:t>から令和７</w:t>
      </w:r>
      <w:r w:rsidRPr="00190561">
        <w:rPr>
          <w:rFonts w:hAnsi="ＭＳ 明朝" w:cs="ＭＳ 明朝" w:hint="eastAsia"/>
          <w:sz w:val="22"/>
        </w:rPr>
        <w:t>年３月</w:t>
      </w:r>
      <w:r w:rsidR="00F85790" w:rsidRPr="00190561">
        <w:rPr>
          <w:rFonts w:hAnsi="ＭＳ 明朝" w:cs="ＭＳ 明朝" w:hint="eastAsia"/>
          <w:sz w:val="22"/>
        </w:rPr>
        <w:t>31</w:t>
      </w:r>
      <w:r w:rsidRPr="00190561">
        <w:rPr>
          <w:rFonts w:hAnsi="ＭＳ 明朝" w:cs="ＭＳ 明朝" w:hint="eastAsia"/>
          <w:sz w:val="22"/>
        </w:rPr>
        <w:t>日</w:t>
      </w:r>
      <w:r w:rsidR="008211D6">
        <w:rPr>
          <w:rFonts w:hAnsi="ＭＳ 明朝" w:cs="ＭＳ 明朝" w:hint="eastAsia"/>
          <w:sz w:val="22"/>
        </w:rPr>
        <w:t>（月</w:t>
      </w:r>
      <w:r w:rsidR="00607A77" w:rsidRPr="00190561">
        <w:rPr>
          <w:rFonts w:hAnsi="ＭＳ 明朝" w:cs="ＭＳ 明朝" w:hint="eastAsia"/>
          <w:sz w:val="22"/>
        </w:rPr>
        <w:t>）</w:t>
      </w:r>
      <w:r w:rsidRPr="00190561">
        <w:rPr>
          <w:rFonts w:hAnsi="ＭＳ 明朝" w:cs="ＭＳ 明朝" w:hint="eastAsia"/>
          <w:sz w:val="22"/>
        </w:rPr>
        <w:t>まで</w:t>
      </w:r>
    </w:p>
    <w:p w14:paraId="7A00D1D4" w14:textId="77777777" w:rsidR="009C7F8D" w:rsidRPr="00190561" w:rsidRDefault="009C7F8D" w:rsidP="0074069E">
      <w:pPr>
        <w:rPr>
          <w:rFonts w:hAnsi="ＭＳ 明朝"/>
          <w:sz w:val="22"/>
        </w:rPr>
      </w:pPr>
    </w:p>
    <w:p w14:paraId="0C7EAA94" w14:textId="3A7AC644" w:rsidR="000516AE" w:rsidRPr="00190561" w:rsidRDefault="000B5DE5" w:rsidP="000516AE">
      <w:pPr>
        <w:rPr>
          <w:rFonts w:hAnsi="ＭＳ 明朝"/>
          <w:sz w:val="22"/>
        </w:rPr>
      </w:pPr>
      <w:r w:rsidRPr="00190561">
        <w:rPr>
          <w:rFonts w:hAnsi="ＭＳ 明朝" w:hint="eastAsia"/>
          <w:sz w:val="22"/>
        </w:rPr>
        <w:t>第４</w:t>
      </w:r>
      <w:r w:rsidR="00285A49" w:rsidRPr="00190561">
        <w:rPr>
          <w:rFonts w:hAnsi="ＭＳ 明朝" w:hint="eastAsia"/>
          <w:sz w:val="22"/>
        </w:rPr>
        <w:t xml:space="preserve">　業務の詳細</w:t>
      </w:r>
    </w:p>
    <w:p w14:paraId="7262AD47" w14:textId="4D7B3585" w:rsidR="00F828D7" w:rsidRPr="00190561" w:rsidRDefault="000914C7" w:rsidP="009A350B">
      <w:pPr>
        <w:ind w:firstLineChars="300" w:firstLine="719"/>
        <w:rPr>
          <w:rFonts w:hAnsi="ＭＳ 明朝"/>
          <w:sz w:val="24"/>
          <w:szCs w:val="24"/>
          <w:bdr w:val="single" w:sz="4" w:space="0" w:color="auto"/>
          <w:shd w:val="pct15" w:color="auto" w:fill="FFFFFF"/>
        </w:rPr>
      </w:pPr>
      <w:r w:rsidRPr="00190561">
        <w:rPr>
          <w:rFonts w:hAnsi="ＭＳ 明朝"/>
          <w:noProof/>
          <w:sz w:val="24"/>
          <w:szCs w:val="24"/>
        </w:rPr>
        <mc:AlternateContent>
          <mc:Choice Requires="wps">
            <w:drawing>
              <wp:anchor distT="0" distB="0" distL="114300" distR="114300" simplePos="0" relativeHeight="251659264" behindDoc="0" locked="0" layoutInCell="1" allowOverlap="1" wp14:anchorId="0AC0FAFF" wp14:editId="277FD2CB">
                <wp:simplePos x="0" y="0"/>
                <wp:positionH relativeFrom="column">
                  <wp:posOffset>21661</wp:posOffset>
                </wp:positionH>
                <wp:positionV relativeFrom="paragraph">
                  <wp:posOffset>157032</wp:posOffset>
                </wp:positionV>
                <wp:extent cx="6215605" cy="3964531"/>
                <wp:effectExtent l="0" t="0" r="13970" b="17145"/>
                <wp:wrapNone/>
                <wp:docPr id="3" name="正方形/長方形 3"/>
                <wp:cNvGraphicFramePr/>
                <a:graphic xmlns:a="http://schemas.openxmlformats.org/drawingml/2006/main">
                  <a:graphicData uri="http://schemas.microsoft.com/office/word/2010/wordprocessingShape">
                    <wps:wsp>
                      <wps:cNvSpPr/>
                      <wps:spPr>
                        <a:xfrm>
                          <a:off x="0" y="0"/>
                          <a:ext cx="6215605" cy="39645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F7AB" id="正方形/長方形 3" o:spid="_x0000_s1026" style="position:absolute;left:0;text-align:left;margin-left:1.7pt;margin-top:12.35pt;width:489.4pt;height:3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" filled="f" strokecolor="black [3213]" strokeweight="1pt"/>
            </w:pict>
          </mc:Fallback>
        </mc:AlternateContent>
      </w:r>
    </w:p>
    <w:p w14:paraId="4E9E81DD" w14:textId="5E8FBB85" w:rsidR="001A486C" w:rsidRPr="00190561" w:rsidRDefault="009F314E" w:rsidP="001A486C">
      <w:pPr>
        <w:ind w:leftChars="100" w:left="450" w:hangingChars="100" w:hanging="240"/>
        <w:rPr>
          <w:rFonts w:ascii="ＭＳ ゴシック" w:eastAsia="ＭＳ ゴシック" w:hAnsi="ＭＳ ゴシック" w:cs="Segoe UI Symbol"/>
          <w:sz w:val="24"/>
          <w:szCs w:val="24"/>
        </w:rPr>
      </w:pPr>
      <w:r w:rsidRPr="00190561">
        <w:rPr>
          <w:rFonts w:ascii="ＭＳ ゴシック" w:eastAsia="ＭＳ ゴシック" w:hAnsi="ＭＳ ゴシック" w:cs="Segoe UI Symbol" w:hint="eastAsia"/>
          <w:sz w:val="24"/>
          <w:szCs w:val="24"/>
        </w:rPr>
        <w:t>かがわ</w:t>
      </w:r>
      <w:r w:rsidRPr="00190561">
        <w:rPr>
          <w:rFonts w:ascii="ＭＳ ゴシック" w:eastAsia="ＭＳ ゴシック" w:hAnsi="ＭＳ ゴシック" w:cs="Segoe UI Symbol"/>
          <w:sz w:val="24"/>
          <w:szCs w:val="24"/>
        </w:rPr>
        <w:t>アートナビ（</w:t>
      </w:r>
      <w:r w:rsidRPr="00190561">
        <w:rPr>
          <w:rFonts w:ascii="ＭＳ ゴシック" w:eastAsia="ＭＳ ゴシック" w:hAnsi="ＭＳ ゴシック" w:cs="Segoe UI Symbol" w:hint="eastAsia"/>
          <w:sz w:val="24"/>
          <w:szCs w:val="24"/>
        </w:rPr>
        <w:t>ホームページ</w:t>
      </w:r>
      <w:r w:rsidRPr="00190561">
        <w:rPr>
          <w:rFonts w:ascii="ＭＳ ゴシック" w:eastAsia="ＭＳ ゴシック" w:hAnsi="ＭＳ ゴシック" w:cs="Segoe UI Symbol"/>
          <w:sz w:val="24"/>
          <w:szCs w:val="24"/>
        </w:rPr>
        <w:t>、</w:t>
      </w:r>
      <w:r w:rsidRPr="00190561">
        <w:rPr>
          <w:rFonts w:ascii="ＭＳ ゴシック" w:eastAsia="ＭＳ ゴシック" w:hAnsi="ＭＳ ゴシック" w:hint="eastAsia"/>
          <w:sz w:val="24"/>
          <w:szCs w:val="24"/>
        </w:rPr>
        <w:t>インスタグラム、フェイスブック）</w:t>
      </w:r>
      <w:r w:rsidR="00EC5F7C" w:rsidRPr="00190561">
        <w:rPr>
          <w:rFonts w:ascii="ＭＳ ゴシック" w:eastAsia="ＭＳ ゴシック" w:hAnsi="ＭＳ ゴシック" w:cs="Segoe UI Symbol"/>
          <w:sz w:val="24"/>
          <w:szCs w:val="24"/>
        </w:rPr>
        <w:t>投稿</w:t>
      </w:r>
      <w:r w:rsidR="009E68F6" w:rsidRPr="00190561">
        <w:rPr>
          <w:rFonts w:ascii="ＭＳ ゴシック" w:eastAsia="ＭＳ ゴシック" w:hAnsi="ＭＳ ゴシック" w:cs="Segoe UI Symbol"/>
          <w:sz w:val="24"/>
          <w:szCs w:val="24"/>
        </w:rPr>
        <w:t>記事</w:t>
      </w:r>
      <w:r w:rsidR="00EC5F7C" w:rsidRPr="00190561">
        <w:rPr>
          <w:rFonts w:ascii="ＭＳ ゴシック" w:eastAsia="ＭＳ ゴシック" w:hAnsi="ＭＳ ゴシック" w:cs="Segoe UI Symbol"/>
          <w:sz w:val="24"/>
          <w:szCs w:val="24"/>
        </w:rPr>
        <w:t>作成</w:t>
      </w:r>
    </w:p>
    <w:p w14:paraId="66949E91" w14:textId="77777777" w:rsidR="005B0896" w:rsidRPr="00190561" w:rsidRDefault="005B0896" w:rsidP="005B0896">
      <w:pPr>
        <w:ind w:leftChars="200" w:left="1902" w:hangingChars="450" w:hanging="1483"/>
        <w:rPr>
          <w:sz w:val="22"/>
          <w:szCs w:val="24"/>
        </w:rPr>
      </w:pPr>
      <w:r w:rsidRPr="00031F4F">
        <w:rPr>
          <w:rFonts w:hAnsi="ＭＳ 明朝" w:hint="eastAsia"/>
          <w:spacing w:val="55"/>
          <w:kern w:val="0"/>
          <w:sz w:val="22"/>
          <w:fitText w:val="1540" w:id="-1162201856"/>
        </w:rPr>
        <w:t>業務内容</w:t>
      </w:r>
      <w:r w:rsidRPr="00031F4F">
        <w:rPr>
          <w:rFonts w:hAnsi="ＭＳ 明朝" w:hint="eastAsia"/>
          <w:kern w:val="0"/>
          <w:sz w:val="22"/>
          <w:fitText w:val="1540" w:id="-1162201856"/>
        </w:rPr>
        <w:t>：</w:t>
      </w:r>
      <w:r w:rsidRPr="00190561">
        <w:rPr>
          <w:rFonts w:hAnsi="ＭＳ 明朝" w:hint="eastAsia"/>
          <w:kern w:val="0"/>
          <w:sz w:val="22"/>
        </w:rPr>
        <w:t>「</w:t>
      </w:r>
      <w:r w:rsidR="001A556F" w:rsidRPr="00190561">
        <w:rPr>
          <w:rFonts w:hint="eastAsia"/>
          <w:sz w:val="22"/>
          <w:szCs w:val="24"/>
        </w:rPr>
        <w:t>かがわ</w:t>
      </w:r>
      <w:r w:rsidR="001A556F" w:rsidRPr="00190561">
        <w:rPr>
          <w:sz w:val="22"/>
          <w:szCs w:val="24"/>
        </w:rPr>
        <w:t>アートナビ」ホームページ</w:t>
      </w:r>
      <w:r w:rsidR="001A556F" w:rsidRPr="00190561">
        <w:rPr>
          <w:rFonts w:hint="eastAsia"/>
          <w:sz w:val="22"/>
          <w:szCs w:val="24"/>
        </w:rPr>
        <w:t>を主に、インスタグラム</w:t>
      </w:r>
      <w:r w:rsidR="001A556F" w:rsidRPr="00190561">
        <w:rPr>
          <w:sz w:val="22"/>
          <w:szCs w:val="24"/>
        </w:rPr>
        <w:t>、</w:t>
      </w:r>
      <w:r w:rsidR="001A556F" w:rsidRPr="00190561">
        <w:rPr>
          <w:rFonts w:hint="eastAsia"/>
          <w:sz w:val="22"/>
          <w:szCs w:val="24"/>
        </w:rPr>
        <w:t>フェイスブック</w:t>
      </w:r>
    </w:p>
    <w:p w14:paraId="4B19D43A" w14:textId="1320C73D" w:rsidR="001A556F" w:rsidRPr="00190561" w:rsidRDefault="001A556F" w:rsidP="005B0896">
      <w:pPr>
        <w:ind w:leftChars="945" w:left="1980"/>
        <w:rPr>
          <w:rFonts w:hAnsi="ＭＳ 明朝" w:cs="ＭＳ 明朝"/>
          <w:sz w:val="22"/>
          <w:szCs w:val="24"/>
        </w:rPr>
      </w:pPr>
      <w:r w:rsidRPr="00190561">
        <w:rPr>
          <w:rFonts w:hint="eastAsia"/>
          <w:sz w:val="22"/>
          <w:szCs w:val="24"/>
        </w:rPr>
        <w:t>に</w:t>
      </w:r>
      <w:r w:rsidRPr="00190561">
        <w:rPr>
          <w:rFonts w:hAnsi="ＭＳ 明朝" w:hint="eastAsia"/>
          <w:sz w:val="22"/>
          <w:szCs w:val="24"/>
        </w:rPr>
        <w:t>掲載する素材の提案、テーマの検討、</w:t>
      </w:r>
      <w:r w:rsidRPr="00190561">
        <w:rPr>
          <w:rFonts w:hint="eastAsia"/>
          <w:sz w:val="22"/>
          <w:szCs w:val="24"/>
        </w:rPr>
        <w:t>写真撮影、文章作成、</w:t>
      </w:r>
      <w:r w:rsidR="00AA4B95">
        <w:rPr>
          <w:rFonts w:hint="eastAsia"/>
          <w:sz w:val="22"/>
          <w:szCs w:val="24"/>
        </w:rPr>
        <w:t>タイトル入り</w:t>
      </w:r>
      <w:r w:rsidR="00007D3B">
        <w:rPr>
          <w:rFonts w:hint="eastAsia"/>
          <w:sz w:val="22"/>
          <w:szCs w:val="24"/>
        </w:rPr>
        <w:t>表紙</w:t>
      </w:r>
      <w:r w:rsidR="00AA4B95">
        <w:rPr>
          <w:rFonts w:hint="eastAsia"/>
          <w:sz w:val="22"/>
          <w:szCs w:val="24"/>
        </w:rPr>
        <w:t>画像（インスタグラム投稿画像の１枚目）の作成、</w:t>
      </w:r>
      <w:r w:rsidRPr="00190561">
        <w:rPr>
          <w:rFonts w:hAnsi="ＭＳ 明朝" w:cs="ＭＳ 明朝" w:hint="eastAsia"/>
          <w:sz w:val="22"/>
          <w:szCs w:val="24"/>
        </w:rPr>
        <w:t>ハッシュタグの検討を実施すること。</w:t>
      </w:r>
    </w:p>
    <w:p w14:paraId="7DA83F98" w14:textId="43BCD658" w:rsidR="00190561" w:rsidRPr="00190561" w:rsidRDefault="00190561" w:rsidP="005B0896">
      <w:pPr>
        <w:ind w:leftChars="945" w:left="1980"/>
        <w:rPr>
          <w:rFonts w:hAnsi="ＭＳ 明朝" w:cs="Segoe UI Symbol"/>
          <w:sz w:val="24"/>
          <w:szCs w:val="24"/>
        </w:rPr>
      </w:pPr>
      <w:r w:rsidRPr="00190561">
        <w:rPr>
          <w:rFonts w:hAnsi="ＭＳ 明朝" w:cs="ＭＳ 明朝" w:hint="eastAsia"/>
          <w:sz w:val="22"/>
          <w:szCs w:val="24"/>
        </w:rPr>
        <w:t xml:space="preserve">【かがわアートナビURL　</w:t>
      </w:r>
      <w:hyperlink r:id="rId8" w:history="1">
        <w:r w:rsidRPr="00190561">
          <w:rPr>
            <w:rStyle w:val="ac"/>
            <w:rFonts w:hAnsi="ＭＳ 明朝" w:cs="ＭＳ 明朝"/>
            <w:color w:val="auto"/>
            <w:sz w:val="22"/>
            <w:szCs w:val="24"/>
          </w:rPr>
          <w:t>https://www.kagawa-arts.or.jp/</w:t>
        </w:r>
      </w:hyperlink>
      <w:r w:rsidRPr="00190561">
        <w:rPr>
          <w:rFonts w:hAnsi="ＭＳ 明朝" w:cs="ＭＳ 明朝" w:hint="eastAsia"/>
          <w:sz w:val="22"/>
          <w:szCs w:val="24"/>
        </w:rPr>
        <w:t>】</w:t>
      </w:r>
    </w:p>
    <w:p w14:paraId="31E8EBE7" w14:textId="3170D29C" w:rsidR="001A486C" w:rsidRPr="00190561" w:rsidRDefault="009B6D4B" w:rsidP="006334CA">
      <w:pPr>
        <w:ind w:leftChars="200" w:left="2017" w:hangingChars="800" w:hanging="1598"/>
        <w:rPr>
          <w:rFonts w:hAnsi="ＭＳ 明朝"/>
          <w:sz w:val="22"/>
        </w:rPr>
      </w:pPr>
      <w:r w:rsidRPr="00031F4F">
        <w:rPr>
          <w:rFonts w:hAnsi="ＭＳ 明朝" w:hint="eastAsia"/>
          <w:spacing w:val="9"/>
          <w:w w:val="83"/>
          <w:kern w:val="0"/>
          <w:sz w:val="22"/>
          <w:fitText w:val="1576" w:id="-1162202112"/>
        </w:rPr>
        <w:t>ターゲット設定</w:t>
      </w:r>
      <w:r w:rsidR="009F314E" w:rsidRPr="00031F4F">
        <w:rPr>
          <w:rFonts w:hAnsi="ＭＳ 明朝" w:hint="eastAsia"/>
          <w:spacing w:val="-3"/>
          <w:w w:val="83"/>
          <w:sz w:val="22"/>
          <w:fitText w:val="1576" w:id="-1162202112"/>
        </w:rPr>
        <w:t>：</w:t>
      </w:r>
      <w:r w:rsidR="007A1744" w:rsidRPr="00190561">
        <w:rPr>
          <w:rFonts w:hAnsi="ＭＳ 明朝" w:hint="eastAsia"/>
          <w:sz w:val="22"/>
        </w:rPr>
        <w:t>県内及び近隣地域在住の文化芸術に関心</w:t>
      </w:r>
      <w:r w:rsidRPr="00190561">
        <w:rPr>
          <w:rFonts w:hAnsi="ＭＳ 明朝" w:hint="eastAsia"/>
          <w:sz w:val="22"/>
        </w:rPr>
        <w:t>を持つ、情報伝達力と拡散力を持つ女性</w:t>
      </w:r>
      <w:r w:rsidR="00EC5F7C" w:rsidRPr="00190561">
        <w:rPr>
          <w:rFonts w:hAnsi="ＭＳ 明朝" w:hint="eastAsia"/>
          <w:sz w:val="22"/>
        </w:rPr>
        <w:t>とする。</w:t>
      </w:r>
    </w:p>
    <w:p w14:paraId="4FAED6FB" w14:textId="60F0C57C" w:rsidR="00B44BC4" w:rsidRPr="00190561" w:rsidRDefault="007A1744" w:rsidP="0086746F">
      <w:pPr>
        <w:ind w:firstLine="450"/>
        <w:rPr>
          <w:rFonts w:hAnsi="ＭＳ 明朝"/>
          <w:sz w:val="22"/>
        </w:rPr>
      </w:pPr>
      <w:r w:rsidRPr="00031F4F">
        <w:rPr>
          <w:rFonts w:hAnsi="ＭＳ 明朝" w:hint="eastAsia"/>
          <w:spacing w:val="55"/>
          <w:kern w:val="0"/>
          <w:sz w:val="22"/>
          <w:fitText w:val="1540" w:id="-1164811007"/>
        </w:rPr>
        <w:t>記事本数</w:t>
      </w:r>
      <w:r w:rsidRPr="00031F4F">
        <w:rPr>
          <w:rFonts w:hAnsi="ＭＳ 明朝" w:hint="eastAsia"/>
          <w:sz w:val="22"/>
          <w:fitText w:val="1540" w:id="-1164811007"/>
        </w:rPr>
        <w:t>：</w:t>
      </w:r>
      <w:r w:rsidRPr="00190561">
        <w:rPr>
          <w:rFonts w:hAnsi="ＭＳ 明朝" w:hint="eastAsia"/>
          <w:sz w:val="22"/>
        </w:rPr>
        <w:t>ホームページ用記事</w:t>
      </w:r>
      <w:r w:rsidR="002B05C6" w:rsidRPr="00190561">
        <w:rPr>
          <w:rFonts w:hAnsi="ＭＳ 明朝"/>
          <w:sz w:val="22"/>
        </w:rPr>
        <w:tab/>
      </w:r>
      <w:r w:rsidR="00EC67F7">
        <w:rPr>
          <w:rFonts w:hAnsi="ＭＳ 明朝" w:hint="eastAsia"/>
          <w:sz w:val="22"/>
        </w:rPr>
        <w:t>契約期間中に</w:t>
      </w:r>
      <w:r w:rsidR="00AA4B95">
        <w:rPr>
          <w:rFonts w:hAnsi="ＭＳ 明朝" w:hint="eastAsia"/>
          <w:sz w:val="22"/>
        </w:rPr>
        <w:t>７</w:t>
      </w:r>
      <w:r w:rsidR="009F314E" w:rsidRPr="00190561">
        <w:rPr>
          <w:rFonts w:hAnsi="ＭＳ 明朝" w:hint="eastAsia"/>
          <w:sz w:val="22"/>
        </w:rPr>
        <w:t>本</w:t>
      </w:r>
      <w:r w:rsidR="0034396D" w:rsidRPr="00190561">
        <w:rPr>
          <w:rFonts w:hAnsi="ＭＳ 明朝" w:hint="eastAsia"/>
          <w:sz w:val="22"/>
        </w:rPr>
        <w:t>以上</w:t>
      </w:r>
    </w:p>
    <w:p w14:paraId="017A41C4" w14:textId="05BDCE48" w:rsidR="007A1744" w:rsidRPr="00AA4B95" w:rsidRDefault="00A12733" w:rsidP="0086746F">
      <w:pPr>
        <w:ind w:left="450" w:firstLineChars="697" w:firstLine="1530"/>
        <w:rPr>
          <w:rFonts w:hAnsi="ＭＳ 明朝"/>
          <w:sz w:val="22"/>
        </w:rPr>
      </w:pPr>
      <w:r w:rsidRPr="00190561">
        <w:rPr>
          <w:rFonts w:hAnsi="ＭＳ 明朝" w:hint="eastAsia"/>
          <w:sz w:val="22"/>
        </w:rPr>
        <w:t>ＳＮＳ</w:t>
      </w:r>
      <w:r w:rsidR="007A1744" w:rsidRPr="00190561">
        <w:rPr>
          <w:rFonts w:hAnsi="ＭＳ 明朝" w:hint="eastAsia"/>
          <w:sz w:val="22"/>
        </w:rPr>
        <w:t>用記事</w:t>
      </w:r>
      <w:r w:rsidR="002B05C6" w:rsidRPr="00190561">
        <w:rPr>
          <w:rFonts w:hAnsi="ＭＳ 明朝"/>
          <w:sz w:val="22"/>
        </w:rPr>
        <w:tab/>
      </w:r>
      <w:r w:rsidR="002B05C6" w:rsidRPr="00190561">
        <w:rPr>
          <w:rFonts w:hAnsi="ＭＳ 明朝"/>
          <w:sz w:val="22"/>
        </w:rPr>
        <w:tab/>
      </w:r>
      <w:r w:rsidR="00EC67F7">
        <w:rPr>
          <w:rFonts w:hAnsi="ＭＳ 明朝" w:hint="eastAsia"/>
          <w:sz w:val="22"/>
        </w:rPr>
        <w:t>契約期間中に</w:t>
      </w:r>
      <w:r w:rsidR="00F10947">
        <w:rPr>
          <w:rFonts w:hAnsi="ＭＳ 明朝" w:hint="eastAsia"/>
          <w:sz w:val="22"/>
        </w:rPr>
        <w:t>18</w:t>
      </w:r>
      <w:r w:rsidR="007A1744" w:rsidRPr="00AA4B95">
        <w:rPr>
          <w:rFonts w:hAnsi="ＭＳ 明朝" w:hint="eastAsia"/>
          <w:sz w:val="22"/>
        </w:rPr>
        <w:t>本</w:t>
      </w:r>
      <w:r w:rsidR="0034396D" w:rsidRPr="00AA4B95">
        <w:rPr>
          <w:rFonts w:hAnsi="ＭＳ 明朝" w:hint="eastAsia"/>
          <w:sz w:val="22"/>
        </w:rPr>
        <w:t>以上</w:t>
      </w:r>
    </w:p>
    <w:p w14:paraId="4A39A2DE" w14:textId="6E767EC8" w:rsidR="00AF5110" w:rsidRPr="00190561" w:rsidRDefault="00AF5110" w:rsidP="0086746F">
      <w:pPr>
        <w:ind w:firstLineChars="100" w:firstLine="440"/>
        <w:rPr>
          <w:rFonts w:hAnsi="ＭＳ 明朝"/>
          <w:sz w:val="22"/>
        </w:rPr>
      </w:pPr>
      <w:r w:rsidRPr="00031F4F">
        <w:rPr>
          <w:rFonts w:hAnsi="ＭＳ 明朝" w:hint="eastAsia"/>
          <w:spacing w:val="110"/>
          <w:kern w:val="0"/>
          <w:sz w:val="22"/>
          <w:fitText w:val="1540" w:id="-1164811774"/>
        </w:rPr>
        <w:t>文字数</w:t>
      </w:r>
      <w:r w:rsidRPr="00031F4F">
        <w:rPr>
          <w:rFonts w:hAnsi="ＭＳ 明朝" w:hint="eastAsia"/>
          <w:kern w:val="0"/>
          <w:sz w:val="22"/>
          <w:fitText w:val="1540" w:id="-1164811774"/>
        </w:rPr>
        <w:t>：</w:t>
      </w:r>
      <w:r w:rsidRPr="00190561">
        <w:rPr>
          <w:rFonts w:hAnsi="ＭＳ 明朝" w:hint="eastAsia"/>
          <w:sz w:val="22"/>
        </w:rPr>
        <w:t>ホームページ用記事</w:t>
      </w:r>
      <w:r w:rsidRPr="00190561">
        <w:rPr>
          <w:rFonts w:hAnsi="ＭＳ 明朝"/>
          <w:sz w:val="22"/>
        </w:rPr>
        <w:tab/>
      </w:r>
      <w:r w:rsidRPr="00190561">
        <w:rPr>
          <w:rFonts w:hAnsi="ＭＳ 明朝" w:hint="eastAsia"/>
          <w:sz w:val="22"/>
        </w:rPr>
        <w:t>1,500字から4,000字程度</w:t>
      </w:r>
    </w:p>
    <w:p w14:paraId="2029EE00" w14:textId="566F0A7D" w:rsidR="00AF5110" w:rsidRPr="00190561" w:rsidRDefault="00A12733" w:rsidP="0086746F">
      <w:pPr>
        <w:ind w:firstLineChars="900" w:firstLine="1976"/>
        <w:rPr>
          <w:rFonts w:hAnsi="ＭＳ 明朝"/>
          <w:sz w:val="22"/>
        </w:rPr>
      </w:pPr>
      <w:r w:rsidRPr="00190561">
        <w:rPr>
          <w:rFonts w:hAnsi="ＭＳ 明朝" w:hint="eastAsia"/>
          <w:sz w:val="22"/>
        </w:rPr>
        <w:t>ＳＮＳ</w:t>
      </w:r>
      <w:r w:rsidR="00AF5110" w:rsidRPr="00190561">
        <w:rPr>
          <w:rFonts w:hAnsi="ＭＳ 明朝" w:hint="eastAsia"/>
          <w:sz w:val="22"/>
        </w:rPr>
        <w:t>用記事</w:t>
      </w:r>
      <w:r w:rsidR="00AF5110" w:rsidRPr="00190561">
        <w:rPr>
          <w:rFonts w:hAnsi="ＭＳ 明朝"/>
          <w:sz w:val="22"/>
        </w:rPr>
        <w:tab/>
      </w:r>
      <w:r w:rsidR="00AF5110" w:rsidRPr="00190561">
        <w:rPr>
          <w:rFonts w:hAnsi="ＭＳ 明朝"/>
          <w:sz w:val="22"/>
        </w:rPr>
        <w:tab/>
      </w:r>
      <w:r w:rsidR="00AF5110" w:rsidRPr="00190561">
        <w:rPr>
          <w:rFonts w:hAnsi="ＭＳ 明朝" w:hint="eastAsia"/>
          <w:sz w:val="22"/>
        </w:rPr>
        <w:t>200字から500字程度</w:t>
      </w:r>
      <w:r w:rsidR="0034396D" w:rsidRPr="00190561">
        <w:rPr>
          <w:rFonts w:hAnsi="ＭＳ 明朝" w:hint="eastAsia"/>
          <w:sz w:val="22"/>
        </w:rPr>
        <w:t>（ハッシュタグを除く）</w:t>
      </w:r>
    </w:p>
    <w:p w14:paraId="039C42A8" w14:textId="0EB4FD32" w:rsidR="00AF5110" w:rsidRPr="00190561" w:rsidRDefault="00AF5110" w:rsidP="0086746F">
      <w:pPr>
        <w:ind w:firstLine="426"/>
        <w:rPr>
          <w:rFonts w:hAnsi="ＭＳ 明朝"/>
          <w:sz w:val="22"/>
        </w:rPr>
      </w:pPr>
      <w:r w:rsidRPr="001700F7">
        <w:rPr>
          <w:rFonts w:hAnsi="ＭＳ 明朝" w:hint="eastAsia"/>
          <w:spacing w:val="55"/>
          <w:kern w:val="0"/>
          <w:sz w:val="22"/>
          <w:fitText w:val="1540" w:id="-1164811520"/>
        </w:rPr>
        <w:t>写真枚数</w:t>
      </w:r>
      <w:r w:rsidRPr="001700F7">
        <w:rPr>
          <w:rFonts w:hAnsi="ＭＳ 明朝" w:hint="eastAsia"/>
          <w:kern w:val="0"/>
          <w:sz w:val="22"/>
          <w:fitText w:val="1540" w:id="-1164811520"/>
        </w:rPr>
        <w:t>：</w:t>
      </w:r>
      <w:r w:rsidRPr="00190561">
        <w:rPr>
          <w:rFonts w:hAnsi="ＭＳ 明朝" w:hint="eastAsia"/>
          <w:sz w:val="22"/>
        </w:rPr>
        <w:t>ホームページ用記事</w:t>
      </w:r>
      <w:r w:rsidRPr="00190561">
        <w:rPr>
          <w:rFonts w:hAnsi="ＭＳ 明朝"/>
          <w:sz w:val="22"/>
        </w:rPr>
        <w:tab/>
      </w:r>
      <w:r w:rsidRPr="00190561">
        <w:rPr>
          <w:rFonts w:hAnsi="ＭＳ 明朝" w:hint="eastAsia"/>
          <w:sz w:val="22"/>
        </w:rPr>
        <w:t>10枚程度</w:t>
      </w:r>
    </w:p>
    <w:p w14:paraId="1CB5D38B" w14:textId="0A4DDD0F" w:rsidR="00AF5110" w:rsidRDefault="00A12733" w:rsidP="0086746F">
      <w:pPr>
        <w:ind w:firstLineChars="900" w:firstLine="1976"/>
        <w:rPr>
          <w:rFonts w:hAnsi="ＭＳ 明朝"/>
          <w:sz w:val="22"/>
        </w:rPr>
      </w:pPr>
      <w:r w:rsidRPr="00190561">
        <w:rPr>
          <w:rFonts w:hAnsi="ＭＳ 明朝" w:hint="eastAsia"/>
          <w:sz w:val="22"/>
        </w:rPr>
        <w:t>ＳＮＳ</w:t>
      </w:r>
      <w:r w:rsidR="00AF5110" w:rsidRPr="00190561">
        <w:rPr>
          <w:rFonts w:hAnsi="ＭＳ 明朝" w:hint="eastAsia"/>
          <w:sz w:val="22"/>
        </w:rPr>
        <w:t>用記事</w:t>
      </w:r>
      <w:r w:rsidR="00AF5110" w:rsidRPr="00190561">
        <w:rPr>
          <w:rFonts w:hAnsi="ＭＳ 明朝"/>
          <w:sz w:val="22"/>
        </w:rPr>
        <w:tab/>
      </w:r>
      <w:r w:rsidR="00AF5110" w:rsidRPr="00190561">
        <w:rPr>
          <w:rFonts w:hAnsi="ＭＳ 明朝"/>
          <w:sz w:val="22"/>
        </w:rPr>
        <w:tab/>
      </w:r>
      <w:r w:rsidR="00AF5110" w:rsidRPr="00190561">
        <w:rPr>
          <w:rFonts w:hAnsi="ＭＳ 明朝" w:hint="eastAsia"/>
          <w:sz w:val="22"/>
        </w:rPr>
        <w:t>５枚程度</w:t>
      </w:r>
    </w:p>
    <w:p w14:paraId="68264943" w14:textId="77777777" w:rsidR="00C90622" w:rsidRPr="00190561" w:rsidRDefault="00C90622" w:rsidP="0086746F">
      <w:pPr>
        <w:ind w:firstLineChars="900" w:firstLine="1976"/>
        <w:rPr>
          <w:rFonts w:hAnsi="ＭＳ 明朝"/>
          <w:sz w:val="22"/>
        </w:rPr>
      </w:pPr>
    </w:p>
    <w:p w14:paraId="06812AEE" w14:textId="283C72D2" w:rsidR="00A02507" w:rsidRPr="005664E0" w:rsidRDefault="00C90622" w:rsidP="00C90622">
      <w:pPr>
        <w:ind w:firstLineChars="100" w:firstLine="240"/>
        <w:rPr>
          <w:rFonts w:ascii="ＭＳ ゴシック" w:eastAsia="ＭＳ ゴシック" w:hAnsi="ＭＳ ゴシック"/>
          <w:sz w:val="24"/>
        </w:rPr>
      </w:pPr>
      <w:r w:rsidRPr="005664E0">
        <w:rPr>
          <w:rFonts w:ascii="ＭＳ ゴシック" w:eastAsia="ＭＳ ゴシック" w:hAnsi="ＭＳ ゴシック" w:hint="eastAsia"/>
          <w:sz w:val="24"/>
        </w:rPr>
        <w:t>プロモーション戦略の提案</w:t>
      </w:r>
    </w:p>
    <w:p w14:paraId="456E1A32" w14:textId="07BC2F36" w:rsidR="00C90622" w:rsidRPr="005664E0" w:rsidRDefault="00C95BA7" w:rsidP="005A17DE">
      <w:pPr>
        <w:ind w:leftChars="200" w:left="419"/>
        <w:rPr>
          <w:rFonts w:hAnsi="ＭＳ 明朝"/>
          <w:sz w:val="22"/>
        </w:rPr>
      </w:pPr>
      <w:r>
        <w:rPr>
          <w:rFonts w:hAnsi="ＭＳ 明朝" w:hint="eastAsia"/>
          <w:sz w:val="22"/>
        </w:rPr>
        <w:t>当財団の</w:t>
      </w:r>
      <w:r w:rsidR="005A17DE">
        <w:rPr>
          <w:rFonts w:hAnsi="ＭＳ 明朝" w:hint="eastAsia"/>
          <w:sz w:val="22"/>
        </w:rPr>
        <w:t>令和６年度</w:t>
      </w:r>
      <w:r>
        <w:rPr>
          <w:rFonts w:hAnsi="ＭＳ 明朝" w:hint="eastAsia"/>
          <w:sz w:val="22"/>
        </w:rPr>
        <w:t>における</w:t>
      </w:r>
      <w:r w:rsidR="005A17DE">
        <w:rPr>
          <w:rFonts w:hAnsi="ＭＳ 明朝" w:hint="eastAsia"/>
          <w:sz w:val="22"/>
        </w:rPr>
        <w:t>情報発信の状況を</w:t>
      </w:r>
      <w:r w:rsidRPr="00C95BA7">
        <w:rPr>
          <w:rFonts w:hAnsi="ＭＳ 明朝" w:hint="eastAsia"/>
          <w:sz w:val="22"/>
        </w:rPr>
        <w:t>踏まえ</w:t>
      </w:r>
      <w:r w:rsidR="005A17DE">
        <w:rPr>
          <w:rFonts w:hAnsi="ＭＳ 明朝" w:hint="eastAsia"/>
          <w:sz w:val="22"/>
        </w:rPr>
        <w:t>、</w:t>
      </w:r>
      <w:r w:rsidR="00C90622" w:rsidRPr="005664E0">
        <w:rPr>
          <w:rFonts w:hAnsi="ＭＳ 明朝" w:hint="eastAsia"/>
          <w:sz w:val="22"/>
        </w:rPr>
        <w:t>ホームページ記事及びＳＮＳ記事の閲覧数を増やすための</w:t>
      </w:r>
      <w:r w:rsidR="005664E0" w:rsidRPr="005664E0">
        <w:rPr>
          <w:rFonts w:hAnsi="ＭＳ 明朝" w:hint="eastAsia"/>
          <w:sz w:val="22"/>
        </w:rPr>
        <w:t>効果的</w:t>
      </w:r>
      <w:r w:rsidR="00C90622" w:rsidRPr="005664E0">
        <w:rPr>
          <w:rFonts w:hAnsi="ＭＳ 明朝" w:hint="eastAsia"/>
          <w:sz w:val="22"/>
        </w:rPr>
        <w:t>なプロモーション戦略を</w:t>
      </w:r>
      <w:r w:rsidR="009B6E7E">
        <w:rPr>
          <w:rFonts w:hAnsi="ＭＳ 明朝" w:hint="eastAsia"/>
          <w:sz w:val="22"/>
        </w:rPr>
        <w:t>、</w:t>
      </w:r>
      <w:r w:rsidR="009B6E7E" w:rsidRPr="005664E0">
        <w:rPr>
          <w:rFonts w:hAnsi="ＭＳ 明朝" w:hint="eastAsia"/>
          <w:sz w:val="22"/>
        </w:rPr>
        <w:t>令</w:t>
      </w:r>
      <w:r w:rsidR="00AA4B95">
        <w:rPr>
          <w:rFonts w:hAnsi="ＭＳ 明朝" w:hint="eastAsia"/>
          <w:sz w:val="22"/>
        </w:rPr>
        <w:t>和７</w:t>
      </w:r>
      <w:r w:rsidR="009B6E7E" w:rsidRPr="005664E0">
        <w:rPr>
          <w:rFonts w:hAnsi="ＭＳ 明朝" w:hint="eastAsia"/>
          <w:sz w:val="22"/>
        </w:rPr>
        <w:t>年２月</w:t>
      </w:r>
      <w:r w:rsidR="00AA4B95">
        <w:rPr>
          <w:rFonts w:hAnsi="ＭＳ 明朝" w:hint="eastAsia"/>
          <w:sz w:val="22"/>
        </w:rPr>
        <w:t>24</w:t>
      </w:r>
      <w:r w:rsidR="009B6E7E" w:rsidRPr="005664E0">
        <w:rPr>
          <w:rFonts w:hAnsi="ＭＳ 明朝" w:hint="eastAsia"/>
          <w:sz w:val="22"/>
        </w:rPr>
        <w:t>日（月）までに、</w:t>
      </w:r>
      <w:r w:rsidR="00C90622" w:rsidRPr="005664E0">
        <w:rPr>
          <w:rFonts w:hAnsi="ＭＳ 明朝" w:hint="eastAsia"/>
          <w:sz w:val="22"/>
        </w:rPr>
        <w:t>提案すること。</w:t>
      </w:r>
    </w:p>
    <w:p w14:paraId="3928ACA4" w14:textId="65095468" w:rsidR="00C90622" w:rsidRPr="00C95BA7" w:rsidRDefault="00C90622" w:rsidP="00A02507">
      <w:pPr>
        <w:ind w:leftChars="200" w:left="2175" w:hangingChars="800" w:hanging="1756"/>
        <w:rPr>
          <w:rFonts w:hAnsi="ＭＳ 明朝"/>
          <w:sz w:val="22"/>
        </w:rPr>
      </w:pPr>
    </w:p>
    <w:p w14:paraId="24589F1D" w14:textId="1632C800" w:rsidR="001A486C" w:rsidRPr="00190561" w:rsidRDefault="00FA736C" w:rsidP="00FA736C">
      <w:pPr>
        <w:ind w:firstLineChars="100" w:firstLine="220"/>
        <w:rPr>
          <w:rFonts w:hAnsi="ＭＳ 明朝" w:cs="ＭＳ 明朝"/>
          <w:sz w:val="22"/>
        </w:rPr>
      </w:pPr>
      <w:r w:rsidRPr="00190561">
        <w:rPr>
          <w:rFonts w:hAnsi="ＭＳ 明朝" w:cs="ＭＳ 明朝" w:hint="eastAsia"/>
          <w:sz w:val="22"/>
        </w:rPr>
        <w:t xml:space="preserve">１　</w:t>
      </w:r>
      <w:r w:rsidR="00C90622" w:rsidRPr="005664E0">
        <w:rPr>
          <w:rFonts w:hAnsi="ＭＳ 明朝" w:cs="ＭＳ 明朝" w:hint="eastAsia"/>
          <w:sz w:val="22"/>
        </w:rPr>
        <w:t>作成</w:t>
      </w:r>
      <w:r w:rsidR="009E2E81" w:rsidRPr="005664E0">
        <w:rPr>
          <w:rFonts w:hAnsi="ＭＳ 明朝" w:cs="ＭＳ 明朝" w:hint="eastAsia"/>
          <w:sz w:val="22"/>
        </w:rPr>
        <w:t>する</w:t>
      </w:r>
      <w:r w:rsidR="002050C0" w:rsidRPr="005664E0">
        <w:rPr>
          <w:rFonts w:hAnsi="ＭＳ 明朝" w:cs="ＭＳ 明朝" w:hint="eastAsia"/>
          <w:sz w:val="22"/>
        </w:rPr>
        <w:t>記事等</w:t>
      </w:r>
      <w:r w:rsidR="00EC5F7C" w:rsidRPr="005664E0">
        <w:rPr>
          <w:rFonts w:hAnsi="ＭＳ 明朝" w:cs="ＭＳ 明朝" w:hint="eastAsia"/>
          <w:sz w:val="22"/>
        </w:rPr>
        <w:t>について</w:t>
      </w:r>
    </w:p>
    <w:p w14:paraId="35CF10A3" w14:textId="00B25248" w:rsidR="001A556F" w:rsidRPr="00190561" w:rsidRDefault="001A556F" w:rsidP="001A556F">
      <w:pPr>
        <w:pStyle w:val="af2"/>
        <w:numPr>
          <w:ilvl w:val="0"/>
          <w:numId w:val="21"/>
        </w:numPr>
        <w:ind w:leftChars="0"/>
        <w:rPr>
          <w:rFonts w:hAnsi="ＭＳ 明朝" w:cs="ＭＳ 明朝"/>
          <w:sz w:val="22"/>
        </w:rPr>
      </w:pPr>
      <w:r w:rsidRPr="00190561">
        <w:rPr>
          <w:rFonts w:hAnsi="ＭＳ 明朝" w:cs="ＭＳ 明朝" w:hint="eastAsia"/>
          <w:sz w:val="22"/>
        </w:rPr>
        <w:t xml:space="preserve">　記事作成にあたり、「アート」「音楽」「伝統文化」「文化芸術団体主催イベント」などを中心に</w:t>
      </w:r>
      <w:r w:rsidRPr="00190561">
        <w:rPr>
          <w:rFonts w:hAnsi="ＭＳ 明朝" w:hint="eastAsia"/>
          <w:sz w:val="22"/>
        </w:rPr>
        <w:t>、必要に応じてテーマを設定し、広く</w:t>
      </w:r>
      <w:r w:rsidRPr="00190561">
        <w:rPr>
          <w:rFonts w:hAnsi="ＭＳ 明朝" w:cs="ＭＳ 明朝" w:hint="eastAsia"/>
          <w:sz w:val="22"/>
        </w:rPr>
        <w:t>知られていないが魅力的なもの、新しく注目を集めているもの、参加ができるものなどを素材として選定し、本県の文化資源及び文化活動を幅広く発信すること。</w:t>
      </w:r>
    </w:p>
    <w:p w14:paraId="1487C384" w14:textId="00BF91D4" w:rsidR="006415C9" w:rsidRPr="00190561" w:rsidRDefault="001A556F" w:rsidP="001A556F">
      <w:pPr>
        <w:pStyle w:val="af2"/>
        <w:numPr>
          <w:ilvl w:val="0"/>
          <w:numId w:val="21"/>
        </w:numPr>
        <w:ind w:leftChars="0"/>
        <w:rPr>
          <w:rFonts w:hAnsi="ＭＳ 明朝" w:cs="ＭＳ 明朝"/>
          <w:sz w:val="22"/>
        </w:rPr>
      </w:pPr>
      <w:r w:rsidRPr="00190561">
        <w:rPr>
          <w:rFonts w:hAnsi="ＭＳ 明朝" w:cs="ＭＳ 明朝" w:hint="eastAsia"/>
          <w:sz w:val="22"/>
        </w:rPr>
        <w:t xml:space="preserve">　</w:t>
      </w:r>
      <w:r w:rsidRPr="00190561">
        <w:rPr>
          <w:rFonts w:hint="eastAsia"/>
          <w:sz w:val="22"/>
        </w:rPr>
        <w:t>ＳＮＳ用の記事はホームページ掲載用記事を端的にまとめた、ホームページ記事の紹介、予告の役割を持つ内容</w:t>
      </w:r>
      <w:r w:rsidR="00C90622" w:rsidRPr="005664E0">
        <w:rPr>
          <w:rFonts w:hint="eastAsia"/>
          <w:sz w:val="22"/>
        </w:rPr>
        <w:t>のものでも可</w:t>
      </w:r>
      <w:r w:rsidRPr="005664E0">
        <w:rPr>
          <w:rFonts w:hint="eastAsia"/>
          <w:sz w:val="22"/>
        </w:rPr>
        <w:t>とする。</w:t>
      </w:r>
      <w:r w:rsidR="00C90622" w:rsidRPr="005664E0">
        <w:rPr>
          <w:rFonts w:hint="eastAsia"/>
          <w:sz w:val="22"/>
        </w:rPr>
        <w:t>その場合は、</w:t>
      </w:r>
      <w:r w:rsidRPr="00190561">
        <w:rPr>
          <w:rFonts w:hint="eastAsia"/>
          <w:sz w:val="22"/>
        </w:rPr>
        <w:t>ＳＮＳの閲覧者を「かがわアートナビ」ホームページへ誘導するための工夫を行うこと。</w:t>
      </w:r>
    </w:p>
    <w:p w14:paraId="3FF88066" w14:textId="3D5AD81D" w:rsidR="00B45BFA" w:rsidRPr="00190561" w:rsidRDefault="00393D45" w:rsidP="00431820">
      <w:pPr>
        <w:numPr>
          <w:ilvl w:val="0"/>
          <w:numId w:val="21"/>
        </w:numPr>
        <w:tabs>
          <w:tab w:val="left" w:pos="938"/>
        </w:tabs>
        <w:rPr>
          <w:rFonts w:hAnsi="ＭＳ 明朝" w:cs="ＭＳ 明朝"/>
          <w:sz w:val="22"/>
        </w:rPr>
      </w:pPr>
      <w:r w:rsidRPr="00190561">
        <w:rPr>
          <w:rFonts w:hAnsi="ＭＳ 明朝" w:cs="ＭＳ 明朝" w:hint="eastAsia"/>
          <w:sz w:val="22"/>
        </w:rPr>
        <w:lastRenderedPageBreak/>
        <w:t xml:space="preserve">　</w:t>
      </w:r>
      <w:r w:rsidR="005664E0">
        <w:rPr>
          <w:rFonts w:hAnsi="ＭＳ 明朝" w:cs="ＭＳ 明朝" w:hint="eastAsia"/>
          <w:sz w:val="22"/>
        </w:rPr>
        <w:t>記事や</w:t>
      </w:r>
      <w:r w:rsidR="00660051" w:rsidRPr="00190561">
        <w:rPr>
          <w:rFonts w:hAnsi="ＭＳ 明朝" w:cs="ＭＳ 明朝" w:hint="eastAsia"/>
          <w:sz w:val="22"/>
        </w:rPr>
        <w:t>投稿を見た方の</w:t>
      </w:r>
      <w:r w:rsidR="00660051" w:rsidRPr="00190561">
        <w:rPr>
          <w:rFonts w:hAnsi="ＭＳ 明朝" w:hint="eastAsia"/>
          <w:sz w:val="22"/>
        </w:rPr>
        <w:t>来</w:t>
      </w:r>
      <w:r w:rsidR="00660051" w:rsidRPr="00190561">
        <w:rPr>
          <w:rFonts w:hAnsi="ＭＳ 明朝"/>
          <w:sz w:val="22"/>
        </w:rPr>
        <w:t>訪意欲が高まるよう、</w:t>
      </w:r>
      <w:r w:rsidR="00A02507" w:rsidRPr="00190561">
        <w:rPr>
          <w:rFonts w:hAnsi="ＭＳ 明朝" w:cs="ＭＳ 明朝" w:hint="eastAsia"/>
          <w:sz w:val="22"/>
        </w:rPr>
        <w:t>季節</w:t>
      </w:r>
      <w:r w:rsidR="00660051" w:rsidRPr="00190561">
        <w:rPr>
          <w:rFonts w:hAnsi="ＭＳ 明朝" w:cs="ＭＳ 明朝" w:hint="eastAsia"/>
          <w:sz w:val="22"/>
        </w:rPr>
        <w:t>などを勘案して、</w:t>
      </w:r>
      <w:r w:rsidR="005664E0" w:rsidRPr="005664E0">
        <w:rPr>
          <w:rFonts w:hAnsi="ＭＳ 明朝" w:hint="eastAsia"/>
          <w:sz w:val="22"/>
        </w:rPr>
        <w:t>公益財団法人置県百年記念香川県文化芸術振興財団（以下「財団」）</w:t>
      </w:r>
      <w:r w:rsidR="00103C54" w:rsidRPr="00190561">
        <w:rPr>
          <w:rFonts w:hAnsi="ＭＳ 明朝" w:hint="eastAsia"/>
          <w:sz w:val="22"/>
        </w:rPr>
        <w:t>と</w:t>
      </w:r>
      <w:r w:rsidR="009B6E7E" w:rsidRPr="00EC67F7">
        <w:rPr>
          <w:rFonts w:hAnsi="ＭＳ 明朝"/>
          <w:sz w:val="22"/>
        </w:rPr>
        <w:t>テーマや</w:t>
      </w:r>
      <w:r w:rsidR="009B6E7E" w:rsidRPr="00EC67F7">
        <w:rPr>
          <w:rFonts w:hAnsi="ＭＳ 明朝" w:cs="ＭＳ 明朝" w:hint="eastAsia"/>
          <w:sz w:val="22"/>
        </w:rPr>
        <w:t>素材選定を行うとともに、</w:t>
      </w:r>
      <w:r w:rsidR="009B6E7E">
        <w:rPr>
          <w:rFonts w:hAnsi="ＭＳ 明朝" w:cs="ＭＳ 明朝" w:hint="eastAsia"/>
          <w:sz w:val="22"/>
        </w:rPr>
        <w:t>月に一回程度、</w:t>
      </w:r>
      <w:r w:rsidR="00103C54" w:rsidRPr="00190561">
        <w:rPr>
          <w:rFonts w:hAnsi="ＭＳ 明朝" w:hint="eastAsia"/>
          <w:sz w:val="22"/>
        </w:rPr>
        <w:t>取材先</w:t>
      </w:r>
      <w:r w:rsidR="002419A2" w:rsidRPr="00190561">
        <w:rPr>
          <w:rFonts w:hAnsi="ＭＳ 明朝" w:hint="eastAsia"/>
          <w:sz w:val="22"/>
        </w:rPr>
        <w:t>及び</w:t>
      </w:r>
      <w:r w:rsidR="00103C54" w:rsidRPr="00190561">
        <w:rPr>
          <w:rFonts w:hAnsi="ＭＳ 明朝" w:hint="eastAsia"/>
          <w:sz w:val="22"/>
        </w:rPr>
        <w:t>記事内容について協議し、取材・校了</w:t>
      </w:r>
      <w:r w:rsidR="00EC5F7C" w:rsidRPr="00190561">
        <w:rPr>
          <w:rFonts w:hAnsi="ＭＳ 明朝" w:hint="eastAsia"/>
          <w:sz w:val="22"/>
        </w:rPr>
        <w:t>の予定を示した上で記事作成にとりかかること。</w:t>
      </w:r>
    </w:p>
    <w:p w14:paraId="52383B0D" w14:textId="34B601A5" w:rsidR="00D664F5" w:rsidRPr="005664E0" w:rsidRDefault="00393D45" w:rsidP="00C90622">
      <w:pPr>
        <w:numPr>
          <w:ilvl w:val="0"/>
          <w:numId w:val="21"/>
        </w:numPr>
        <w:tabs>
          <w:tab w:val="left" w:pos="938"/>
        </w:tabs>
        <w:rPr>
          <w:rFonts w:hAnsi="ＭＳ 明朝" w:cs="ＭＳ 明朝"/>
          <w:sz w:val="22"/>
        </w:rPr>
      </w:pPr>
      <w:r w:rsidRPr="005664E0">
        <w:rPr>
          <w:rFonts w:hAnsi="ＭＳ 明朝" w:hint="eastAsia"/>
          <w:sz w:val="22"/>
        </w:rPr>
        <w:t xml:space="preserve">　</w:t>
      </w:r>
      <w:r w:rsidR="00A12733" w:rsidRPr="005664E0">
        <w:rPr>
          <w:rFonts w:hAnsi="ＭＳ 明朝" w:hint="eastAsia"/>
          <w:sz w:val="22"/>
        </w:rPr>
        <w:t>ホームページ及び</w:t>
      </w:r>
      <w:r w:rsidR="00C90622" w:rsidRPr="005664E0">
        <w:rPr>
          <w:rFonts w:hAnsi="ＭＳ 明朝" w:hint="eastAsia"/>
          <w:sz w:val="22"/>
        </w:rPr>
        <w:t>ＳＮＳへ</w:t>
      </w:r>
      <w:r w:rsidR="00A12733" w:rsidRPr="005664E0">
        <w:rPr>
          <w:rFonts w:hAnsi="ＭＳ 明朝" w:hint="eastAsia"/>
          <w:sz w:val="22"/>
        </w:rPr>
        <w:t>の公開</w:t>
      </w:r>
      <w:r w:rsidR="00EC5F7C" w:rsidRPr="005664E0">
        <w:rPr>
          <w:rFonts w:hAnsi="ＭＳ 明朝"/>
          <w:sz w:val="22"/>
        </w:rPr>
        <w:t>は</w:t>
      </w:r>
      <w:r w:rsidR="00AA4B69" w:rsidRPr="005664E0">
        <w:rPr>
          <w:rFonts w:hAnsi="ＭＳ 明朝"/>
          <w:sz w:val="22"/>
        </w:rPr>
        <w:t>、</w:t>
      </w:r>
      <w:r w:rsidR="00C90622" w:rsidRPr="005664E0">
        <w:rPr>
          <w:rFonts w:hAnsi="ＭＳ 明朝" w:hint="eastAsia"/>
          <w:sz w:val="22"/>
        </w:rPr>
        <w:t>財団</w:t>
      </w:r>
      <w:r w:rsidR="00103C54" w:rsidRPr="005664E0">
        <w:rPr>
          <w:rFonts w:hAnsi="ＭＳ 明朝" w:hint="eastAsia"/>
          <w:sz w:val="22"/>
        </w:rPr>
        <w:t>が</w:t>
      </w:r>
      <w:r w:rsidR="008A6AD0" w:rsidRPr="005664E0">
        <w:rPr>
          <w:rFonts w:hAnsi="ＭＳ 明朝" w:hint="eastAsia"/>
          <w:sz w:val="22"/>
        </w:rPr>
        <w:t>実施</w:t>
      </w:r>
      <w:r w:rsidR="00EC5F7C" w:rsidRPr="005664E0">
        <w:rPr>
          <w:rFonts w:hAnsi="ＭＳ 明朝"/>
          <w:sz w:val="22"/>
        </w:rPr>
        <w:t>す</w:t>
      </w:r>
      <w:r w:rsidR="00AA4B69" w:rsidRPr="005664E0">
        <w:rPr>
          <w:rFonts w:hAnsi="ＭＳ 明朝"/>
          <w:sz w:val="22"/>
        </w:rPr>
        <w:t>る</w:t>
      </w:r>
      <w:r w:rsidR="00EC5F7C" w:rsidRPr="005664E0">
        <w:rPr>
          <w:rFonts w:hAnsi="ＭＳ 明朝"/>
          <w:sz w:val="22"/>
        </w:rPr>
        <w:t>。</w:t>
      </w:r>
      <w:r w:rsidR="00C90622" w:rsidRPr="005664E0">
        <w:rPr>
          <w:rFonts w:hAnsi="ＭＳ 明朝" w:hint="eastAsia"/>
          <w:sz w:val="22"/>
        </w:rPr>
        <w:t>このため、</w:t>
      </w:r>
      <w:r w:rsidR="00A12733" w:rsidRPr="005664E0">
        <w:rPr>
          <w:rFonts w:hAnsi="ＭＳ 明朝" w:hint="eastAsia"/>
          <w:sz w:val="22"/>
        </w:rPr>
        <w:t>ＳＮＳ用</w:t>
      </w:r>
      <w:r w:rsidR="00E105B9" w:rsidRPr="005664E0">
        <w:rPr>
          <w:rFonts w:hAnsi="ＭＳ 明朝" w:hint="eastAsia"/>
          <w:sz w:val="22"/>
        </w:rPr>
        <w:t>記事</w:t>
      </w:r>
      <w:r w:rsidR="00C90622" w:rsidRPr="005664E0">
        <w:rPr>
          <w:rFonts w:hAnsi="ＭＳ 明朝" w:hint="eastAsia"/>
          <w:sz w:val="22"/>
        </w:rPr>
        <w:t>作成にあたっては、指定</w:t>
      </w:r>
      <w:r w:rsidR="00287751" w:rsidRPr="005664E0">
        <w:rPr>
          <w:rFonts w:hAnsi="ＭＳ 明朝" w:hint="eastAsia"/>
          <w:sz w:val="22"/>
        </w:rPr>
        <w:t>様式</w:t>
      </w:r>
      <w:r w:rsidR="001700F7">
        <w:rPr>
          <w:rFonts w:hAnsi="ＭＳ 明朝" w:hint="eastAsia"/>
          <w:sz w:val="22"/>
        </w:rPr>
        <w:t>（別紙）</w:t>
      </w:r>
      <w:r w:rsidR="00287751" w:rsidRPr="005664E0">
        <w:rPr>
          <w:rFonts w:hAnsi="ＭＳ 明朝" w:hint="eastAsia"/>
          <w:sz w:val="22"/>
        </w:rPr>
        <w:t>を使用すること。</w:t>
      </w:r>
    </w:p>
    <w:p w14:paraId="59CA3C1F" w14:textId="20234BE3" w:rsidR="00F2798E" w:rsidRPr="005664E0" w:rsidRDefault="00F2798E" w:rsidP="00431820">
      <w:pPr>
        <w:numPr>
          <w:ilvl w:val="0"/>
          <w:numId w:val="21"/>
        </w:numPr>
        <w:tabs>
          <w:tab w:val="left" w:pos="938"/>
        </w:tabs>
        <w:rPr>
          <w:rFonts w:hAnsi="ＭＳ 明朝" w:cs="ＭＳ 明朝"/>
          <w:sz w:val="22"/>
        </w:rPr>
      </w:pPr>
      <w:r w:rsidRPr="00190561">
        <w:rPr>
          <w:rFonts w:hAnsi="ＭＳ 明朝" w:cs="ＭＳ 明朝" w:hint="eastAsia"/>
          <w:sz w:val="22"/>
        </w:rPr>
        <w:t xml:space="preserve">　</w:t>
      </w:r>
      <w:r w:rsidRPr="00190561">
        <w:rPr>
          <w:rFonts w:hAnsi="ＭＳ 明朝" w:hint="eastAsia"/>
          <w:sz w:val="22"/>
        </w:rPr>
        <w:t>名称、電話番号、所在地、地図等の事実関係に</w:t>
      </w:r>
      <w:r w:rsidR="00C90622" w:rsidRPr="005664E0">
        <w:rPr>
          <w:rFonts w:hAnsi="ＭＳ 明朝" w:hint="eastAsia"/>
          <w:sz w:val="22"/>
        </w:rPr>
        <w:t>十分</w:t>
      </w:r>
      <w:r w:rsidRPr="005664E0">
        <w:rPr>
          <w:rFonts w:hAnsi="ＭＳ 明朝" w:hint="eastAsia"/>
          <w:sz w:val="22"/>
        </w:rPr>
        <w:t>注意して記事を作成</w:t>
      </w:r>
      <w:r w:rsidR="00C90622" w:rsidRPr="005664E0">
        <w:rPr>
          <w:rFonts w:hAnsi="ＭＳ 明朝" w:hint="eastAsia"/>
          <w:sz w:val="22"/>
        </w:rPr>
        <w:t>すること</w:t>
      </w:r>
      <w:r w:rsidR="00C90622">
        <w:rPr>
          <w:rFonts w:hAnsi="ＭＳ 明朝" w:hint="eastAsia"/>
          <w:sz w:val="22"/>
        </w:rPr>
        <w:t>。</w:t>
      </w:r>
      <w:r w:rsidR="00C90622" w:rsidRPr="005664E0">
        <w:rPr>
          <w:rFonts w:hAnsi="ＭＳ 明朝" w:hint="eastAsia"/>
          <w:sz w:val="22"/>
        </w:rPr>
        <w:t>万一、誤りがあった場合は受託者の責任において適切に対応</w:t>
      </w:r>
      <w:r w:rsidRPr="005664E0">
        <w:rPr>
          <w:rFonts w:hAnsi="ＭＳ 明朝" w:hint="eastAsia"/>
          <w:sz w:val="22"/>
        </w:rPr>
        <w:t>すること。</w:t>
      </w:r>
    </w:p>
    <w:p w14:paraId="57ED448B" w14:textId="446B7478" w:rsidR="00F85790" w:rsidRPr="00190561" w:rsidRDefault="00F85790" w:rsidP="00F85790">
      <w:pPr>
        <w:tabs>
          <w:tab w:val="left" w:pos="938"/>
        </w:tabs>
        <w:rPr>
          <w:rFonts w:hAnsi="ＭＳ 明朝"/>
          <w:sz w:val="22"/>
        </w:rPr>
      </w:pPr>
    </w:p>
    <w:p w14:paraId="6F5135D1" w14:textId="5C4C1BA1" w:rsidR="00E26FC7" w:rsidRPr="00190561" w:rsidRDefault="00B92A00" w:rsidP="00190561">
      <w:pPr>
        <w:ind w:firstLineChars="129" w:firstLine="283"/>
        <w:rPr>
          <w:rFonts w:hAnsi="ＭＳ 明朝" w:cs="ＭＳ 明朝"/>
          <w:sz w:val="22"/>
        </w:rPr>
      </w:pPr>
      <w:r w:rsidRPr="00190561">
        <w:rPr>
          <w:rFonts w:hAnsi="ＭＳ 明朝" w:hint="eastAsia"/>
          <w:sz w:val="22"/>
        </w:rPr>
        <w:t>２</w:t>
      </w:r>
      <w:r w:rsidR="00190561" w:rsidRPr="00190561">
        <w:rPr>
          <w:rFonts w:hAnsi="ＭＳ 明朝" w:hint="eastAsia"/>
          <w:sz w:val="22"/>
        </w:rPr>
        <w:t xml:space="preserve">　</w:t>
      </w:r>
      <w:r w:rsidR="00AA4B69" w:rsidRPr="00190561">
        <w:rPr>
          <w:rFonts w:hAnsi="ＭＳ 明朝"/>
          <w:sz w:val="22"/>
        </w:rPr>
        <w:t>掲載許可について</w:t>
      </w:r>
    </w:p>
    <w:p w14:paraId="198A97B4" w14:textId="0E1211BD" w:rsidR="00A12733" w:rsidRPr="00190561" w:rsidRDefault="00F1751D" w:rsidP="00190561">
      <w:pPr>
        <w:ind w:leftChars="340" w:left="712" w:firstLineChars="100" w:firstLine="220"/>
        <w:rPr>
          <w:rFonts w:hAnsi="ＭＳ 明朝" w:cs="ＭＳ 明朝"/>
          <w:sz w:val="22"/>
        </w:rPr>
      </w:pPr>
      <w:r w:rsidRPr="00190561">
        <w:rPr>
          <w:rFonts w:hAnsi="ＭＳ 明朝" w:cs="ＭＳ 明朝"/>
          <w:sz w:val="22"/>
        </w:rPr>
        <w:t>紹介する内容及び写真については、受託者が各施設や関係者に</w:t>
      </w:r>
      <w:r w:rsidRPr="00190561">
        <w:rPr>
          <w:rFonts w:hAnsi="ＭＳ 明朝" w:cs="ＭＳ 明朝"/>
          <w:sz w:val="22"/>
          <w:u w:val="single"/>
        </w:rPr>
        <w:t>直接</w:t>
      </w:r>
      <w:r w:rsidRPr="00190561">
        <w:rPr>
          <w:rFonts w:hAnsi="ＭＳ 明朝" w:cs="ＭＳ 明朝"/>
          <w:sz w:val="22"/>
        </w:rPr>
        <w:t>依頼及び確認を行った上で</w:t>
      </w:r>
      <w:r w:rsidR="00740525" w:rsidRPr="00190561">
        <w:rPr>
          <w:rFonts w:hAnsi="ＭＳ 明朝" w:cs="ＭＳ 明朝"/>
          <w:sz w:val="22"/>
        </w:rPr>
        <w:t>紹介すること。</w:t>
      </w:r>
      <w:r w:rsidR="00E61426" w:rsidRPr="00190561">
        <w:rPr>
          <w:rFonts w:hAnsi="ＭＳ 明朝" w:cs="ＭＳ 明朝" w:hint="eastAsia"/>
          <w:sz w:val="22"/>
        </w:rPr>
        <w:t>ただ</w:t>
      </w:r>
      <w:r w:rsidR="00F85790" w:rsidRPr="00190561">
        <w:rPr>
          <w:rFonts w:hAnsi="ＭＳ 明朝" w:cs="ＭＳ 明朝" w:hint="eastAsia"/>
          <w:sz w:val="22"/>
        </w:rPr>
        <w:t>し</w:t>
      </w:r>
      <w:r w:rsidR="00E105B9" w:rsidRPr="00190561">
        <w:rPr>
          <w:rFonts w:hAnsi="ＭＳ 明朝" w:cs="ＭＳ 明朝" w:hint="eastAsia"/>
          <w:sz w:val="22"/>
        </w:rPr>
        <w:t>、</w:t>
      </w:r>
      <w:r w:rsidR="00A12733" w:rsidRPr="00190561">
        <w:rPr>
          <w:rFonts w:hAnsi="ＭＳ 明朝" w:cs="ＭＳ 明朝" w:hint="eastAsia"/>
          <w:sz w:val="22"/>
        </w:rPr>
        <w:t>県有施設</w:t>
      </w:r>
      <w:r w:rsidR="00C90622">
        <w:rPr>
          <w:rFonts w:hAnsi="ＭＳ 明朝" w:cs="ＭＳ 明朝" w:hint="eastAsia"/>
          <w:sz w:val="22"/>
        </w:rPr>
        <w:t>に</w:t>
      </w:r>
      <w:r w:rsidR="00C90622" w:rsidRPr="005664E0">
        <w:rPr>
          <w:rFonts w:hAnsi="ＭＳ 明朝" w:cs="ＭＳ 明朝" w:hint="eastAsia"/>
          <w:sz w:val="22"/>
        </w:rPr>
        <w:t>対する依頼及び確認</w:t>
      </w:r>
      <w:r w:rsidR="00A12733" w:rsidRPr="00190561">
        <w:rPr>
          <w:rFonts w:hAnsi="ＭＳ 明朝" w:cs="ＭＳ 明朝" w:hint="eastAsia"/>
          <w:sz w:val="22"/>
        </w:rPr>
        <w:t>については</w:t>
      </w:r>
      <w:r w:rsidR="00F85790" w:rsidRPr="00190561">
        <w:rPr>
          <w:rFonts w:hAnsi="ＭＳ 明朝" w:cs="ＭＳ 明朝" w:hint="eastAsia"/>
          <w:sz w:val="22"/>
        </w:rPr>
        <w:t>、原則として、</w:t>
      </w:r>
      <w:r w:rsidR="00A12733" w:rsidRPr="00190561">
        <w:rPr>
          <w:rFonts w:hAnsi="ＭＳ 明朝" w:cs="ＭＳ 明朝" w:hint="eastAsia"/>
          <w:sz w:val="22"/>
        </w:rPr>
        <w:t>財団</w:t>
      </w:r>
      <w:r w:rsidR="0034396D" w:rsidRPr="00190561">
        <w:rPr>
          <w:rFonts w:hAnsi="ＭＳ 明朝" w:cs="ＭＳ 明朝" w:hint="eastAsia"/>
          <w:sz w:val="22"/>
        </w:rPr>
        <w:t>に</w:t>
      </w:r>
      <w:r w:rsidR="0034396D" w:rsidRPr="005664E0">
        <w:rPr>
          <w:rFonts w:hAnsi="ＭＳ 明朝" w:cs="ＭＳ 明朝" w:hint="eastAsia"/>
          <w:sz w:val="22"/>
        </w:rPr>
        <w:t>おいて</w:t>
      </w:r>
      <w:r w:rsidR="00F85790" w:rsidRPr="005664E0">
        <w:rPr>
          <w:rFonts w:hAnsi="ＭＳ 明朝" w:cs="ＭＳ 明朝" w:hint="eastAsia"/>
          <w:sz w:val="22"/>
        </w:rPr>
        <w:t>行う</w:t>
      </w:r>
      <w:r w:rsidR="00A12733" w:rsidRPr="00190561">
        <w:rPr>
          <w:rFonts w:hAnsi="ＭＳ 明朝" w:cs="ＭＳ 明朝" w:hint="eastAsia"/>
          <w:sz w:val="22"/>
        </w:rPr>
        <w:t>。</w:t>
      </w:r>
    </w:p>
    <w:p w14:paraId="6EBD6BA8" w14:textId="77777777" w:rsidR="00057D44" w:rsidRPr="00190561" w:rsidRDefault="00057D44" w:rsidP="009E2E81">
      <w:pPr>
        <w:rPr>
          <w:rFonts w:hAnsi="ＭＳ 明朝" w:cs="ＭＳ 明朝"/>
          <w:sz w:val="22"/>
        </w:rPr>
      </w:pPr>
    </w:p>
    <w:p w14:paraId="73D7FD3F" w14:textId="37C15C03" w:rsidR="006E531C" w:rsidRPr="00190561" w:rsidRDefault="003723E0" w:rsidP="00E105B9">
      <w:pPr>
        <w:ind w:firstLineChars="114" w:firstLine="250"/>
        <w:rPr>
          <w:rFonts w:hAnsi="ＭＳ 明朝" w:cs="ＭＳ 明朝"/>
          <w:sz w:val="22"/>
        </w:rPr>
      </w:pPr>
      <w:r w:rsidRPr="00190561">
        <w:rPr>
          <w:rFonts w:hAnsi="ＭＳ 明朝" w:cs="ＭＳ 明朝" w:hint="eastAsia"/>
          <w:sz w:val="22"/>
        </w:rPr>
        <w:t>３</w:t>
      </w:r>
      <w:r w:rsidR="00FF06AD" w:rsidRPr="00190561">
        <w:rPr>
          <w:rFonts w:hAnsi="ＭＳ 明朝" w:cs="ＭＳ 明朝"/>
          <w:sz w:val="22"/>
        </w:rPr>
        <w:t xml:space="preserve">　</w:t>
      </w:r>
      <w:r w:rsidR="00BA3EE6" w:rsidRPr="00190561">
        <w:rPr>
          <w:rFonts w:hAnsi="ＭＳ 明朝" w:cs="ＭＳ 明朝" w:hint="eastAsia"/>
          <w:sz w:val="22"/>
        </w:rPr>
        <w:t>経費について</w:t>
      </w:r>
    </w:p>
    <w:p w14:paraId="401B4569" w14:textId="1C39D41C" w:rsidR="00CE543A" w:rsidRPr="00190561" w:rsidRDefault="00C03C69" w:rsidP="00393D45">
      <w:pPr>
        <w:ind w:leftChars="-1" w:left="635" w:hangingChars="290" w:hanging="637"/>
        <w:rPr>
          <w:rFonts w:hAnsi="ＭＳ 明朝" w:cs="ＭＳ 明朝"/>
          <w:sz w:val="22"/>
        </w:rPr>
      </w:pPr>
      <w:r w:rsidRPr="00190561">
        <w:rPr>
          <w:rFonts w:hAnsi="ＭＳ 明朝" w:cs="ＭＳ 明朝" w:hint="eastAsia"/>
          <w:sz w:val="22"/>
        </w:rPr>
        <w:t xml:space="preserve">　　　　</w:t>
      </w:r>
      <w:r w:rsidR="00AE276C" w:rsidRPr="00190561">
        <w:rPr>
          <w:rFonts w:hAnsi="ＭＳ 明朝" w:cs="ＭＳ 明朝" w:hint="eastAsia"/>
          <w:sz w:val="22"/>
        </w:rPr>
        <w:t>交</w:t>
      </w:r>
      <w:r w:rsidR="00AE276C" w:rsidRPr="005664E0">
        <w:rPr>
          <w:rFonts w:hAnsi="ＭＳ 明朝" w:cs="ＭＳ 明朝" w:hint="eastAsia"/>
          <w:sz w:val="22"/>
        </w:rPr>
        <w:t>通</w:t>
      </w:r>
      <w:r w:rsidR="00C90622" w:rsidRPr="005664E0">
        <w:rPr>
          <w:rFonts w:hAnsi="ＭＳ 明朝" w:cs="ＭＳ 明朝" w:hint="eastAsia"/>
          <w:sz w:val="22"/>
        </w:rPr>
        <w:t>費</w:t>
      </w:r>
      <w:r w:rsidR="00AE276C" w:rsidRPr="00190561">
        <w:rPr>
          <w:rFonts w:hAnsi="ＭＳ 明朝" w:cs="ＭＳ 明朝" w:hint="eastAsia"/>
          <w:sz w:val="22"/>
        </w:rPr>
        <w:t>、体験や食事に係る経費等</w:t>
      </w:r>
      <w:r w:rsidR="00195792" w:rsidRPr="00190561">
        <w:rPr>
          <w:rFonts w:hAnsi="ＭＳ 明朝" w:cs="ＭＳ 明朝" w:hint="eastAsia"/>
          <w:sz w:val="22"/>
        </w:rPr>
        <w:t>、</w:t>
      </w:r>
      <w:r w:rsidRPr="00190561">
        <w:rPr>
          <w:rFonts w:hAnsi="ＭＳ 明朝" w:cs="ＭＳ 明朝" w:hint="eastAsia"/>
          <w:sz w:val="22"/>
        </w:rPr>
        <w:t>記事作成にあた</w:t>
      </w:r>
      <w:r w:rsidR="00195792" w:rsidRPr="00190561">
        <w:rPr>
          <w:rFonts w:hAnsi="ＭＳ 明朝" w:cs="ＭＳ 明朝" w:hint="eastAsia"/>
          <w:sz w:val="22"/>
        </w:rPr>
        <w:t>り必要となる</w:t>
      </w:r>
      <w:r w:rsidR="00AE276C" w:rsidRPr="00190561">
        <w:rPr>
          <w:rFonts w:hAnsi="ＭＳ 明朝" w:cs="ＭＳ 明朝" w:hint="eastAsia"/>
          <w:sz w:val="22"/>
        </w:rPr>
        <w:t>一切の経費は、受託者の</w:t>
      </w:r>
      <w:r w:rsidR="00195792" w:rsidRPr="00190561">
        <w:rPr>
          <w:rFonts w:hAnsi="ＭＳ 明朝" w:cs="ＭＳ 明朝" w:hint="eastAsia"/>
          <w:sz w:val="22"/>
        </w:rPr>
        <w:t>負担とする。</w:t>
      </w:r>
    </w:p>
    <w:p w14:paraId="11D35F7E" w14:textId="6E72B048" w:rsidR="001B62ED" w:rsidRPr="00190561" w:rsidRDefault="001B62ED" w:rsidP="003723E0">
      <w:pPr>
        <w:rPr>
          <w:rFonts w:hAnsi="ＭＳ 明朝" w:cs="ＭＳ 明朝"/>
          <w:sz w:val="22"/>
        </w:rPr>
      </w:pPr>
    </w:p>
    <w:p w14:paraId="3466C945" w14:textId="3CE0D195" w:rsidR="003220FD" w:rsidRPr="00190561" w:rsidRDefault="00190561" w:rsidP="003220FD">
      <w:pPr>
        <w:rPr>
          <w:rFonts w:hAnsi="ＭＳ 明朝" w:cs="ＭＳ 明朝"/>
          <w:sz w:val="22"/>
        </w:rPr>
      </w:pPr>
      <w:r w:rsidRPr="00190561">
        <w:rPr>
          <w:rFonts w:hAnsi="ＭＳ 明朝" w:cs="ＭＳ 明朝" w:hint="eastAsia"/>
          <w:sz w:val="22"/>
        </w:rPr>
        <w:t>第５</w:t>
      </w:r>
      <w:r w:rsidR="00740525" w:rsidRPr="00190561">
        <w:rPr>
          <w:rFonts w:hAnsi="ＭＳ 明朝" w:cs="ＭＳ 明朝"/>
          <w:sz w:val="22"/>
        </w:rPr>
        <w:t xml:space="preserve">　</w:t>
      </w:r>
      <w:r w:rsidR="00C20FC4">
        <w:rPr>
          <w:rFonts w:hAnsi="ＭＳ 明朝" w:cs="ＭＳ 明朝" w:hint="eastAsia"/>
          <w:sz w:val="22"/>
        </w:rPr>
        <w:t>制作物の権利の帰属</w:t>
      </w:r>
    </w:p>
    <w:p w14:paraId="66443D2C" w14:textId="7B3226EE" w:rsidR="00702363" w:rsidRPr="00190561" w:rsidRDefault="003220FD" w:rsidP="009931A3">
      <w:pPr>
        <w:ind w:firstLineChars="100" w:firstLine="220"/>
        <w:rPr>
          <w:rFonts w:hAnsi="ＭＳ 明朝" w:cs="ＭＳ 明朝"/>
          <w:sz w:val="22"/>
        </w:rPr>
      </w:pPr>
      <w:r w:rsidRPr="00190561">
        <w:rPr>
          <w:rFonts w:hAnsi="ＭＳ 明朝" w:cs="ＭＳ 明朝" w:hint="eastAsia"/>
          <w:sz w:val="22"/>
        </w:rPr>
        <w:t xml:space="preserve">１　</w:t>
      </w:r>
      <w:r w:rsidR="00AE276C" w:rsidRPr="00190561">
        <w:rPr>
          <w:rFonts w:hAnsi="ＭＳ 明朝" w:cs="ＭＳ 明朝"/>
          <w:sz w:val="22"/>
        </w:rPr>
        <w:t>本委託業務</w:t>
      </w:r>
      <w:r w:rsidR="00740525" w:rsidRPr="00190561">
        <w:rPr>
          <w:rFonts w:hAnsi="ＭＳ 明朝" w:cs="ＭＳ 明朝"/>
          <w:sz w:val="22"/>
        </w:rPr>
        <w:t>においては</w:t>
      </w:r>
      <w:r w:rsidR="00AE276C" w:rsidRPr="00190561">
        <w:rPr>
          <w:rFonts w:hAnsi="ＭＳ 明朝" w:cs="ＭＳ 明朝" w:hint="eastAsia"/>
          <w:sz w:val="22"/>
        </w:rPr>
        <w:t>、肖像権及び著作権</w:t>
      </w:r>
      <w:r w:rsidR="00740525" w:rsidRPr="00190561">
        <w:rPr>
          <w:rFonts w:hAnsi="ＭＳ 明朝" w:cs="ＭＳ 明朝" w:hint="eastAsia"/>
          <w:sz w:val="22"/>
        </w:rPr>
        <w:t>の取扱いに十分注意すること。</w:t>
      </w:r>
    </w:p>
    <w:p w14:paraId="057D102A" w14:textId="22D8BB9C" w:rsidR="009931A3" w:rsidRDefault="003220FD" w:rsidP="002935EC">
      <w:pPr>
        <w:ind w:leftChars="100" w:left="430" w:hangingChars="100" w:hanging="220"/>
        <w:rPr>
          <w:rFonts w:hAnsi="ＭＳ 明朝" w:cs="ＭＳ 明朝"/>
          <w:sz w:val="22"/>
        </w:rPr>
      </w:pPr>
      <w:r w:rsidRPr="00190561">
        <w:rPr>
          <w:rFonts w:hAnsi="ＭＳ 明朝" w:cs="ＭＳ 明朝" w:hint="eastAsia"/>
          <w:sz w:val="22"/>
        </w:rPr>
        <w:t xml:space="preserve">２　</w:t>
      </w:r>
      <w:r w:rsidR="00AE276C" w:rsidRPr="00190561">
        <w:rPr>
          <w:rFonts w:hAnsi="ＭＳ 明朝" w:cs="ＭＳ 明朝"/>
          <w:sz w:val="22"/>
        </w:rPr>
        <w:t>本委託業務</w:t>
      </w:r>
      <w:r w:rsidR="00702363" w:rsidRPr="00190561">
        <w:rPr>
          <w:rFonts w:hAnsi="ＭＳ 明朝" w:cs="ＭＳ 明朝"/>
          <w:sz w:val="22"/>
        </w:rPr>
        <w:t>の履行に伴い発生する全著作物（地図及び紹介施設等があらかじめ著</w:t>
      </w:r>
      <w:r w:rsidR="00D3701E" w:rsidRPr="00190561">
        <w:rPr>
          <w:rFonts w:hAnsi="ＭＳ 明朝" w:cs="ＭＳ 明朝"/>
          <w:sz w:val="22"/>
        </w:rPr>
        <w:t>作権を保有している図及び写真を除く。）に関する</w:t>
      </w:r>
      <w:r w:rsidR="008C176D" w:rsidRPr="00190561">
        <w:rPr>
          <w:rFonts w:hAnsi="ＭＳ 明朝" w:cs="ＭＳ 明朝" w:hint="eastAsia"/>
          <w:sz w:val="22"/>
        </w:rPr>
        <w:t>一切</w:t>
      </w:r>
      <w:r w:rsidR="00D3701E" w:rsidRPr="00190561">
        <w:rPr>
          <w:rFonts w:hAnsi="ＭＳ 明朝" w:cs="ＭＳ 明朝"/>
          <w:sz w:val="22"/>
        </w:rPr>
        <w:t>の権利は、</w:t>
      </w:r>
      <w:r w:rsidR="008E41C1" w:rsidRPr="00190561">
        <w:rPr>
          <w:rFonts w:hAnsi="ＭＳ 明朝" w:cs="ＭＳ 明朝"/>
          <w:sz w:val="22"/>
        </w:rPr>
        <w:t>財団</w:t>
      </w:r>
      <w:r w:rsidR="00702363" w:rsidRPr="00190561">
        <w:rPr>
          <w:rFonts w:hAnsi="ＭＳ 明朝" w:cs="ＭＳ 明朝"/>
          <w:sz w:val="22"/>
        </w:rPr>
        <w:t>に帰属する。</w:t>
      </w:r>
    </w:p>
    <w:p w14:paraId="353FFBE6" w14:textId="34E5B57D" w:rsidR="00F9329D" w:rsidRPr="00C20FC4" w:rsidRDefault="00046D09" w:rsidP="00F9329D">
      <w:pPr>
        <w:ind w:leftChars="100" w:left="430" w:hangingChars="100" w:hanging="220"/>
        <w:rPr>
          <w:rFonts w:hAnsi="ＭＳ 明朝" w:cs="ＭＳ 明朝"/>
          <w:sz w:val="22"/>
        </w:rPr>
      </w:pPr>
      <w:r>
        <w:rPr>
          <w:rFonts w:hAnsi="ＭＳ 明朝" w:cs="ＭＳ 明朝" w:hint="eastAsia"/>
          <w:sz w:val="22"/>
        </w:rPr>
        <w:t>３　イラスト・デザインについての一切の権利は財団</w:t>
      </w:r>
      <w:r w:rsidR="00F9329D" w:rsidRPr="00C20FC4">
        <w:rPr>
          <w:rFonts w:hAnsi="ＭＳ 明朝" w:cs="ＭＳ 明朝" w:hint="eastAsia"/>
          <w:sz w:val="22"/>
        </w:rPr>
        <w:t>に帰属するものとし、次年度以降の制作に伴う改変、加工については受託者の許可なく無償で使用できることとする。</w:t>
      </w:r>
    </w:p>
    <w:p w14:paraId="72AF86FC" w14:textId="08923B1C" w:rsidR="00F9329D" w:rsidRPr="00C20FC4" w:rsidRDefault="00F9329D" w:rsidP="00F9329D">
      <w:pPr>
        <w:ind w:leftChars="100" w:left="430" w:hangingChars="100" w:hanging="220"/>
        <w:rPr>
          <w:rFonts w:hAnsi="ＭＳ 明朝" w:cs="ＭＳ 明朝"/>
          <w:sz w:val="22"/>
        </w:rPr>
      </w:pPr>
      <w:r w:rsidRPr="00C20FC4">
        <w:rPr>
          <w:rFonts w:hAnsi="ＭＳ 明朝" w:cs="ＭＳ 明朝" w:hint="eastAsia"/>
          <w:sz w:val="22"/>
        </w:rPr>
        <w:t>４　本委託により得られた全著作物（地図並びに紹介施設等があらかじめ著作権を保有している図及び写真を除く。）について、</w:t>
      </w:r>
      <w:r w:rsidR="00046D09">
        <w:rPr>
          <w:rFonts w:hAnsi="ＭＳ 明朝" w:cs="ＭＳ 明朝" w:hint="eastAsia"/>
          <w:sz w:val="22"/>
        </w:rPr>
        <w:t>財団</w:t>
      </w:r>
      <w:r w:rsidRPr="00C20FC4">
        <w:rPr>
          <w:rFonts w:hAnsi="ＭＳ 明朝" w:cs="ＭＳ 明朝" w:hint="eastAsia"/>
          <w:sz w:val="22"/>
        </w:rPr>
        <w:t>や</w:t>
      </w:r>
      <w:r w:rsidR="00046D09">
        <w:rPr>
          <w:rFonts w:hAnsi="ＭＳ 明朝" w:cs="ＭＳ 明朝" w:hint="eastAsia"/>
          <w:sz w:val="22"/>
        </w:rPr>
        <w:t>財団</w:t>
      </w:r>
      <w:r w:rsidRPr="00C20FC4">
        <w:rPr>
          <w:rFonts w:hAnsi="ＭＳ 明朝" w:cs="ＭＳ 明朝" w:hint="eastAsia"/>
          <w:sz w:val="22"/>
        </w:rPr>
        <w:t>が認めた各関係団体及び施設のホームページ、ＳＮＳ、印刷物、その他のＰＲ活動に、受託者の許可なく無償で使用できることとする。</w:t>
      </w:r>
    </w:p>
    <w:p w14:paraId="52DA68FB" w14:textId="77777777" w:rsidR="00F9329D" w:rsidRPr="00C20FC4" w:rsidRDefault="00F9329D" w:rsidP="00F9329D">
      <w:pPr>
        <w:ind w:leftChars="100" w:left="430" w:hangingChars="100" w:hanging="220"/>
        <w:rPr>
          <w:rFonts w:hAnsi="ＭＳ 明朝" w:cs="ＭＳ 明朝"/>
          <w:sz w:val="22"/>
        </w:rPr>
      </w:pPr>
      <w:r w:rsidRPr="00C20FC4">
        <w:rPr>
          <w:rFonts w:hAnsi="ＭＳ 明朝" w:cs="ＭＳ 明朝" w:hint="eastAsia"/>
          <w:sz w:val="22"/>
        </w:rPr>
        <w:t>５　本委託により得られる著作物の著作者人格権について、受託者は将来にわたり行使しないこと。また、受託者は、本制作に関与した者について著作権を主張させず、著作者人格権について行使させないことを約するものとする。</w:t>
      </w:r>
    </w:p>
    <w:p w14:paraId="1FFA53B5" w14:textId="77777777" w:rsidR="00F9329D" w:rsidRPr="00C20FC4" w:rsidRDefault="00F9329D" w:rsidP="00F9329D">
      <w:pPr>
        <w:ind w:leftChars="100" w:left="430" w:hangingChars="100" w:hanging="220"/>
        <w:rPr>
          <w:rFonts w:hAnsi="ＭＳ 明朝" w:cs="ＭＳ 明朝"/>
          <w:sz w:val="22"/>
        </w:rPr>
      </w:pPr>
      <w:r w:rsidRPr="00C20FC4">
        <w:rPr>
          <w:rFonts w:hAnsi="ＭＳ 明朝" w:cs="ＭＳ 明朝" w:hint="eastAsia"/>
          <w:sz w:val="22"/>
        </w:rPr>
        <w:t>６　本件に使用するイラスト、写真、その他資料等について、紹介施設等が権利を有するものを使用する場合、当該施設等との間で発生した著作権その他知的財産権に関する手続き及び使用料等の負担は、すべて受託者が負うこと。</w:t>
      </w:r>
    </w:p>
    <w:p w14:paraId="6712E5F1" w14:textId="274FF9DC" w:rsidR="00C20FC4" w:rsidRPr="00C20FC4" w:rsidRDefault="00C20FC4" w:rsidP="00C20FC4">
      <w:pPr>
        <w:ind w:leftChars="100" w:left="430" w:hangingChars="100" w:hanging="220"/>
        <w:rPr>
          <w:rFonts w:hAnsi="ＭＳ 明朝" w:cs="ＭＳ 明朝"/>
          <w:sz w:val="22"/>
        </w:rPr>
      </w:pPr>
      <w:r w:rsidRPr="00C20FC4">
        <w:rPr>
          <w:rFonts w:hAnsi="ＭＳ 明朝" w:cs="ＭＳ 明朝" w:hint="eastAsia"/>
          <w:sz w:val="22"/>
        </w:rPr>
        <w:t>７　上記１から６の規定は、</w:t>
      </w:r>
      <w:r w:rsidR="00046D09">
        <w:rPr>
          <w:rFonts w:hAnsi="ＭＳ 明朝" w:cs="ＭＳ 明朝" w:hint="eastAsia"/>
          <w:sz w:val="22"/>
        </w:rPr>
        <w:t>財団</w:t>
      </w:r>
      <w:r w:rsidRPr="00C20FC4">
        <w:rPr>
          <w:rFonts w:hAnsi="ＭＳ 明朝" w:cs="ＭＳ 明朝" w:hint="eastAsia"/>
          <w:sz w:val="22"/>
        </w:rPr>
        <w:t>の書類による承認を得て第三者に委託した場合においても適用する。受託者は、第三者との間で必要な調整を行い、第三者との間で発生した著作権その他知的財産権に関する手続きや使用料等の負担と責任を負うこと。</w:t>
      </w:r>
    </w:p>
    <w:p w14:paraId="6FA20252" w14:textId="5B0C2AB6" w:rsidR="00F9329D" w:rsidRPr="00F9329D" w:rsidRDefault="00C20FC4" w:rsidP="00C20FC4">
      <w:pPr>
        <w:ind w:leftChars="100" w:left="430" w:hangingChars="100" w:hanging="220"/>
        <w:rPr>
          <w:rFonts w:hAnsi="ＭＳ 明朝" w:cs="ＭＳ 明朝"/>
          <w:sz w:val="22"/>
        </w:rPr>
      </w:pPr>
      <w:r w:rsidRPr="00C20FC4">
        <w:rPr>
          <w:rFonts w:hAnsi="ＭＳ 明朝" w:cs="ＭＳ 明朝" w:hint="eastAsia"/>
          <w:sz w:val="22"/>
        </w:rPr>
        <w:t>８　その他、著作権等で疑義が生じた場合は、別途協議の上決定するものとする。</w:t>
      </w:r>
    </w:p>
    <w:p w14:paraId="6E076212" w14:textId="77777777" w:rsidR="00AC3850" w:rsidRPr="00190561" w:rsidRDefault="00124BF6" w:rsidP="00695656">
      <w:pPr>
        <w:jc w:val="right"/>
        <w:rPr>
          <w:rFonts w:hAnsi="ＭＳ 明朝"/>
          <w:sz w:val="24"/>
          <w:szCs w:val="24"/>
        </w:rPr>
      </w:pPr>
      <w:r w:rsidRPr="00190561">
        <w:rPr>
          <w:rFonts w:hAnsi="ＭＳ 明朝"/>
          <w:sz w:val="24"/>
          <w:szCs w:val="24"/>
        </w:rPr>
        <w:br w:type="page"/>
      </w:r>
      <w:r w:rsidR="007322E2" w:rsidRPr="00190561">
        <w:rPr>
          <w:rFonts w:hAnsi="ＭＳ 明朝" w:hint="eastAsia"/>
          <w:noProof/>
          <w:sz w:val="24"/>
          <w:szCs w:val="24"/>
        </w:rPr>
        <w:lastRenderedPageBreak/>
        <mc:AlternateContent>
          <mc:Choice Requires="wps">
            <w:drawing>
              <wp:anchor distT="0" distB="0" distL="114300" distR="114300" simplePos="0" relativeHeight="251658240" behindDoc="0" locked="0" layoutInCell="1" allowOverlap="1" wp14:anchorId="0D46213B" wp14:editId="56388A39">
                <wp:simplePos x="0" y="0"/>
                <wp:positionH relativeFrom="column">
                  <wp:posOffset>5407660</wp:posOffset>
                </wp:positionH>
                <wp:positionV relativeFrom="paragraph">
                  <wp:posOffset>-288290</wp:posOffset>
                </wp:positionV>
                <wp:extent cx="488950" cy="279400"/>
                <wp:effectExtent l="12700" t="1270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9400"/>
                        </a:xfrm>
                        <a:prstGeom prst="rect">
                          <a:avLst/>
                        </a:prstGeom>
                        <a:solidFill>
                          <a:srgbClr val="FFFFFF"/>
                        </a:solidFill>
                        <a:ln w="9525">
                          <a:solidFill>
                            <a:srgbClr val="000000"/>
                          </a:solidFill>
                          <a:miter lim="800000"/>
                          <a:headEnd/>
                          <a:tailEnd/>
                        </a:ln>
                      </wps:spPr>
                      <wps:txbx>
                        <w:txbxContent>
                          <w:p w14:paraId="3BD2FB3B" w14:textId="77777777" w:rsidR="00DA668C" w:rsidRDefault="00DA668C" w:rsidP="00DA668C">
                            <w:pPr>
                              <w:jc w:val="center"/>
                            </w:pPr>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6213B" id="_x0000_t202" coordsize="21600,21600" o:spt="202" path="m,l,21600r21600,l21600,xe">
                <v:stroke joinstyle="miter"/>
                <v:path gradientshapeok="t" o:connecttype="rect"/>
              </v:shapetype>
              <v:shape id="Text Box 2" o:spid="_x0000_s1026" type="#_x0000_t202" style="position:absolute;left:0;text-align:left;margin-left:425.8pt;margin-top:-22.7pt;width:38.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">
                <v:textbox inset="5.85pt,.7pt,5.85pt,.7pt">
                  <w:txbxContent>
                    <w:p w14:paraId="3BD2FB3B" w14:textId="77777777" w:rsidR="00DA668C" w:rsidRDefault="00DA668C" w:rsidP="00DA668C">
                      <w:pPr>
                        <w:jc w:val="center"/>
                      </w:pPr>
                      <w:r>
                        <w:rPr>
                          <w:rFonts w:hint="eastAsia"/>
                        </w:rPr>
                        <w:t>別紙</w:t>
                      </w:r>
                    </w:p>
                  </w:txbxContent>
                </v:textbox>
              </v:shape>
            </w:pict>
          </mc:Fallback>
        </mc:AlternateContent>
      </w:r>
      <w:r w:rsidR="00287751" w:rsidRPr="00190561">
        <w:rPr>
          <w:rFonts w:hAnsi="ＭＳ 明朝"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1"/>
      </w:tblGrid>
      <w:tr w:rsidR="00190561" w:rsidRPr="00190561" w14:paraId="0295C56C" w14:textId="77777777" w:rsidTr="00CE543A">
        <w:tc>
          <w:tcPr>
            <w:tcW w:w="2547" w:type="dxa"/>
            <w:shd w:val="clear" w:color="auto" w:fill="auto"/>
          </w:tcPr>
          <w:p w14:paraId="2C4A40C1" w14:textId="77777777" w:rsidR="00045D64" w:rsidRPr="00190561" w:rsidRDefault="00045D64" w:rsidP="004A4302">
            <w:pPr>
              <w:jc w:val="left"/>
              <w:rPr>
                <w:rFonts w:hAnsi="ＭＳ 明朝"/>
                <w:sz w:val="24"/>
                <w:szCs w:val="24"/>
              </w:rPr>
            </w:pPr>
            <w:r w:rsidRPr="00190561">
              <w:rPr>
                <w:rFonts w:hAnsi="ＭＳ 明朝" w:hint="eastAsia"/>
                <w:sz w:val="24"/>
                <w:szCs w:val="24"/>
              </w:rPr>
              <w:t>場所・内容</w:t>
            </w:r>
          </w:p>
        </w:tc>
        <w:tc>
          <w:tcPr>
            <w:tcW w:w="7081" w:type="dxa"/>
            <w:shd w:val="clear" w:color="auto" w:fill="auto"/>
          </w:tcPr>
          <w:p w14:paraId="37A2FB77" w14:textId="77777777" w:rsidR="00045D64" w:rsidRPr="00190561" w:rsidRDefault="00045D64" w:rsidP="004A4302">
            <w:pPr>
              <w:jc w:val="left"/>
              <w:rPr>
                <w:rFonts w:hAnsi="ＭＳ 明朝"/>
                <w:sz w:val="24"/>
                <w:szCs w:val="24"/>
              </w:rPr>
            </w:pPr>
          </w:p>
        </w:tc>
      </w:tr>
      <w:tr w:rsidR="00190561" w:rsidRPr="00190561" w14:paraId="1C5BA63F" w14:textId="77777777" w:rsidTr="00CE543A">
        <w:tc>
          <w:tcPr>
            <w:tcW w:w="2547" w:type="dxa"/>
            <w:shd w:val="clear" w:color="auto" w:fill="auto"/>
          </w:tcPr>
          <w:p w14:paraId="46C374C2" w14:textId="77777777" w:rsidR="00695656" w:rsidRPr="00190561" w:rsidRDefault="00695656" w:rsidP="004A4302">
            <w:pPr>
              <w:jc w:val="left"/>
              <w:rPr>
                <w:rFonts w:hAnsi="ＭＳ 明朝"/>
                <w:sz w:val="24"/>
                <w:szCs w:val="24"/>
              </w:rPr>
            </w:pPr>
            <w:r w:rsidRPr="00190561">
              <w:rPr>
                <w:rFonts w:hAnsi="ＭＳ 明朝" w:hint="eastAsia"/>
                <w:sz w:val="24"/>
                <w:szCs w:val="24"/>
              </w:rPr>
              <w:t>取材日</w:t>
            </w:r>
          </w:p>
        </w:tc>
        <w:tc>
          <w:tcPr>
            <w:tcW w:w="7081" w:type="dxa"/>
            <w:shd w:val="clear" w:color="auto" w:fill="auto"/>
          </w:tcPr>
          <w:p w14:paraId="53631CFB" w14:textId="77777777" w:rsidR="00695656" w:rsidRPr="00190561" w:rsidRDefault="00695656" w:rsidP="004A4302">
            <w:pPr>
              <w:jc w:val="left"/>
              <w:rPr>
                <w:rFonts w:hAnsi="ＭＳ 明朝"/>
                <w:sz w:val="24"/>
                <w:szCs w:val="24"/>
              </w:rPr>
            </w:pPr>
          </w:p>
        </w:tc>
      </w:tr>
      <w:tr w:rsidR="00190561" w:rsidRPr="00190561" w14:paraId="2F179371" w14:textId="77777777" w:rsidTr="00CE543A">
        <w:tc>
          <w:tcPr>
            <w:tcW w:w="2547" w:type="dxa"/>
            <w:shd w:val="clear" w:color="auto" w:fill="auto"/>
          </w:tcPr>
          <w:p w14:paraId="0305894B" w14:textId="77777777" w:rsidR="00045D64" w:rsidRPr="00190561" w:rsidRDefault="00045D64" w:rsidP="004A4302">
            <w:pPr>
              <w:jc w:val="left"/>
              <w:rPr>
                <w:rFonts w:hAnsi="ＭＳ 明朝"/>
                <w:sz w:val="24"/>
                <w:szCs w:val="24"/>
              </w:rPr>
            </w:pPr>
            <w:r w:rsidRPr="00190561">
              <w:rPr>
                <w:rFonts w:hAnsi="ＭＳ 明朝" w:hint="eastAsia"/>
                <w:sz w:val="24"/>
                <w:szCs w:val="24"/>
              </w:rPr>
              <w:t>取材担当者</w:t>
            </w:r>
          </w:p>
        </w:tc>
        <w:tc>
          <w:tcPr>
            <w:tcW w:w="7081" w:type="dxa"/>
            <w:shd w:val="clear" w:color="auto" w:fill="auto"/>
          </w:tcPr>
          <w:p w14:paraId="0670C3E3" w14:textId="77777777" w:rsidR="00045D64" w:rsidRPr="00190561" w:rsidRDefault="00045D64" w:rsidP="004A4302">
            <w:pPr>
              <w:jc w:val="left"/>
              <w:rPr>
                <w:rFonts w:hAnsi="ＭＳ 明朝"/>
                <w:sz w:val="24"/>
                <w:szCs w:val="24"/>
              </w:rPr>
            </w:pPr>
          </w:p>
        </w:tc>
      </w:tr>
      <w:tr w:rsidR="00190561" w:rsidRPr="00190561" w14:paraId="1C04D903" w14:textId="77777777" w:rsidTr="00CE543A">
        <w:tc>
          <w:tcPr>
            <w:tcW w:w="2547" w:type="dxa"/>
            <w:shd w:val="clear" w:color="auto" w:fill="auto"/>
          </w:tcPr>
          <w:p w14:paraId="36801475" w14:textId="77777777" w:rsidR="00045D64" w:rsidRPr="00190561" w:rsidRDefault="00045D64" w:rsidP="004A4302">
            <w:pPr>
              <w:jc w:val="left"/>
              <w:rPr>
                <w:rFonts w:hAnsi="ＭＳ 明朝"/>
                <w:sz w:val="24"/>
                <w:szCs w:val="24"/>
              </w:rPr>
            </w:pPr>
            <w:r w:rsidRPr="00190561">
              <w:rPr>
                <w:rFonts w:hAnsi="ＭＳ 明朝" w:hint="eastAsia"/>
                <w:sz w:val="24"/>
                <w:szCs w:val="24"/>
              </w:rPr>
              <w:t>取材先</w:t>
            </w:r>
          </w:p>
        </w:tc>
        <w:tc>
          <w:tcPr>
            <w:tcW w:w="7081" w:type="dxa"/>
            <w:shd w:val="clear" w:color="auto" w:fill="auto"/>
          </w:tcPr>
          <w:p w14:paraId="6A9DA2DB" w14:textId="77777777" w:rsidR="00045D64" w:rsidRPr="00190561" w:rsidRDefault="00045D64" w:rsidP="004A4302">
            <w:pPr>
              <w:jc w:val="left"/>
              <w:rPr>
                <w:rFonts w:hAnsi="ＭＳ 明朝"/>
                <w:sz w:val="24"/>
                <w:szCs w:val="24"/>
              </w:rPr>
            </w:pPr>
            <w:r w:rsidRPr="00190561">
              <w:rPr>
                <w:rFonts w:hAnsi="ＭＳ 明朝" w:hint="eastAsia"/>
                <w:sz w:val="24"/>
                <w:szCs w:val="24"/>
              </w:rPr>
              <w:t>施設名</w:t>
            </w:r>
          </w:p>
          <w:p w14:paraId="3C7DA5B1" w14:textId="4D1AD0E3" w:rsidR="00045D64" w:rsidRPr="00190561" w:rsidRDefault="003E5230" w:rsidP="004A4302">
            <w:pPr>
              <w:jc w:val="left"/>
              <w:rPr>
                <w:rFonts w:hAnsi="ＭＳ 明朝"/>
                <w:sz w:val="24"/>
                <w:szCs w:val="24"/>
              </w:rPr>
            </w:pPr>
            <w:r>
              <w:rPr>
                <w:rFonts w:hAnsi="ＭＳ 明朝" w:hint="eastAsia"/>
                <w:sz w:val="24"/>
                <w:szCs w:val="24"/>
              </w:rPr>
              <w:t>所在地</w:t>
            </w:r>
          </w:p>
          <w:p w14:paraId="3B4A53FD" w14:textId="77777777" w:rsidR="00045D64" w:rsidRPr="00190561" w:rsidRDefault="00045D64" w:rsidP="004A4302">
            <w:pPr>
              <w:jc w:val="left"/>
              <w:rPr>
                <w:rFonts w:hAnsi="ＭＳ 明朝"/>
                <w:sz w:val="24"/>
                <w:szCs w:val="24"/>
              </w:rPr>
            </w:pPr>
            <w:r w:rsidRPr="00190561">
              <w:rPr>
                <w:rFonts w:hAnsi="ＭＳ 明朝" w:hint="eastAsia"/>
                <w:sz w:val="24"/>
                <w:szCs w:val="24"/>
              </w:rPr>
              <w:t>担当者</w:t>
            </w:r>
          </w:p>
          <w:p w14:paraId="2D84DED6" w14:textId="77777777" w:rsidR="00045D64" w:rsidRPr="00190561" w:rsidRDefault="00045D64" w:rsidP="004A4302">
            <w:pPr>
              <w:jc w:val="left"/>
              <w:rPr>
                <w:rFonts w:hAnsi="ＭＳ 明朝"/>
                <w:sz w:val="24"/>
                <w:szCs w:val="24"/>
              </w:rPr>
            </w:pPr>
            <w:r w:rsidRPr="00190561">
              <w:rPr>
                <w:rFonts w:hAnsi="ＭＳ 明朝" w:hint="eastAsia"/>
                <w:sz w:val="24"/>
                <w:szCs w:val="24"/>
              </w:rPr>
              <w:t>電話</w:t>
            </w:r>
          </w:p>
          <w:p w14:paraId="5D658DFC" w14:textId="77777777" w:rsidR="00045D64" w:rsidRPr="00190561" w:rsidRDefault="00045D64" w:rsidP="004A4302">
            <w:pPr>
              <w:jc w:val="left"/>
              <w:rPr>
                <w:rFonts w:hAnsi="ＭＳ 明朝"/>
                <w:sz w:val="24"/>
                <w:szCs w:val="24"/>
              </w:rPr>
            </w:pPr>
            <w:r w:rsidRPr="00190561">
              <w:rPr>
                <w:rFonts w:hAnsi="ＭＳ 明朝" w:hint="eastAsia"/>
                <w:sz w:val="24"/>
                <w:szCs w:val="24"/>
              </w:rPr>
              <w:t>e</w:t>
            </w:r>
            <w:r w:rsidRPr="00190561">
              <w:rPr>
                <w:rFonts w:hAnsi="ＭＳ 明朝"/>
                <w:sz w:val="24"/>
                <w:szCs w:val="24"/>
              </w:rPr>
              <w:t>-mail</w:t>
            </w:r>
          </w:p>
        </w:tc>
      </w:tr>
      <w:tr w:rsidR="00190561" w:rsidRPr="00190561" w14:paraId="74CABAA1" w14:textId="77777777" w:rsidTr="00CE543A">
        <w:tc>
          <w:tcPr>
            <w:tcW w:w="2547" w:type="dxa"/>
            <w:shd w:val="clear" w:color="auto" w:fill="auto"/>
          </w:tcPr>
          <w:p w14:paraId="0106011D" w14:textId="77777777" w:rsidR="0001711E" w:rsidRPr="00190561" w:rsidRDefault="0001711E" w:rsidP="004A4302">
            <w:pPr>
              <w:jc w:val="left"/>
              <w:rPr>
                <w:rFonts w:hAnsi="ＭＳ 明朝"/>
                <w:sz w:val="24"/>
                <w:szCs w:val="24"/>
              </w:rPr>
            </w:pPr>
            <w:r w:rsidRPr="00190561">
              <w:rPr>
                <w:rFonts w:hAnsi="ＭＳ 明朝" w:hint="eastAsia"/>
                <w:sz w:val="24"/>
                <w:szCs w:val="24"/>
              </w:rPr>
              <w:t>写真撮影日</w:t>
            </w:r>
          </w:p>
        </w:tc>
        <w:tc>
          <w:tcPr>
            <w:tcW w:w="7081" w:type="dxa"/>
            <w:shd w:val="clear" w:color="auto" w:fill="auto"/>
          </w:tcPr>
          <w:p w14:paraId="5E6571C7" w14:textId="77777777" w:rsidR="0001711E" w:rsidRPr="00190561" w:rsidRDefault="0001711E" w:rsidP="004A4302">
            <w:pPr>
              <w:jc w:val="left"/>
              <w:rPr>
                <w:rFonts w:hAnsi="ＭＳ 明朝"/>
                <w:sz w:val="24"/>
                <w:szCs w:val="24"/>
              </w:rPr>
            </w:pPr>
          </w:p>
        </w:tc>
      </w:tr>
      <w:tr w:rsidR="0001711E" w:rsidRPr="00190561" w14:paraId="57D9D676" w14:textId="77777777" w:rsidTr="00CE543A">
        <w:tc>
          <w:tcPr>
            <w:tcW w:w="2547" w:type="dxa"/>
            <w:shd w:val="clear" w:color="auto" w:fill="auto"/>
          </w:tcPr>
          <w:p w14:paraId="2066A7E7" w14:textId="77777777" w:rsidR="0001711E" w:rsidRPr="00190561" w:rsidRDefault="00EF6E4E" w:rsidP="004A4302">
            <w:pPr>
              <w:jc w:val="left"/>
              <w:rPr>
                <w:rFonts w:hAnsi="ＭＳ 明朝"/>
                <w:sz w:val="24"/>
                <w:szCs w:val="24"/>
              </w:rPr>
            </w:pPr>
            <w:r w:rsidRPr="00190561">
              <w:rPr>
                <w:rFonts w:hAnsi="ＭＳ 明朝" w:hint="eastAsia"/>
                <w:sz w:val="24"/>
                <w:szCs w:val="24"/>
              </w:rPr>
              <w:t>写真撮影者・提供元</w:t>
            </w:r>
          </w:p>
        </w:tc>
        <w:tc>
          <w:tcPr>
            <w:tcW w:w="7081" w:type="dxa"/>
            <w:shd w:val="clear" w:color="auto" w:fill="auto"/>
          </w:tcPr>
          <w:p w14:paraId="1D4414AC" w14:textId="77777777" w:rsidR="0001711E" w:rsidRPr="00190561" w:rsidRDefault="0001711E" w:rsidP="004A4302">
            <w:pPr>
              <w:jc w:val="left"/>
              <w:rPr>
                <w:rFonts w:hAnsi="ＭＳ 明朝"/>
                <w:sz w:val="24"/>
                <w:szCs w:val="24"/>
              </w:rPr>
            </w:pPr>
          </w:p>
        </w:tc>
      </w:tr>
    </w:tbl>
    <w:p w14:paraId="5B054DC0" w14:textId="77777777" w:rsidR="00124BF6" w:rsidRPr="00190561" w:rsidRDefault="00124BF6" w:rsidP="00124BF6">
      <w:pPr>
        <w:jc w:val="left"/>
        <w:rPr>
          <w:rFonts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90561" w:rsidRPr="00190561" w14:paraId="7A1293B5" w14:textId="77777777" w:rsidTr="004A4302">
        <w:tc>
          <w:tcPr>
            <w:tcW w:w="9836" w:type="dxa"/>
            <w:shd w:val="clear" w:color="auto" w:fill="auto"/>
          </w:tcPr>
          <w:p w14:paraId="75849344" w14:textId="101AD6AC" w:rsidR="00045D64" w:rsidRPr="00190561" w:rsidRDefault="00B414D6" w:rsidP="004A4302">
            <w:pPr>
              <w:jc w:val="left"/>
              <w:rPr>
                <w:rFonts w:hAnsi="ＭＳ 明朝"/>
                <w:sz w:val="24"/>
                <w:szCs w:val="24"/>
              </w:rPr>
            </w:pPr>
            <w:r w:rsidRPr="00190561">
              <w:rPr>
                <w:rFonts w:hAnsi="ＭＳ 明朝" w:hint="eastAsia"/>
                <w:sz w:val="24"/>
                <w:szCs w:val="24"/>
              </w:rPr>
              <w:t>【タイトル】</w:t>
            </w:r>
          </w:p>
        </w:tc>
      </w:tr>
      <w:tr w:rsidR="00190561" w:rsidRPr="00190561" w14:paraId="2747D01A" w14:textId="77777777" w:rsidTr="004A4302">
        <w:tc>
          <w:tcPr>
            <w:tcW w:w="9836" w:type="dxa"/>
            <w:shd w:val="clear" w:color="auto" w:fill="auto"/>
          </w:tcPr>
          <w:p w14:paraId="35B97845" w14:textId="77777777" w:rsidR="00970F87" w:rsidRPr="00190561" w:rsidRDefault="00970F87" w:rsidP="004A4302">
            <w:pPr>
              <w:jc w:val="left"/>
              <w:rPr>
                <w:rFonts w:hAnsi="ＭＳ 明朝"/>
                <w:sz w:val="24"/>
                <w:szCs w:val="24"/>
              </w:rPr>
            </w:pPr>
            <w:r w:rsidRPr="00190561">
              <w:rPr>
                <w:rFonts w:hAnsi="ＭＳ 明朝" w:hint="eastAsia"/>
                <w:sz w:val="24"/>
                <w:szCs w:val="24"/>
                <w:lang w:val="sma-NO"/>
              </w:rPr>
              <w:t>Instagram,Facebook</w:t>
            </w:r>
          </w:p>
        </w:tc>
      </w:tr>
      <w:tr w:rsidR="00045D64" w:rsidRPr="00190561" w14:paraId="1D917103" w14:textId="77777777" w:rsidTr="004A4302">
        <w:tc>
          <w:tcPr>
            <w:tcW w:w="9836" w:type="dxa"/>
            <w:shd w:val="clear" w:color="auto" w:fill="auto"/>
          </w:tcPr>
          <w:p w14:paraId="0907318B" w14:textId="77777777" w:rsidR="00045D64" w:rsidRPr="00190561" w:rsidRDefault="00045D64" w:rsidP="004A4302">
            <w:pPr>
              <w:jc w:val="left"/>
              <w:rPr>
                <w:rFonts w:hAnsi="ＭＳ 明朝"/>
                <w:sz w:val="24"/>
                <w:szCs w:val="24"/>
              </w:rPr>
            </w:pPr>
            <w:r w:rsidRPr="00190561">
              <w:rPr>
                <w:rFonts w:hAnsi="ＭＳ 明朝" w:hint="eastAsia"/>
                <w:sz w:val="24"/>
                <w:szCs w:val="24"/>
              </w:rPr>
              <w:t>（本文）</w:t>
            </w:r>
          </w:p>
          <w:p w14:paraId="16A22F08" w14:textId="77777777" w:rsidR="00B414D6" w:rsidRPr="00190561" w:rsidRDefault="00B414D6" w:rsidP="00B414D6">
            <w:pPr>
              <w:ind w:firstLineChars="100" w:firstLine="240"/>
              <w:jc w:val="left"/>
              <w:rPr>
                <w:rFonts w:hAnsi="ＭＳ 明朝"/>
                <w:sz w:val="24"/>
                <w:szCs w:val="24"/>
              </w:rPr>
            </w:pPr>
            <w:r w:rsidRPr="00190561">
              <w:rPr>
                <w:rFonts w:hAnsi="ＭＳ 明朝" w:hint="eastAsia"/>
                <w:sz w:val="24"/>
                <w:szCs w:val="24"/>
              </w:rPr>
              <w:t>150字～250字程度</w:t>
            </w:r>
          </w:p>
          <w:p w14:paraId="74044888" w14:textId="77777777" w:rsidR="00045D64" w:rsidRPr="00190561" w:rsidRDefault="00045D64" w:rsidP="004A4302">
            <w:pPr>
              <w:jc w:val="left"/>
              <w:rPr>
                <w:rFonts w:hAnsi="ＭＳ 明朝"/>
                <w:sz w:val="24"/>
                <w:szCs w:val="24"/>
              </w:rPr>
            </w:pPr>
          </w:p>
          <w:p w14:paraId="635F7B98" w14:textId="77777777" w:rsidR="00045D64" w:rsidRPr="00190561" w:rsidRDefault="00045D64" w:rsidP="004A4302">
            <w:pPr>
              <w:jc w:val="left"/>
              <w:rPr>
                <w:rFonts w:hAnsi="ＭＳ 明朝"/>
                <w:sz w:val="24"/>
                <w:szCs w:val="24"/>
              </w:rPr>
            </w:pPr>
          </w:p>
          <w:p w14:paraId="61156F87" w14:textId="77777777" w:rsidR="00045D64" w:rsidRPr="00190561" w:rsidRDefault="00045D64" w:rsidP="004A4302">
            <w:pPr>
              <w:jc w:val="left"/>
              <w:rPr>
                <w:rFonts w:hAnsi="ＭＳ 明朝"/>
                <w:sz w:val="24"/>
                <w:szCs w:val="24"/>
              </w:rPr>
            </w:pPr>
          </w:p>
          <w:p w14:paraId="3D6235BB" w14:textId="27F00353" w:rsidR="00045D64" w:rsidRPr="00190561" w:rsidRDefault="00045D64" w:rsidP="004A4302">
            <w:pPr>
              <w:jc w:val="left"/>
              <w:rPr>
                <w:rFonts w:hAnsi="ＭＳ 明朝"/>
                <w:sz w:val="24"/>
                <w:szCs w:val="24"/>
              </w:rPr>
            </w:pPr>
          </w:p>
          <w:p w14:paraId="33C70B64" w14:textId="77777777" w:rsidR="00B414D6" w:rsidRPr="00190561" w:rsidRDefault="00B414D6" w:rsidP="00B414D6">
            <w:pPr>
              <w:jc w:val="left"/>
              <w:rPr>
                <w:rFonts w:hAnsi="ＭＳ 明朝"/>
                <w:sz w:val="24"/>
                <w:szCs w:val="24"/>
              </w:rPr>
            </w:pPr>
            <w:r w:rsidRPr="00190561">
              <w:rPr>
                <w:rFonts w:hAnsi="ＭＳ 明朝" w:hint="eastAsia"/>
                <w:sz w:val="24"/>
                <w:szCs w:val="24"/>
              </w:rPr>
              <w:t>（イベント情報等）</w:t>
            </w:r>
          </w:p>
          <w:p w14:paraId="760CBD43" w14:textId="77777777" w:rsidR="00B414D6" w:rsidRPr="00190561" w:rsidRDefault="00B414D6" w:rsidP="00B414D6">
            <w:pPr>
              <w:jc w:val="left"/>
              <w:rPr>
                <w:rFonts w:hAnsi="ＭＳ 明朝"/>
                <w:sz w:val="24"/>
                <w:szCs w:val="24"/>
              </w:rPr>
            </w:pPr>
            <w:r w:rsidRPr="00190561">
              <w:rPr>
                <w:rFonts w:hAnsi="ＭＳ 明朝" w:hint="eastAsia"/>
                <w:sz w:val="24"/>
                <w:szCs w:val="24"/>
              </w:rPr>
              <w:t>日時、会期、休館日、会場、問い合わせ先等</w:t>
            </w:r>
          </w:p>
          <w:p w14:paraId="61C5AD8C" w14:textId="6CED5124" w:rsidR="00B414D6" w:rsidRPr="00190561" w:rsidRDefault="00B414D6" w:rsidP="00B414D6">
            <w:pPr>
              <w:jc w:val="left"/>
              <w:rPr>
                <w:rFonts w:hAnsi="ＭＳ 明朝"/>
                <w:sz w:val="24"/>
                <w:szCs w:val="24"/>
              </w:rPr>
            </w:pPr>
            <w:r w:rsidRPr="00190561">
              <w:rPr>
                <w:rFonts w:hAnsi="ＭＳ 明朝" w:hint="eastAsia"/>
                <w:sz w:val="24"/>
                <w:szCs w:val="24"/>
              </w:rPr>
              <w:t>●←項目の前に着ける</w:t>
            </w:r>
          </w:p>
          <w:p w14:paraId="779FB796" w14:textId="77777777" w:rsidR="00B414D6" w:rsidRPr="00190561" w:rsidRDefault="00B414D6" w:rsidP="00B414D6">
            <w:pPr>
              <w:jc w:val="left"/>
              <w:rPr>
                <w:rFonts w:hAnsi="ＭＳ 明朝"/>
                <w:sz w:val="24"/>
                <w:szCs w:val="24"/>
              </w:rPr>
            </w:pPr>
            <w:r w:rsidRPr="00190561">
              <w:rPr>
                <w:rFonts w:hAnsi="ＭＳ 明朝" w:hint="eastAsia"/>
                <w:sz w:val="24"/>
                <w:szCs w:val="24"/>
              </w:rPr>
              <w:t>●</w:t>
            </w:r>
          </w:p>
          <w:p w14:paraId="4552ECA1" w14:textId="77777777" w:rsidR="00B414D6" w:rsidRPr="00190561" w:rsidRDefault="00B414D6" w:rsidP="00B414D6">
            <w:pPr>
              <w:jc w:val="left"/>
              <w:rPr>
                <w:rFonts w:hAnsi="ＭＳ 明朝"/>
                <w:sz w:val="24"/>
                <w:szCs w:val="24"/>
              </w:rPr>
            </w:pPr>
            <w:r w:rsidRPr="00190561">
              <w:rPr>
                <w:rFonts w:hAnsi="ＭＳ 明朝" w:hint="eastAsia"/>
                <w:sz w:val="24"/>
                <w:szCs w:val="24"/>
              </w:rPr>
              <w:t>●</w:t>
            </w:r>
          </w:p>
          <w:p w14:paraId="71CD2A73" w14:textId="77777777" w:rsidR="00045D64" w:rsidRPr="00190561" w:rsidRDefault="00045D64" w:rsidP="004A4302">
            <w:pPr>
              <w:jc w:val="left"/>
              <w:rPr>
                <w:rFonts w:hAnsi="ＭＳ 明朝"/>
                <w:sz w:val="24"/>
                <w:szCs w:val="24"/>
              </w:rPr>
            </w:pPr>
          </w:p>
          <w:p w14:paraId="66E27D3A" w14:textId="77777777" w:rsidR="00045D64" w:rsidRPr="00190561" w:rsidRDefault="00045D64" w:rsidP="004A4302">
            <w:pPr>
              <w:jc w:val="left"/>
              <w:rPr>
                <w:rFonts w:hAnsi="ＭＳ 明朝"/>
                <w:sz w:val="24"/>
                <w:szCs w:val="24"/>
              </w:rPr>
            </w:pPr>
          </w:p>
          <w:p w14:paraId="19EB193A" w14:textId="77777777" w:rsidR="00045D64" w:rsidRPr="00190561" w:rsidRDefault="00045D64" w:rsidP="004A4302">
            <w:pPr>
              <w:jc w:val="left"/>
              <w:rPr>
                <w:rFonts w:hAnsi="ＭＳ 明朝"/>
                <w:sz w:val="24"/>
                <w:szCs w:val="24"/>
              </w:rPr>
            </w:pPr>
          </w:p>
          <w:p w14:paraId="6B3382E9" w14:textId="77777777" w:rsidR="00045D64" w:rsidRPr="00190561" w:rsidRDefault="00045D64" w:rsidP="004A4302">
            <w:pPr>
              <w:jc w:val="left"/>
              <w:rPr>
                <w:rFonts w:hAnsi="ＭＳ 明朝"/>
                <w:sz w:val="24"/>
                <w:szCs w:val="24"/>
              </w:rPr>
            </w:pPr>
            <w:r w:rsidRPr="00190561">
              <w:rPr>
                <w:rFonts w:hAnsi="ＭＳ 明朝" w:hint="eastAsia"/>
                <w:sz w:val="24"/>
                <w:szCs w:val="24"/>
              </w:rPr>
              <w:t>（ハッシュタグ）</w:t>
            </w:r>
          </w:p>
          <w:p w14:paraId="056E03CC" w14:textId="77777777" w:rsidR="00A8630D" w:rsidRPr="00190561" w:rsidRDefault="00A8630D" w:rsidP="00A8630D">
            <w:pPr>
              <w:rPr>
                <w:rFonts w:hAnsi="ＭＳ 明朝"/>
                <w:sz w:val="24"/>
                <w:szCs w:val="24"/>
              </w:rPr>
            </w:pPr>
            <w:r w:rsidRPr="00190561">
              <w:rPr>
                <w:rFonts w:hAnsi="ＭＳ 明朝"/>
                <w:sz w:val="24"/>
                <w:szCs w:val="24"/>
              </w:rPr>
              <w:t xml:space="preserve">#香川アート　#アート　#art  #アート巡り　#かがわアートナビ #香川県　#うどん県　#香川　</w:t>
            </w:r>
          </w:p>
          <w:p w14:paraId="256A6BBD" w14:textId="77777777" w:rsidR="00B414D6" w:rsidRPr="00190561" w:rsidRDefault="00B414D6" w:rsidP="00B414D6">
            <w:pPr>
              <w:jc w:val="left"/>
              <w:rPr>
                <w:rFonts w:hAnsi="ＭＳ 明朝"/>
                <w:sz w:val="24"/>
                <w:szCs w:val="24"/>
              </w:rPr>
            </w:pPr>
            <w:r w:rsidRPr="00190561">
              <w:rPr>
                <w:rFonts w:hAnsi="ＭＳ 明朝" w:hint="eastAsia"/>
                <w:sz w:val="24"/>
                <w:szCs w:val="24"/>
              </w:rPr>
              <w:t>#　　　　　　#　　　　　#</w:t>
            </w:r>
          </w:p>
          <w:p w14:paraId="7EB3ECB3" w14:textId="77777777" w:rsidR="00B414D6" w:rsidRPr="00190561" w:rsidRDefault="00B414D6" w:rsidP="00B414D6">
            <w:pPr>
              <w:jc w:val="left"/>
              <w:rPr>
                <w:rFonts w:hAnsi="ＭＳ 明朝"/>
                <w:sz w:val="24"/>
                <w:szCs w:val="24"/>
              </w:rPr>
            </w:pPr>
          </w:p>
          <w:p w14:paraId="7FCE048C" w14:textId="674EB2CF" w:rsidR="00045D64" w:rsidRPr="00190561" w:rsidRDefault="00045D64" w:rsidP="00A8630D">
            <w:pPr>
              <w:jc w:val="left"/>
              <w:rPr>
                <w:rFonts w:hAnsi="ＭＳ 明朝"/>
                <w:sz w:val="24"/>
                <w:szCs w:val="24"/>
              </w:rPr>
            </w:pPr>
          </w:p>
        </w:tc>
      </w:tr>
    </w:tbl>
    <w:p w14:paraId="6FA94732" w14:textId="77777777" w:rsidR="00A12733" w:rsidRPr="00190561" w:rsidRDefault="00A12733" w:rsidP="00523A22">
      <w:pPr>
        <w:rPr>
          <w:szCs w:val="21"/>
        </w:rPr>
      </w:pPr>
    </w:p>
    <w:p w14:paraId="3F77974B" w14:textId="47231363" w:rsidR="00B414D6" w:rsidRPr="00190561" w:rsidRDefault="00523A22" w:rsidP="00523A22">
      <w:pPr>
        <w:rPr>
          <w:szCs w:val="21"/>
        </w:rPr>
      </w:pPr>
      <w:r w:rsidRPr="00190561">
        <w:rPr>
          <w:rFonts w:hint="eastAsia"/>
          <w:szCs w:val="21"/>
        </w:rPr>
        <w:t>【記事の注意点】</w:t>
      </w:r>
    </w:p>
    <w:p w14:paraId="16FF7614" w14:textId="371BBB33" w:rsidR="00523A22" w:rsidRPr="00190561" w:rsidRDefault="00523A22" w:rsidP="00523A22">
      <w:pPr>
        <w:rPr>
          <w:szCs w:val="21"/>
        </w:rPr>
      </w:pPr>
      <w:r w:rsidRPr="00190561">
        <w:rPr>
          <w:rFonts w:hint="eastAsia"/>
          <w:szCs w:val="21"/>
        </w:rPr>
        <w:t>※Instagram記事はFacebook</w:t>
      </w:r>
      <w:r w:rsidR="00DA41D9" w:rsidRPr="00190561">
        <w:rPr>
          <w:rFonts w:hint="eastAsia"/>
          <w:szCs w:val="21"/>
        </w:rPr>
        <w:t>にも転用とする</w:t>
      </w:r>
    </w:p>
    <w:p w14:paraId="61619A8E" w14:textId="00A21EDF" w:rsidR="00523A22" w:rsidRPr="00190561" w:rsidRDefault="00523A22" w:rsidP="00523A22">
      <w:pPr>
        <w:rPr>
          <w:szCs w:val="21"/>
        </w:rPr>
      </w:pPr>
      <w:r w:rsidRPr="00190561">
        <w:rPr>
          <w:rFonts w:hint="eastAsia"/>
          <w:szCs w:val="21"/>
        </w:rPr>
        <w:t>※Instagramは投稿に</w:t>
      </w:r>
      <w:r w:rsidR="00295BEA" w:rsidRPr="00190561">
        <w:rPr>
          <w:rFonts w:hint="eastAsia"/>
          <w:szCs w:val="21"/>
        </w:rPr>
        <w:t>w</w:t>
      </w:r>
      <w:r w:rsidR="00295BEA" w:rsidRPr="00190561">
        <w:rPr>
          <w:szCs w:val="21"/>
        </w:rPr>
        <w:t>eb</w:t>
      </w:r>
      <w:r w:rsidRPr="00190561">
        <w:rPr>
          <w:rFonts w:hint="eastAsia"/>
          <w:szCs w:val="21"/>
        </w:rPr>
        <w:t>サイトアドレスを貼ってもリンクしないが、Facebookの記事には</w:t>
      </w:r>
      <w:r w:rsidR="00295BEA" w:rsidRPr="00190561">
        <w:rPr>
          <w:rFonts w:hint="eastAsia"/>
          <w:szCs w:val="21"/>
        </w:rPr>
        <w:t>w</w:t>
      </w:r>
      <w:r w:rsidR="00295BEA" w:rsidRPr="00190561">
        <w:rPr>
          <w:szCs w:val="21"/>
        </w:rPr>
        <w:t>eb</w:t>
      </w:r>
      <w:r w:rsidRPr="00190561">
        <w:rPr>
          <w:rFonts w:hint="eastAsia"/>
          <w:szCs w:val="21"/>
        </w:rPr>
        <w:t>サイトアドレスを追記すること</w:t>
      </w:r>
    </w:p>
    <w:p w14:paraId="787329C0" w14:textId="1509DFF6" w:rsidR="00970F87" w:rsidRPr="00190561" w:rsidRDefault="00A8630D" w:rsidP="007322E2">
      <w:pPr>
        <w:rPr>
          <w:rFonts w:hAnsi="ＭＳ 明朝"/>
          <w:sz w:val="24"/>
          <w:szCs w:val="24"/>
        </w:rPr>
      </w:pPr>
      <w:r w:rsidRPr="00190561">
        <w:rPr>
          <w:rFonts w:hint="eastAsia"/>
          <w:szCs w:val="21"/>
        </w:rPr>
        <w:t>※各ハッシュタグの間隔は全</w:t>
      </w:r>
      <w:r w:rsidR="00523A22" w:rsidRPr="00190561">
        <w:rPr>
          <w:rFonts w:hint="eastAsia"/>
          <w:szCs w:val="21"/>
        </w:rPr>
        <w:t>角をあけること</w:t>
      </w:r>
    </w:p>
    <w:sectPr w:rsidR="00970F87" w:rsidRPr="00190561" w:rsidSect="00FB06DF">
      <w:pgSz w:w="11906" w:h="16838" w:code="9"/>
      <w:pgMar w:top="1134" w:right="1134" w:bottom="1134" w:left="1134" w:header="851" w:footer="992" w:gutter="0"/>
      <w:cols w:space="425"/>
      <w:docGrid w:type="linesAndChars" w:linePitch="31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232F6" w14:textId="77777777" w:rsidR="008A1E57" w:rsidRDefault="008A1E57" w:rsidP="00103C54">
      <w:r>
        <w:separator/>
      </w:r>
    </w:p>
  </w:endnote>
  <w:endnote w:type="continuationSeparator" w:id="0">
    <w:p w14:paraId="35701972" w14:textId="77777777" w:rsidR="008A1E57" w:rsidRDefault="008A1E57" w:rsidP="0010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C9E96" w14:textId="77777777" w:rsidR="008A1E57" w:rsidRDefault="008A1E57" w:rsidP="00103C54">
      <w:r>
        <w:separator/>
      </w:r>
    </w:p>
  </w:footnote>
  <w:footnote w:type="continuationSeparator" w:id="0">
    <w:p w14:paraId="128297B4" w14:textId="77777777" w:rsidR="008A1E57" w:rsidRDefault="008A1E57" w:rsidP="00103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095"/>
    <w:multiLevelType w:val="hybridMultilevel"/>
    <w:tmpl w:val="8AE84758"/>
    <w:lvl w:ilvl="0" w:tplc="9228B6BC">
      <w:start w:val="1"/>
      <w:numFmt w:val="decimalEnclosedCircle"/>
      <w:lvlText w:val="%1"/>
      <w:lvlJc w:val="left"/>
      <w:pPr>
        <w:ind w:left="862" w:hanging="360"/>
      </w:pPr>
      <w:rPr>
        <w:rFonts w:hint="default"/>
      </w:rPr>
    </w:lvl>
    <w:lvl w:ilvl="1" w:tplc="C410389A" w:tentative="1">
      <w:start w:val="1"/>
      <w:numFmt w:val="aiueoFullWidth"/>
      <w:lvlText w:val="(%2)"/>
      <w:lvlJc w:val="left"/>
      <w:pPr>
        <w:ind w:left="1342" w:hanging="420"/>
      </w:pPr>
    </w:lvl>
    <w:lvl w:ilvl="2" w:tplc="F1A01C00" w:tentative="1">
      <w:start w:val="1"/>
      <w:numFmt w:val="decimalEnclosedCircle"/>
      <w:lvlText w:val="%3"/>
      <w:lvlJc w:val="left"/>
      <w:pPr>
        <w:ind w:left="1762" w:hanging="420"/>
      </w:pPr>
    </w:lvl>
    <w:lvl w:ilvl="3" w:tplc="A4A6229C" w:tentative="1">
      <w:start w:val="1"/>
      <w:numFmt w:val="decimal"/>
      <w:lvlText w:val="%4."/>
      <w:lvlJc w:val="left"/>
      <w:pPr>
        <w:ind w:left="2182" w:hanging="420"/>
      </w:pPr>
    </w:lvl>
    <w:lvl w:ilvl="4" w:tplc="345627D8" w:tentative="1">
      <w:start w:val="1"/>
      <w:numFmt w:val="aiueoFullWidth"/>
      <w:lvlText w:val="(%5)"/>
      <w:lvlJc w:val="left"/>
      <w:pPr>
        <w:ind w:left="2602" w:hanging="420"/>
      </w:pPr>
    </w:lvl>
    <w:lvl w:ilvl="5" w:tplc="0C3A844A" w:tentative="1">
      <w:start w:val="1"/>
      <w:numFmt w:val="decimalEnclosedCircle"/>
      <w:lvlText w:val="%6"/>
      <w:lvlJc w:val="left"/>
      <w:pPr>
        <w:ind w:left="3022" w:hanging="420"/>
      </w:pPr>
    </w:lvl>
    <w:lvl w:ilvl="6" w:tplc="9BA6DA92" w:tentative="1">
      <w:start w:val="1"/>
      <w:numFmt w:val="decimal"/>
      <w:lvlText w:val="%7."/>
      <w:lvlJc w:val="left"/>
      <w:pPr>
        <w:ind w:left="3442" w:hanging="420"/>
      </w:pPr>
    </w:lvl>
    <w:lvl w:ilvl="7" w:tplc="99CEF0A0" w:tentative="1">
      <w:start w:val="1"/>
      <w:numFmt w:val="aiueoFullWidth"/>
      <w:lvlText w:val="(%8)"/>
      <w:lvlJc w:val="left"/>
      <w:pPr>
        <w:ind w:left="3862" w:hanging="420"/>
      </w:pPr>
    </w:lvl>
    <w:lvl w:ilvl="8" w:tplc="B63E07E6" w:tentative="1">
      <w:start w:val="1"/>
      <w:numFmt w:val="decimalEnclosedCircle"/>
      <w:lvlText w:val="%9"/>
      <w:lvlJc w:val="left"/>
      <w:pPr>
        <w:ind w:left="4282" w:hanging="420"/>
      </w:pPr>
    </w:lvl>
  </w:abstractNum>
  <w:abstractNum w:abstractNumId="1" w15:restartNumberingAfterBreak="0">
    <w:nsid w:val="0AED68A8"/>
    <w:multiLevelType w:val="hybridMultilevel"/>
    <w:tmpl w:val="D3F04BA2"/>
    <w:lvl w:ilvl="0" w:tplc="4FA27F32">
      <w:start w:val="3"/>
      <w:numFmt w:val="decimalEnclosedCircle"/>
      <w:lvlText w:val="%1"/>
      <w:lvlJc w:val="left"/>
      <w:pPr>
        <w:ind w:left="1140" w:hanging="360"/>
      </w:pPr>
      <w:rPr>
        <w:rFonts w:hint="eastAsia"/>
      </w:rPr>
    </w:lvl>
    <w:lvl w:ilvl="1" w:tplc="1728D510" w:tentative="1">
      <w:start w:val="1"/>
      <w:numFmt w:val="aiueoFullWidth"/>
      <w:lvlText w:val="(%2)"/>
      <w:lvlJc w:val="left"/>
      <w:pPr>
        <w:ind w:left="1620" w:hanging="420"/>
      </w:pPr>
    </w:lvl>
    <w:lvl w:ilvl="2" w:tplc="48929E4E" w:tentative="1">
      <w:start w:val="1"/>
      <w:numFmt w:val="decimalEnclosedCircle"/>
      <w:lvlText w:val="%3"/>
      <w:lvlJc w:val="left"/>
      <w:pPr>
        <w:ind w:left="2040" w:hanging="420"/>
      </w:pPr>
    </w:lvl>
    <w:lvl w:ilvl="3" w:tplc="8A74FCE2" w:tentative="1">
      <w:start w:val="1"/>
      <w:numFmt w:val="decimal"/>
      <w:lvlText w:val="%4."/>
      <w:lvlJc w:val="left"/>
      <w:pPr>
        <w:ind w:left="2460" w:hanging="420"/>
      </w:pPr>
    </w:lvl>
    <w:lvl w:ilvl="4" w:tplc="295C0DC0" w:tentative="1">
      <w:start w:val="1"/>
      <w:numFmt w:val="aiueoFullWidth"/>
      <w:lvlText w:val="(%5)"/>
      <w:lvlJc w:val="left"/>
      <w:pPr>
        <w:ind w:left="2880" w:hanging="420"/>
      </w:pPr>
    </w:lvl>
    <w:lvl w:ilvl="5" w:tplc="DA2EA88C" w:tentative="1">
      <w:start w:val="1"/>
      <w:numFmt w:val="decimalEnclosedCircle"/>
      <w:lvlText w:val="%6"/>
      <w:lvlJc w:val="left"/>
      <w:pPr>
        <w:ind w:left="3300" w:hanging="420"/>
      </w:pPr>
    </w:lvl>
    <w:lvl w:ilvl="6" w:tplc="7B98E41A" w:tentative="1">
      <w:start w:val="1"/>
      <w:numFmt w:val="decimal"/>
      <w:lvlText w:val="%7."/>
      <w:lvlJc w:val="left"/>
      <w:pPr>
        <w:ind w:left="3720" w:hanging="420"/>
      </w:pPr>
    </w:lvl>
    <w:lvl w:ilvl="7" w:tplc="4378AE8A" w:tentative="1">
      <w:start w:val="1"/>
      <w:numFmt w:val="aiueoFullWidth"/>
      <w:lvlText w:val="(%8)"/>
      <w:lvlJc w:val="left"/>
      <w:pPr>
        <w:ind w:left="4140" w:hanging="420"/>
      </w:pPr>
    </w:lvl>
    <w:lvl w:ilvl="8" w:tplc="9684D01C" w:tentative="1">
      <w:start w:val="1"/>
      <w:numFmt w:val="decimalEnclosedCircle"/>
      <w:lvlText w:val="%9"/>
      <w:lvlJc w:val="left"/>
      <w:pPr>
        <w:ind w:left="4560" w:hanging="420"/>
      </w:pPr>
    </w:lvl>
  </w:abstractNum>
  <w:abstractNum w:abstractNumId="2" w15:restartNumberingAfterBreak="0">
    <w:nsid w:val="0C973016"/>
    <w:multiLevelType w:val="hybridMultilevel"/>
    <w:tmpl w:val="670838A4"/>
    <w:lvl w:ilvl="0" w:tplc="35186650">
      <w:start w:val="1"/>
      <w:numFmt w:val="decimalEnclosedCircle"/>
      <w:lvlText w:val="%1"/>
      <w:lvlJc w:val="left"/>
      <w:pPr>
        <w:ind w:left="360" w:hanging="360"/>
      </w:pPr>
      <w:rPr>
        <w:rFonts w:ascii="Segoe UI Symbol" w:hAnsi="Segoe UI Symbol" w:cs="Segoe UI Symbol" w:hint="default"/>
      </w:rPr>
    </w:lvl>
    <w:lvl w:ilvl="1" w:tplc="923A67B4" w:tentative="1">
      <w:start w:val="1"/>
      <w:numFmt w:val="aiueoFullWidth"/>
      <w:lvlText w:val="(%2)"/>
      <w:lvlJc w:val="left"/>
      <w:pPr>
        <w:ind w:left="840" w:hanging="420"/>
      </w:pPr>
    </w:lvl>
    <w:lvl w:ilvl="2" w:tplc="DF124D00" w:tentative="1">
      <w:start w:val="1"/>
      <w:numFmt w:val="decimalEnclosedCircle"/>
      <w:lvlText w:val="%3"/>
      <w:lvlJc w:val="left"/>
      <w:pPr>
        <w:ind w:left="1260" w:hanging="420"/>
      </w:pPr>
    </w:lvl>
    <w:lvl w:ilvl="3" w:tplc="8FD2E158" w:tentative="1">
      <w:start w:val="1"/>
      <w:numFmt w:val="decimal"/>
      <w:lvlText w:val="%4."/>
      <w:lvlJc w:val="left"/>
      <w:pPr>
        <w:ind w:left="1680" w:hanging="420"/>
      </w:pPr>
    </w:lvl>
    <w:lvl w:ilvl="4" w:tplc="9DFAED90" w:tentative="1">
      <w:start w:val="1"/>
      <w:numFmt w:val="aiueoFullWidth"/>
      <w:lvlText w:val="(%5)"/>
      <w:lvlJc w:val="left"/>
      <w:pPr>
        <w:ind w:left="2100" w:hanging="420"/>
      </w:pPr>
    </w:lvl>
    <w:lvl w:ilvl="5" w:tplc="305EFCEC" w:tentative="1">
      <w:start w:val="1"/>
      <w:numFmt w:val="decimalEnclosedCircle"/>
      <w:lvlText w:val="%6"/>
      <w:lvlJc w:val="left"/>
      <w:pPr>
        <w:ind w:left="2520" w:hanging="420"/>
      </w:pPr>
    </w:lvl>
    <w:lvl w:ilvl="6" w:tplc="7E2CC9E4" w:tentative="1">
      <w:start w:val="1"/>
      <w:numFmt w:val="decimal"/>
      <w:lvlText w:val="%7."/>
      <w:lvlJc w:val="left"/>
      <w:pPr>
        <w:ind w:left="2940" w:hanging="420"/>
      </w:pPr>
    </w:lvl>
    <w:lvl w:ilvl="7" w:tplc="E3525F66" w:tentative="1">
      <w:start w:val="1"/>
      <w:numFmt w:val="aiueoFullWidth"/>
      <w:lvlText w:val="(%8)"/>
      <w:lvlJc w:val="left"/>
      <w:pPr>
        <w:ind w:left="3360" w:hanging="420"/>
      </w:pPr>
    </w:lvl>
    <w:lvl w:ilvl="8" w:tplc="5B4C0630" w:tentative="1">
      <w:start w:val="1"/>
      <w:numFmt w:val="decimalEnclosedCircle"/>
      <w:lvlText w:val="%9"/>
      <w:lvlJc w:val="left"/>
      <w:pPr>
        <w:ind w:left="3780" w:hanging="420"/>
      </w:pPr>
    </w:lvl>
  </w:abstractNum>
  <w:abstractNum w:abstractNumId="3" w15:restartNumberingAfterBreak="0">
    <w:nsid w:val="0EC12D5D"/>
    <w:multiLevelType w:val="hybridMultilevel"/>
    <w:tmpl w:val="E8BE5098"/>
    <w:lvl w:ilvl="0" w:tplc="6A58212C">
      <w:start w:val="1"/>
      <w:numFmt w:val="upperLetter"/>
      <w:lvlText w:val="%1)"/>
      <w:lvlJc w:val="left"/>
      <w:pPr>
        <w:ind w:left="922" w:hanging="420"/>
      </w:pPr>
    </w:lvl>
    <w:lvl w:ilvl="1" w:tplc="DF2A1328" w:tentative="1">
      <w:start w:val="1"/>
      <w:numFmt w:val="aiueoFullWidth"/>
      <w:lvlText w:val="(%2)"/>
      <w:lvlJc w:val="left"/>
      <w:pPr>
        <w:ind w:left="1342" w:hanging="420"/>
      </w:pPr>
    </w:lvl>
    <w:lvl w:ilvl="2" w:tplc="2C54DB6C" w:tentative="1">
      <w:start w:val="1"/>
      <w:numFmt w:val="decimalEnclosedCircle"/>
      <w:lvlText w:val="%3"/>
      <w:lvlJc w:val="left"/>
      <w:pPr>
        <w:ind w:left="1762" w:hanging="420"/>
      </w:pPr>
    </w:lvl>
    <w:lvl w:ilvl="3" w:tplc="401E0CF6" w:tentative="1">
      <w:start w:val="1"/>
      <w:numFmt w:val="decimal"/>
      <w:lvlText w:val="%4."/>
      <w:lvlJc w:val="left"/>
      <w:pPr>
        <w:ind w:left="2182" w:hanging="420"/>
      </w:pPr>
    </w:lvl>
    <w:lvl w:ilvl="4" w:tplc="B602E5BE" w:tentative="1">
      <w:start w:val="1"/>
      <w:numFmt w:val="aiueoFullWidth"/>
      <w:lvlText w:val="(%5)"/>
      <w:lvlJc w:val="left"/>
      <w:pPr>
        <w:ind w:left="2602" w:hanging="420"/>
      </w:pPr>
    </w:lvl>
    <w:lvl w:ilvl="5" w:tplc="3A541E36" w:tentative="1">
      <w:start w:val="1"/>
      <w:numFmt w:val="decimalEnclosedCircle"/>
      <w:lvlText w:val="%6"/>
      <w:lvlJc w:val="left"/>
      <w:pPr>
        <w:ind w:left="3022" w:hanging="420"/>
      </w:pPr>
    </w:lvl>
    <w:lvl w:ilvl="6" w:tplc="6A98BAE2" w:tentative="1">
      <w:start w:val="1"/>
      <w:numFmt w:val="decimal"/>
      <w:lvlText w:val="%7."/>
      <w:lvlJc w:val="left"/>
      <w:pPr>
        <w:ind w:left="3442" w:hanging="420"/>
      </w:pPr>
    </w:lvl>
    <w:lvl w:ilvl="7" w:tplc="19CC189A" w:tentative="1">
      <w:start w:val="1"/>
      <w:numFmt w:val="aiueoFullWidth"/>
      <w:lvlText w:val="(%8)"/>
      <w:lvlJc w:val="left"/>
      <w:pPr>
        <w:ind w:left="3862" w:hanging="420"/>
      </w:pPr>
    </w:lvl>
    <w:lvl w:ilvl="8" w:tplc="415836AA" w:tentative="1">
      <w:start w:val="1"/>
      <w:numFmt w:val="decimalEnclosedCircle"/>
      <w:lvlText w:val="%9"/>
      <w:lvlJc w:val="left"/>
      <w:pPr>
        <w:ind w:left="4282" w:hanging="420"/>
      </w:pPr>
    </w:lvl>
  </w:abstractNum>
  <w:abstractNum w:abstractNumId="4" w15:restartNumberingAfterBreak="0">
    <w:nsid w:val="20633E7D"/>
    <w:multiLevelType w:val="hybridMultilevel"/>
    <w:tmpl w:val="C07262EE"/>
    <w:lvl w:ilvl="0" w:tplc="9DE0255E">
      <w:start w:val="1"/>
      <w:numFmt w:val="decimalEnclosedCircle"/>
      <w:lvlText w:val="%1"/>
      <w:lvlJc w:val="left"/>
      <w:pPr>
        <w:ind w:left="840" w:hanging="360"/>
      </w:pPr>
      <w:rPr>
        <w:rFonts w:hAnsi="ＭＳ 明朝" w:cs="ＭＳ 明朝" w:hint="eastAsia"/>
      </w:rPr>
    </w:lvl>
    <w:lvl w:ilvl="1" w:tplc="F74CBF7C" w:tentative="1">
      <w:start w:val="1"/>
      <w:numFmt w:val="aiueoFullWidth"/>
      <w:lvlText w:val="(%2)"/>
      <w:lvlJc w:val="left"/>
      <w:pPr>
        <w:ind w:left="1320" w:hanging="420"/>
      </w:pPr>
    </w:lvl>
    <w:lvl w:ilvl="2" w:tplc="9CAACB04" w:tentative="1">
      <w:start w:val="1"/>
      <w:numFmt w:val="decimalEnclosedCircle"/>
      <w:lvlText w:val="%3"/>
      <w:lvlJc w:val="left"/>
      <w:pPr>
        <w:ind w:left="1740" w:hanging="420"/>
      </w:pPr>
    </w:lvl>
    <w:lvl w:ilvl="3" w:tplc="E94490F8" w:tentative="1">
      <w:start w:val="1"/>
      <w:numFmt w:val="decimal"/>
      <w:lvlText w:val="%4."/>
      <w:lvlJc w:val="left"/>
      <w:pPr>
        <w:ind w:left="2160" w:hanging="420"/>
      </w:pPr>
    </w:lvl>
    <w:lvl w:ilvl="4" w:tplc="F04C1306" w:tentative="1">
      <w:start w:val="1"/>
      <w:numFmt w:val="aiueoFullWidth"/>
      <w:lvlText w:val="(%5)"/>
      <w:lvlJc w:val="left"/>
      <w:pPr>
        <w:ind w:left="2580" w:hanging="420"/>
      </w:pPr>
    </w:lvl>
    <w:lvl w:ilvl="5" w:tplc="36D6262E" w:tentative="1">
      <w:start w:val="1"/>
      <w:numFmt w:val="decimalEnclosedCircle"/>
      <w:lvlText w:val="%6"/>
      <w:lvlJc w:val="left"/>
      <w:pPr>
        <w:ind w:left="3000" w:hanging="420"/>
      </w:pPr>
    </w:lvl>
    <w:lvl w:ilvl="6" w:tplc="018EE31C" w:tentative="1">
      <w:start w:val="1"/>
      <w:numFmt w:val="decimal"/>
      <w:lvlText w:val="%7."/>
      <w:lvlJc w:val="left"/>
      <w:pPr>
        <w:ind w:left="3420" w:hanging="420"/>
      </w:pPr>
    </w:lvl>
    <w:lvl w:ilvl="7" w:tplc="27DC912E" w:tentative="1">
      <w:start w:val="1"/>
      <w:numFmt w:val="aiueoFullWidth"/>
      <w:lvlText w:val="(%8)"/>
      <w:lvlJc w:val="left"/>
      <w:pPr>
        <w:ind w:left="3840" w:hanging="420"/>
      </w:pPr>
    </w:lvl>
    <w:lvl w:ilvl="8" w:tplc="FB64E78A" w:tentative="1">
      <w:start w:val="1"/>
      <w:numFmt w:val="decimalEnclosedCircle"/>
      <w:lvlText w:val="%9"/>
      <w:lvlJc w:val="left"/>
      <w:pPr>
        <w:ind w:left="4260" w:hanging="420"/>
      </w:pPr>
    </w:lvl>
  </w:abstractNum>
  <w:abstractNum w:abstractNumId="5" w15:restartNumberingAfterBreak="0">
    <w:nsid w:val="236752BD"/>
    <w:multiLevelType w:val="hybridMultilevel"/>
    <w:tmpl w:val="D732447E"/>
    <w:lvl w:ilvl="0" w:tplc="F552035E">
      <w:start w:val="1"/>
      <w:numFmt w:val="decimalEnclosedCircle"/>
      <w:lvlText w:val="%1"/>
      <w:lvlJc w:val="left"/>
      <w:pPr>
        <w:ind w:left="1086" w:hanging="420"/>
      </w:pPr>
      <w:rPr>
        <w:rFonts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6" w15:restartNumberingAfterBreak="0">
    <w:nsid w:val="2478415F"/>
    <w:multiLevelType w:val="hybridMultilevel"/>
    <w:tmpl w:val="D54ECA84"/>
    <w:lvl w:ilvl="0" w:tplc="DB80455C">
      <w:start w:val="1"/>
      <w:numFmt w:val="decimalEnclosedCircle"/>
      <w:lvlText w:val="%1"/>
      <w:lvlJc w:val="left"/>
      <w:pPr>
        <w:ind w:left="862" w:hanging="360"/>
      </w:pPr>
      <w:rPr>
        <w:rFonts w:hint="default"/>
      </w:rPr>
    </w:lvl>
    <w:lvl w:ilvl="1" w:tplc="7068D544" w:tentative="1">
      <w:start w:val="1"/>
      <w:numFmt w:val="aiueoFullWidth"/>
      <w:lvlText w:val="(%2)"/>
      <w:lvlJc w:val="left"/>
      <w:pPr>
        <w:ind w:left="1342" w:hanging="420"/>
      </w:pPr>
    </w:lvl>
    <w:lvl w:ilvl="2" w:tplc="24C04C0A" w:tentative="1">
      <w:start w:val="1"/>
      <w:numFmt w:val="decimalEnclosedCircle"/>
      <w:lvlText w:val="%3"/>
      <w:lvlJc w:val="left"/>
      <w:pPr>
        <w:ind w:left="1762" w:hanging="420"/>
      </w:pPr>
    </w:lvl>
    <w:lvl w:ilvl="3" w:tplc="7F3208EC" w:tentative="1">
      <w:start w:val="1"/>
      <w:numFmt w:val="decimal"/>
      <w:lvlText w:val="%4."/>
      <w:lvlJc w:val="left"/>
      <w:pPr>
        <w:ind w:left="2182" w:hanging="420"/>
      </w:pPr>
    </w:lvl>
    <w:lvl w:ilvl="4" w:tplc="899215E0" w:tentative="1">
      <w:start w:val="1"/>
      <w:numFmt w:val="aiueoFullWidth"/>
      <w:lvlText w:val="(%5)"/>
      <w:lvlJc w:val="left"/>
      <w:pPr>
        <w:ind w:left="2602" w:hanging="420"/>
      </w:pPr>
    </w:lvl>
    <w:lvl w:ilvl="5" w:tplc="B648884A" w:tentative="1">
      <w:start w:val="1"/>
      <w:numFmt w:val="decimalEnclosedCircle"/>
      <w:lvlText w:val="%6"/>
      <w:lvlJc w:val="left"/>
      <w:pPr>
        <w:ind w:left="3022" w:hanging="420"/>
      </w:pPr>
    </w:lvl>
    <w:lvl w:ilvl="6" w:tplc="F19A43A8" w:tentative="1">
      <w:start w:val="1"/>
      <w:numFmt w:val="decimal"/>
      <w:lvlText w:val="%7."/>
      <w:lvlJc w:val="left"/>
      <w:pPr>
        <w:ind w:left="3442" w:hanging="420"/>
      </w:pPr>
    </w:lvl>
    <w:lvl w:ilvl="7" w:tplc="EDAC9F10" w:tentative="1">
      <w:start w:val="1"/>
      <w:numFmt w:val="aiueoFullWidth"/>
      <w:lvlText w:val="(%8)"/>
      <w:lvlJc w:val="left"/>
      <w:pPr>
        <w:ind w:left="3862" w:hanging="420"/>
      </w:pPr>
    </w:lvl>
    <w:lvl w:ilvl="8" w:tplc="B588A168" w:tentative="1">
      <w:start w:val="1"/>
      <w:numFmt w:val="decimalEnclosedCircle"/>
      <w:lvlText w:val="%9"/>
      <w:lvlJc w:val="left"/>
      <w:pPr>
        <w:ind w:left="4282" w:hanging="420"/>
      </w:pPr>
    </w:lvl>
  </w:abstractNum>
  <w:abstractNum w:abstractNumId="7" w15:restartNumberingAfterBreak="0">
    <w:nsid w:val="25572DFA"/>
    <w:multiLevelType w:val="hybridMultilevel"/>
    <w:tmpl w:val="00CA82F8"/>
    <w:lvl w:ilvl="0" w:tplc="7A00BFD2">
      <w:start w:val="1"/>
      <w:numFmt w:val="upperLetter"/>
      <w:lvlText w:val="%1)"/>
      <w:lvlJc w:val="left"/>
      <w:pPr>
        <w:ind w:left="922" w:hanging="420"/>
      </w:pPr>
    </w:lvl>
    <w:lvl w:ilvl="1" w:tplc="51CA347A" w:tentative="1">
      <w:start w:val="1"/>
      <w:numFmt w:val="aiueoFullWidth"/>
      <w:lvlText w:val="(%2)"/>
      <w:lvlJc w:val="left"/>
      <w:pPr>
        <w:ind w:left="1342" w:hanging="420"/>
      </w:pPr>
    </w:lvl>
    <w:lvl w:ilvl="2" w:tplc="777073FC" w:tentative="1">
      <w:start w:val="1"/>
      <w:numFmt w:val="decimalEnclosedCircle"/>
      <w:lvlText w:val="%3"/>
      <w:lvlJc w:val="left"/>
      <w:pPr>
        <w:ind w:left="1762" w:hanging="420"/>
      </w:pPr>
    </w:lvl>
    <w:lvl w:ilvl="3" w:tplc="03E0F472" w:tentative="1">
      <w:start w:val="1"/>
      <w:numFmt w:val="decimal"/>
      <w:lvlText w:val="%4."/>
      <w:lvlJc w:val="left"/>
      <w:pPr>
        <w:ind w:left="2182" w:hanging="420"/>
      </w:pPr>
    </w:lvl>
    <w:lvl w:ilvl="4" w:tplc="49F494F8" w:tentative="1">
      <w:start w:val="1"/>
      <w:numFmt w:val="aiueoFullWidth"/>
      <w:lvlText w:val="(%5)"/>
      <w:lvlJc w:val="left"/>
      <w:pPr>
        <w:ind w:left="2602" w:hanging="420"/>
      </w:pPr>
    </w:lvl>
    <w:lvl w:ilvl="5" w:tplc="6BD2B38E" w:tentative="1">
      <w:start w:val="1"/>
      <w:numFmt w:val="decimalEnclosedCircle"/>
      <w:lvlText w:val="%6"/>
      <w:lvlJc w:val="left"/>
      <w:pPr>
        <w:ind w:left="3022" w:hanging="420"/>
      </w:pPr>
    </w:lvl>
    <w:lvl w:ilvl="6" w:tplc="BAB65410" w:tentative="1">
      <w:start w:val="1"/>
      <w:numFmt w:val="decimal"/>
      <w:lvlText w:val="%7."/>
      <w:lvlJc w:val="left"/>
      <w:pPr>
        <w:ind w:left="3442" w:hanging="420"/>
      </w:pPr>
    </w:lvl>
    <w:lvl w:ilvl="7" w:tplc="3F4C908E" w:tentative="1">
      <w:start w:val="1"/>
      <w:numFmt w:val="aiueoFullWidth"/>
      <w:lvlText w:val="(%8)"/>
      <w:lvlJc w:val="left"/>
      <w:pPr>
        <w:ind w:left="3862" w:hanging="420"/>
      </w:pPr>
    </w:lvl>
    <w:lvl w:ilvl="8" w:tplc="2B24858C" w:tentative="1">
      <w:start w:val="1"/>
      <w:numFmt w:val="decimalEnclosedCircle"/>
      <w:lvlText w:val="%9"/>
      <w:lvlJc w:val="left"/>
      <w:pPr>
        <w:ind w:left="4282" w:hanging="420"/>
      </w:pPr>
    </w:lvl>
  </w:abstractNum>
  <w:abstractNum w:abstractNumId="8" w15:restartNumberingAfterBreak="0">
    <w:nsid w:val="259175A4"/>
    <w:multiLevelType w:val="hybridMultilevel"/>
    <w:tmpl w:val="1BDE6C42"/>
    <w:lvl w:ilvl="0" w:tplc="2FD6B48E">
      <w:start w:val="1"/>
      <w:numFmt w:val="decimalEnclosedCircle"/>
      <w:lvlText w:val="%1"/>
      <w:lvlJc w:val="left"/>
      <w:pPr>
        <w:ind w:left="960" w:hanging="48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A692702"/>
    <w:multiLevelType w:val="hybridMultilevel"/>
    <w:tmpl w:val="F3720E66"/>
    <w:lvl w:ilvl="0" w:tplc="936033E2">
      <w:start w:val="2"/>
      <w:numFmt w:val="decimalEnclosedCircle"/>
      <w:lvlText w:val="%1"/>
      <w:lvlJc w:val="left"/>
      <w:pPr>
        <w:ind w:left="928" w:hanging="360"/>
      </w:pPr>
      <w:rPr>
        <w:rFonts w:hint="eastAsia"/>
        <w:lang w:val="en-US"/>
      </w:rPr>
    </w:lvl>
    <w:lvl w:ilvl="1" w:tplc="9B14D372" w:tentative="1">
      <w:start w:val="1"/>
      <w:numFmt w:val="aiueoFullWidth"/>
      <w:lvlText w:val="(%2)"/>
      <w:lvlJc w:val="left"/>
      <w:pPr>
        <w:ind w:left="1620" w:hanging="420"/>
      </w:pPr>
    </w:lvl>
    <w:lvl w:ilvl="2" w:tplc="680C12E8" w:tentative="1">
      <w:start w:val="1"/>
      <w:numFmt w:val="decimalEnclosedCircle"/>
      <w:lvlText w:val="%3"/>
      <w:lvlJc w:val="left"/>
      <w:pPr>
        <w:ind w:left="2040" w:hanging="420"/>
      </w:pPr>
    </w:lvl>
    <w:lvl w:ilvl="3" w:tplc="96607AF8" w:tentative="1">
      <w:start w:val="1"/>
      <w:numFmt w:val="decimal"/>
      <w:lvlText w:val="%4."/>
      <w:lvlJc w:val="left"/>
      <w:pPr>
        <w:ind w:left="2460" w:hanging="420"/>
      </w:pPr>
    </w:lvl>
    <w:lvl w:ilvl="4" w:tplc="13B8CF02" w:tentative="1">
      <w:start w:val="1"/>
      <w:numFmt w:val="aiueoFullWidth"/>
      <w:lvlText w:val="(%5)"/>
      <w:lvlJc w:val="left"/>
      <w:pPr>
        <w:ind w:left="2880" w:hanging="420"/>
      </w:pPr>
    </w:lvl>
    <w:lvl w:ilvl="5" w:tplc="FDE6F17E" w:tentative="1">
      <w:start w:val="1"/>
      <w:numFmt w:val="decimalEnclosedCircle"/>
      <w:lvlText w:val="%6"/>
      <w:lvlJc w:val="left"/>
      <w:pPr>
        <w:ind w:left="3300" w:hanging="420"/>
      </w:pPr>
    </w:lvl>
    <w:lvl w:ilvl="6" w:tplc="22821606" w:tentative="1">
      <w:start w:val="1"/>
      <w:numFmt w:val="decimal"/>
      <w:lvlText w:val="%7."/>
      <w:lvlJc w:val="left"/>
      <w:pPr>
        <w:ind w:left="3720" w:hanging="420"/>
      </w:pPr>
    </w:lvl>
    <w:lvl w:ilvl="7" w:tplc="4B8492CC" w:tentative="1">
      <w:start w:val="1"/>
      <w:numFmt w:val="aiueoFullWidth"/>
      <w:lvlText w:val="(%8)"/>
      <w:lvlJc w:val="left"/>
      <w:pPr>
        <w:ind w:left="4140" w:hanging="420"/>
      </w:pPr>
    </w:lvl>
    <w:lvl w:ilvl="8" w:tplc="FF34F4B2" w:tentative="1">
      <w:start w:val="1"/>
      <w:numFmt w:val="decimalEnclosedCircle"/>
      <w:lvlText w:val="%9"/>
      <w:lvlJc w:val="left"/>
      <w:pPr>
        <w:ind w:left="4560" w:hanging="420"/>
      </w:pPr>
    </w:lvl>
  </w:abstractNum>
  <w:abstractNum w:abstractNumId="10" w15:restartNumberingAfterBreak="0">
    <w:nsid w:val="2B296DF5"/>
    <w:multiLevelType w:val="hybridMultilevel"/>
    <w:tmpl w:val="3356C7E6"/>
    <w:lvl w:ilvl="0" w:tplc="C1F43688">
      <w:start w:val="1"/>
      <w:numFmt w:val="upperLetter"/>
      <w:lvlText w:val="%1)"/>
      <w:lvlJc w:val="left"/>
      <w:pPr>
        <w:ind w:left="922" w:hanging="420"/>
      </w:pPr>
    </w:lvl>
    <w:lvl w:ilvl="1" w:tplc="69BCA932" w:tentative="1">
      <w:start w:val="1"/>
      <w:numFmt w:val="aiueoFullWidth"/>
      <w:lvlText w:val="(%2)"/>
      <w:lvlJc w:val="left"/>
      <w:pPr>
        <w:ind w:left="1342" w:hanging="420"/>
      </w:pPr>
    </w:lvl>
    <w:lvl w:ilvl="2" w:tplc="6BA406F6" w:tentative="1">
      <w:start w:val="1"/>
      <w:numFmt w:val="decimalEnclosedCircle"/>
      <w:lvlText w:val="%3"/>
      <w:lvlJc w:val="left"/>
      <w:pPr>
        <w:ind w:left="1762" w:hanging="420"/>
      </w:pPr>
    </w:lvl>
    <w:lvl w:ilvl="3" w:tplc="8278A27A" w:tentative="1">
      <w:start w:val="1"/>
      <w:numFmt w:val="decimal"/>
      <w:lvlText w:val="%4."/>
      <w:lvlJc w:val="left"/>
      <w:pPr>
        <w:ind w:left="2182" w:hanging="420"/>
      </w:pPr>
    </w:lvl>
    <w:lvl w:ilvl="4" w:tplc="ACC2440A" w:tentative="1">
      <w:start w:val="1"/>
      <w:numFmt w:val="aiueoFullWidth"/>
      <w:lvlText w:val="(%5)"/>
      <w:lvlJc w:val="left"/>
      <w:pPr>
        <w:ind w:left="2602" w:hanging="420"/>
      </w:pPr>
    </w:lvl>
    <w:lvl w:ilvl="5" w:tplc="8696963A" w:tentative="1">
      <w:start w:val="1"/>
      <w:numFmt w:val="decimalEnclosedCircle"/>
      <w:lvlText w:val="%6"/>
      <w:lvlJc w:val="left"/>
      <w:pPr>
        <w:ind w:left="3022" w:hanging="420"/>
      </w:pPr>
    </w:lvl>
    <w:lvl w:ilvl="6" w:tplc="9F843CC6" w:tentative="1">
      <w:start w:val="1"/>
      <w:numFmt w:val="decimal"/>
      <w:lvlText w:val="%7."/>
      <w:lvlJc w:val="left"/>
      <w:pPr>
        <w:ind w:left="3442" w:hanging="420"/>
      </w:pPr>
    </w:lvl>
    <w:lvl w:ilvl="7" w:tplc="C8A02712" w:tentative="1">
      <w:start w:val="1"/>
      <w:numFmt w:val="aiueoFullWidth"/>
      <w:lvlText w:val="(%8)"/>
      <w:lvlJc w:val="left"/>
      <w:pPr>
        <w:ind w:left="3862" w:hanging="420"/>
      </w:pPr>
    </w:lvl>
    <w:lvl w:ilvl="8" w:tplc="3DECE668" w:tentative="1">
      <w:start w:val="1"/>
      <w:numFmt w:val="decimalEnclosedCircle"/>
      <w:lvlText w:val="%9"/>
      <w:lvlJc w:val="left"/>
      <w:pPr>
        <w:ind w:left="4282" w:hanging="420"/>
      </w:pPr>
    </w:lvl>
  </w:abstractNum>
  <w:abstractNum w:abstractNumId="11" w15:restartNumberingAfterBreak="0">
    <w:nsid w:val="305B3D06"/>
    <w:multiLevelType w:val="hybridMultilevel"/>
    <w:tmpl w:val="5EF43794"/>
    <w:lvl w:ilvl="0" w:tplc="E1DC4E6E">
      <w:start w:val="1"/>
      <w:numFmt w:val="decimalEnclosedCircle"/>
      <w:lvlText w:val="%1"/>
      <w:lvlJc w:val="left"/>
      <w:pPr>
        <w:ind w:left="862" w:hanging="360"/>
      </w:pPr>
      <w:rPr>
        <w:rFonts w:cs="ＭＳ 明朝" w:hint="default"/>
        <w:color w:val="000000"/>
      </w:rPr>
    </w:lvl>
    <w:lvl w:ilvl="1" w:tplc="40C896DC" w:tentative="1">
      <w:start w:val="1"/>
      <w:numFmt w:val="aiueoFullWidth"/>
      <w:lvlText w:val="(%2)"/>
      <w:lvlJc w:val="left"/>
      <w:pPr>
        <w:ind w:left="1342" w:hanging="420"/>
      </w:pPr>
    </w:lvl>
    <w:lvl w:ilvl="2" w:tplc="0ABE9044" w:tentative="1">
      <w:start w:val="1"/>
      <w:numFmt w:val="decimalEnclosedCircle"/>
      <w:lvlText w:val="%3"/>
      <w:lvlJc w:val="left"/>
      <w:pPr>
        <w:ind w:left="1762" w:hanging="420"/>
      </w:pPr>
    </w:lvl>
    <w:lvl w:ilvl="3" w:tplc="14CC3C7C" w:tentative="1">
      <w:start w:val="1"/>
      <w:numFmt w:val="decimal"/>
      <w:lvlText w:val="%4."/>
      <w:lvlJc w:val="left"/>
      <w:pPr>
        <w:ind w:left="2182" w:hanging="420"/>
      </w:pPr>
    </w:lvl>
    <w:lvl w:ilvl="4" w:tplc="D69A8580" w:tentative="1">
      <w:start w:val="1"/>
      <w:numFmt w:val="aiueoFullWidth"/>
      <w:lvlText w:val="(%5)"/>
      <w:lvlJc w:val="left"/>
      <w:pPr>
        <w:ind w:left="2602" w:hanging="420"/>
      </w:pPr>
    </w:lvl>
    <w:lvl w:ilvl="5" w:tplc="EFA654CA" w:tentative="1">
      <w:start w:val="1"/>
      <w:numFmt w:val="decimalEnclosedCircle"/>
      <w:lvlText w:val="%6"/>
      <w:lvlJc w:val="left"/>
      <w:pPr>
        <w:ind w:left="3022" w:hanging="420"/>
      </w:pPr>
    </w:lvl>
    <w:lvl w:ilvl="6" w:tplc="5030A6E4" w:tentative="1">
      <w:start w:val="1"/>
      <w:numFmt w:val="decimal"/>
      <w:lvlText w:val="%7."/>
      <w:lvlJc w:val="left"/>
      <w:pPr>
        <w:ind w:left="3442" w:hanging="420"/>
      </w:pPr>
    </w:lvl>
    <w:lvl w:ilvl="7" w:tplc="233AE074" w:tentative="1">
      <w:start w:val="1"/>
      <w:numFmt w:val="aiueoFullWidth"/>
      <w:lvlText w:val="(%8)"/>
      <w:lvlJc w:val="left"/>
      <w:pPr>
        <w:ind w:left="3862" w:hanging="420"/>
      </w:pPr>
    </w:lvl>
    <w:lvl w:ilvl="8" w:tplc="54B89E82" w:tentative="1">
      <w:start w:val="1"/>
      <w:numFmt w:val="decimalEnclosedCircle"/>
      <w:lvlText w:val="%9"/>
      <w:lvlJc w:val="left"/>
      <w:pPr>
        <w:ind w:left="4282" w:hanging="420"/>
      </w:pPr>
    </w:lvl>
  </w:abstractNum>
  <w:abstractNum w:abstractNumId="12" w15:restartNumberingAfterBreak="0">
    <w:nsid w:val="3F88063B"/>
    <w:multiLevelType w:val="hybridMultilevel"/>
    <w:tmpl w:val="6C8237A8"/>
    <w:lvl w:ilvl="0" w:tplc="5E46FF3C">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48691E83"/>
    <w:multiLevelType w:val="hybridMultilevel"/>
    <w:tmpl w:val="EACC4ED2"/>
    <w:lvl w:ilvl="0" w:tplc="0F84B4A2">
      <w:start w:val="1"/>
      <w:numFmt w:val="upperLetter"/>
      <w:lvlText w:val="%1)"/>
      <w:lvlJc w:val="left"/>
      <w:pPr>
        <w:ind w:left="922" w:hanging="420"/>
      </w:pPr>
    </w:lvl>
    <w:lvl w:ilvl="1" w:tplc="439E6374">
      <w:start w:val="1"/>
      <w:numFmt w:val="decimalEnclosedCircle"/>
      <w:lvlText w:val="%2"/>
      <w:lvlJc w:val="left"/>
      <w:pPr>
        <w:ind w:left="1282" w:hanging="360"/>
      </w:pPr>
      <w:rPr>
        <w:rFonts w:hint="default"/>
      </w:rPr>
    </w:lvl>
    <w:lvl w:ilvl="2" w:tplc="C69AA748" w:tentative="1">
      <w:start w:val="1"/>
      <w:numFmt w:val="decimalEnclosedCircle"/>
      <w:lvlText w:val="%3"/>
      <w:lvlJc w:val="left"/>
      <w:pPr>
        <w:ind w:left="1762" w:hanging="420"/>
      </w:pPr>
    </w:lvl>
    <w:lvl w:ilvl="3" w:tplc="FE50EE02" w:tentative="1">
      <w:start w:val="1"/>
      <w:numFmt w:val="decimal"/>
      <w:lvlText w:val="%4."/>
      <w:lvlJc w:val="left"/>
      <w:pPr>
        <w:ind w:left="2182" w:hanging="420"/>
      </w:pPr>
    </w:lvl>
    <w:lvl w:ilvl="4" w:tplc="499EB9CC" w:tentative="1">
      <w:start w:val="1"/>
      <w:numFmt w:val="aiueoFullWidth"/>
      <w:lvlText w:val="(%5)"/>
      <w:lvlJc w:val="left"/>
      <w:pPr>
        <w:ind w:left="2602" w:hanging="420"/>
      </w:pPr>
    </w:lvl>
    <w:lvl w:ilvl="5" w:tplc="4B36AB78" w:tentative="1">
      <w:start w:val="1"/>
      <w:numFmt w:val="decimalEnclosedCircle"/>
      <w:lvlText w:val="%6"/>
      <w:lvlJc w:val="left"/>
      <w:pPr>
        <w:ind w:left="3022" w:hanging="420"/>
      </w:pPr>
    </w:lvl>
    <w:lvl w:ilvl="6" w:tplc="C09A8316" w:tentative="1">
      <w:start w:val="1"/>
      <w:numFmt w:val="decimal"/>
      <w:lvlText w:val="%7."/>
      <w:lvlJc w:val="left"/>
      <w:pPr>
        <w:ind w:left="3442" w:hanging="420"/>
      </w:pPr>
    </w:lvl>
    <w:lvl w:ilvl="7" w:tplc="8146EA92" w:tentative="1">
      <w:start w:val="1"/>
      <w:numFmt w:val="aiueoFullWidth"/>
      <w:lvlText w:val="(%8)"/>
      <w:lvlJc w:val="left"/>
      <w:pPr>
        <w:ind w:left="3862" w:hanging="420"/>
      </w:pPr>
    </w:lvl>
    <w:lvl w:ilvl="8" w:tplc="A45CD76A" w:tentative="1">
      <w:start w:val="1"/>
      <w:numFmt w:val="decimalEnclosedCircle"/>
      <w:lvlText w:val="%9"/>
      <w:lvlJc w:val="left"/>
      <w:pPr>
        <w:ind w:left="4282" w:hanging="420"/>
      </w:pPr>
    </w:lvl>
  </w:abstractNum>
  <w:abstractNum w:abstractNumId="14" w15:restartNumberingAfterBreak="0">
    <w:nsid w:val="4D7D0727"/>
    <w:multiLevelType w:val="hybridMultilevel"/>
    <w:tmpl w:val="E6560F62"/>
    <w:lvl w:ilvl="0" w:tplc="1F64A396">
      <w:start w:val="1"/>
      <w:numFmt w:val="decimalEnclosedCircle"/>
      <w:lvlText w:val="%1"/>
      <w:lvlJc w:val="left"/>
      <w:pPr>
        <w:ind w:left="1103" w:hanging="360"/>
      </w:pPr>
      <w:rPr>
        <w:rFonts w:hint="eastAsia"/>
      </w:rPr>
    </w:lvl>
    <w:lvl w:ilvl="1" w:tplc="41BAE4E8" w:tentative="1">
      <w:start w:val="1"/>
      <w:numFmt w:val="aiueoFullWidth"/>
      <w:lvlText w:val="(%2)"/>
      <w:lvlJc w:val="left"/>
      <w:pPr>
        <w:ind w:left="1583" w:hanging="420"/>
      </w:pPr>
    </w:lvl>
    <w:lvl w:ilvl="2" w:tplc="45460104" w:tentative="1">
      <w:start w:val="1"/>
      <w:numFmt w:val="decimalEnclosedCircle"/>
      <w:lvlText w:val="%3"/>
      <w:lvlJc w:val="left"/>
      <w:pPr>
        <w:ind w:left="2003" w:hanging="420"/>
      </w:pPr>
    </w:lvl>
    <w:lvl w:ilvl="3" w:tplc="60CC0A8C" w:tentative="1">
      <w:start w:val="1"/>
      <w:numFmt w:val="decimal"/>
      <w:lvlText w:val="%4."/>
      <w:lvlJc w:val="left"/>
      <w:pPr>
        <w:ind w:left="2423" w:hanging="420"/>
      </w:pPr>
    </w:lvl>
    <w:lvl w:ilvl="4" w:tplc="0FF45AEE" w:tentative="1">
      <w:start w:val="1"/>
      <w:numFmt w:val="aiueoFullWidth"/>
      <w:lvlText w:val="(%5)"/>
      <w:lvlJc w:val="left"/>
      <w:pPr>
        <w:ind w:left="2843" w:hanging="420"/>
      </w:pPr>
    </w:lvl>
    <w:lvl w:ilvl="5" w:tplc="EF401832" w:tentative="1">
      <w:start w:val="1"/>
      <w:numFmt w:val="decimalEnclosedCircle"/>
      <w:lvlText w:val="%6"/>
      <w:lvlJc w:val="left"/>
      <w:pPr>
        <w:ind w:left="3263" w:hanging="420"/>
      </w:pPr>
    </w:lvl>
    <w:lvl w:ilvl="6" w:tplc="77766574" w:tentative="1">
      <w:start w:val="1"/>
      <w:numFmt w:val="decimal"/>
      <w:lvlText w:val="%7."/>
      <w:lvlJc w:val="left"/>
      <w:pPr>
        <w:ind w:left="3683" w:hanging="420"/>
      </w:pPr>
    </w:lvl>
    <w:lvl w:ilvl="7" w:tplc="7ED2C36A" w:tentative="1">
      <w:start w:val="1"/>
      <w:numFmt w:val="aiueoFullWidth"/>
      <w:lvlText w:val="(%8)"/>
      <w:lvlJc w:val="left"/>
      <w:pPr>
        <w:ind w:left="4103" w:hanging="420"/>
      </w:pPr>
    </w:lvl>
    <w:lvl w:ilvl="8" w:tplc="72BCFA14" w:tentative="1">
      <w:start w:val="1"/>
      <w:numFmt w:val="decimalEnclosedCircle"/>
      <w:lvlText w:val="%9"/>
      <w:lvlJc w:val="left"/>
      <w:pPr>
        <w:ind w:left="4523" w:hanging="420"/>
      </w:pPr>
    </w:lvl>
  </w:abstractNum>
  <w:abstractNum w:abstractNumId="15" w15:restartNumberingAfterBreak="0">
    <w:nsid w:val="4DC13CF2"/>
    <w:multiLevelType w:val="hybridMultilevel"/>
    <w:tmpl w:val="BF2473C4"/>
    <w:lvl w:ilvl="0" w:tplc="81BECF1A">
      <w:start w:val="1"/>
      <w:numFmt w:val="decimalEnclosedCircle"/>
      <w:lvlText w:val="%1"/>
      <w:lvlJc w:val="left"/>
      <w:pPr>
        <w:ind w:left="360" w:hanging="360"/>
      </w:pPr>
      <w:rPr>
        <w:rFonts w:hint="default"/>
      </w:rPr>
    </w:lvl>
    <w:lvl w:ilvl="1" w:tplc="C26887E4">
      <w:start w:val="2"/>
      <w:numFmt w:val="bullet"/>
      <w:lvlText w:val="○"/>
      <w:lvlJc w:val="left"/>
      <w:pPr>
        <w:ind w:left="780" w:hanging="360"/>
      </w:pPr>
      <w:rPr>
        <w:rFonts w:ascii="ＭＳ 明朝" w:eastAsia="ＭＳ 明朝" w:hAnsi="ＭＳ 明朝" w:cs="Segoe UI Symbol" w:hint="eastAsia"/>
        <w:lang w:val="en-US"/>
      </w:rPr>
    </w:lvl>
    <w:lvl w:ilvl="2" w:tplc="FF1A1754" w:tentative="1">
      <w:start w:val="1"/>
      <w:numFmt w:val="decimalEnclosedCircle"/>
      <w:lvlText w:val="%3"/>
      <w:lvlJc w:val="left"/>
      <w:pPr>
        <w:ind w:left="1260" w:hanging="420"/>
      </w:pPr>
    </w:lvl>
    <w:lvl w:ilvl="3" w:tplc="60A898FE" w:tentative="1">
      <w:start w:val="1"/>
      <w:numFmt w:val="decimal"/>
      <w:lvlText w:val="%4."/>
      <w:lvlJc w:val="left"/>
      <w:pPr>
        <w:ind w:left="1680" w:hanging="420"/>
      </w:pPr>
    </w:lvl>
    <w:lvl w:ilvl="4" w:tplc="B346FC72" w:tentative="1">
      <w:start w:val="1"/>
      <w:numFmt w:val="aiueoFullWidth"/>
      <w:lvlText w:val="(%5)"/>
      <w:lvlJc w:val="left"/>
      <w:pPr>
        <w:ind w:left="2100" w:hanging="420"/>
      </w:pPr>
    </w:lvl>
    <w:lvl w:ilvl="5" w:tplc="574E9F68" w:tentative="1">
      <w:start w:val="1"/>
      <w:numFmt w:val="decimalEnclosedCircle"/>
      <w:lvlText w:val="%6"/>
      <w:lvlJc w:val="left"/>
      <w:pPr>
        <w:ind w:left="2520" w:hanging="420"/>
      </w:pPr>
    </w:lvl>
    <w:lvl w:ilvl="6" w:tplc="CED20B24" w:tentative="1">
      <w:start w:val="1"/>
      <w:numFmt w:val="decimal"/>
      <w:lvlText w:val="%7."/>
      <w:lvlJc w:val="left"/>
      <w:pPr>
        <w:ind w:left="2940" w:hanging="420"/>
      </w:pPr>
    </w:lvl>
    <w:lvl w:ilvl="7" w:tplc="A684C82E" w:tentative="1">
      <w:start w:val="1"/>
      <w:numFmt w:val="aiueoFullWidth"/>
      <w:lvlText w:val="(%8)"/>
      <w:lvlJc w:val="left"/>
      <w:pPr>
        <w:ind w:left="3360" w:hanging="420"/>
      </w:pPr>
    </w:lvl>
    <w:lvl w:ilvl="8" w:tplc="2A4C0F36" w:tentative="1">
      <w:start w:val="1"/>
      <w:numFmt w:val="decimalEnclosedCircle"/>
      <w:lvlText w:val="%9"/>
      <w:lvlJc w:val="left"/>
      <w:pPr>
        <w:ind w:left="3780" w:hanging="420"/>
      </w:pPr>
    </w:lvl>
  </w:abstractNum>
  <w:abstractNum w:abstractNumId="16" w15:restartNumberingAfterBreak="0">
    <w:nsid w:val="55100166"/>
    <w:multiLevelType w:val="hybridMultilevel"/>
    <w:tmpl w:val="BB948B88"/>
    <w:lvl w:ilvl="0" w:tplc="0136C468">
      <w:start w:val="3"/>
      <w:numFmt w:val="decimalFullWidth"/>
      <w:lvlText w:val="（%1）"/>
      <w:lvlJc w:val="left"/>
      <w:pPr>
        <w:ind w:left="720" w:hanging="720"/>
      </w:pPr>
      <w:rPr>
        <w:rFonts w:hint="eastAsia"/>
        <w:color w:val="000000"/>
      </w:rPr>
    </w:lvl>
    <w:lvl w:ilvl="1" w:tplc="702815B2">
      <w:start w:val="1"/>
      <w:numFmt w:val="decimalEnclosedCircle"/>
      <w:lvlText w:val="%2"/>
      <w:lvlJc w:val="left"/>
      <w:pPr>
        <w:ind w:left="780" w:hanging="360"/>
      </w:pPr>
      <w:rPr>
        <w:rFonts w:hAnsi="ＭＳ 明朝" w:cs="ＭＳ 明朝" w:hint="eastAsia"/>
      </w:rPr>
    </w:lvl>
    <w:lvl w:ilvl="2" w:tplc="D26AA346" w:tentative="1">
      <w:start w:val="1"/>
      <w:numFmt w:val="decimalEnclosedCircle"/>
      <w:lvlText w:val="%3"/>
      <w:lvlJc w:val="left"/>
      <w:pPr>
        <w:ind w:left="1260" w:hanging="420"/>
      </w:pPr>
    </w:lvl>
    <w:lvl w:ilvl="3" w:tplc="58DEC4A4" w:tentative="1">
      <w:start w:val="1"/>
      <w:numFmt w:val="decimal"/>
      <w:lvlText w:val="%4."/>
      <w:lvlJc w:val="left"/>
      <w:pPr>
        <w:ind w:left="1680" w:hanging="420"/>
      </w:pPr>
    </w:lvl>
    <w:lvl w:ilvl="4" w:tplc="56F675A4" w:tentative="1">
      <w:start w:val="1"/>
      <w:numFmt w:val="aiueoFullWidth"/>
      <w:lvlText w:val="(%5)"/>
      <w:lvlJc w:val="left"/>
      <w:pPr>
        <w:ind w:left="2100" w:hanging="420"/>
      </w:pPr>
    </w:lvl>
    <w:lvl w:ilvl="5" w:tplc="7102D446" w:tentative="1">
      <w:start w:val="1"/>
      <w:numFmt w:val="decimalEnclosedCircle"/>
      <w:lvlText w:val="%6"/>
      <w:lvlJc w:val="left"/>
      <w:pPr>
        <w:ind w:left="2520" w:hanging="420"/>
      </w:pPr>
    </w:lvl>
    <w:lvl w:ilvl="6" w:tplc="27EC0314" w:tentative="1">
      <w:start w:val="1"/>
      <w:numFmt w:val="decimal"/>
      <w:lvlText w:val="%7."/>
      <w:lvlJc w:val="left"/>
      <w:pPr>
        <w:ind w:left="2940" w:hanging="420"/>
      </w:pPr>
    </w:lvl>
    <w:lvl w:ilvl="7" w:tplc="88849B0A" w:tentative="1">
      <w:start w:val="1"/>
      <w:numFmt w:val="aiueoFullWidth"/>
      <w:lvlText w:val="(%8)"/>
      <w:lvlJc w:val="left"/>
      <w:pPr>
        <w:ind w:left="3360" w:hanging="420"/>
      </w:pPr>
    </w:lvl>
    <w:lvl w:ilvl="8" w:tplc="33605278" w:tentative="1">
      <w:start w:val="1"/>
      <w:numFmt w:val="decimalEnclosedCircle"/>
      <w:lvlText w:val="%9"/>
      <w:lvlJc w:val="left"/>
      <w:pPr>
        <w:ind w:left="3780" w:hanging="420"/>
      </w:pPr>
    </w:lvl>
  </w:abstractNum>
  <w:abstractNum w:abstractNumId="17" w15:restartNumberingAfterBreak="0">
    <w:nsid w:val="5CD80BFB"/>
    <w:multiLevelType w:val="hybridMultilevel"/>
    <w:tmpl w:val="EACC4ED2"/>
    <w:lvl w:ilvl="0" w:tplc="3A5AE3A0">
      <w:start w:val="1"/>
      <w:numFmt w:val="upperLetter"/>
      <w:lvlText w:val="%1)"/>
      <w:lvlJc w:val="left"/>
      <w:pPr>
        <w:ind w:left="922" w:hanging="420"/>
      </w:pPr>
    </w:lvl>
    <w:lvl w:ilvl="1" w:tplc="1666B394">
      <w:start w:val="1"/>
      <w:numFmt w:val="decimalEnclosedCircle"/>
      <w:lvlText w:val="%2"/>
      <w:lvlJc w:val="left"/>
      <w:pPr>
        <w:ind w:left="1282" w:hanging="360"/>
      </w:pPr>
      <w:rPr>
        <w:rFonts w:hint="default"/>
      </w:rPr>
    </w:lvl>
    <w:lvl w:ilvl="2" w:tplc="B5B2220C" w:tentative="1">
      <w:start w:val="1"/>
      <w:numFmt w:val="decimalEnclosedCircle"/>
      <w:lvlText w:val="%3"/>
      <w:lvlJc w:val="left"/>
      <w:pPr>
        <w:ind w:left="1762" w:hanging="420"/>
      </w:pPr>
    </w:lvl>
    <w:lvl w:ilvl="3" w:tplc="9AE6EA10" w:tentative="1">
      <w:start w:val="1"/>
      <w:numFmt w:val="decimal"/>
      <w:lvlText w:val="%4."/>
      <w:lvlJc w:val="left"/>
      <w:pPr>
        <w:ind w:left="2182" w:hanging="420"/>
      </w:pPr>
    </w:lvl>
    <w:lvl w:ilvl="4" w:tplc="F6DAC438" w:tentative="1">
      <w:start w:val="1"/>
      <w:numFmt w:val="aiueoFullWidth"/>
      <w:lvlText w:val="(%5)"/>
      <w:lvlJc w:val="left"/>
      <w:pPr>
        <w:ind w:left="2602" w:hanging="420"/>
      </w:pPr>
    </w:lvl>
    <w:lvl w:ilvl="5" w:tplc="1C82189C" w:tentative="1">
      <w:start w:val="1"/>
      <w:numFmt w:val="decimalEnclosedCircle"/>
      <w:lvlText w:val="%6"/>
      <w:lvlJc w:val="left"/>
      <w:pPr>
        <w:ind w:left="3022" w:hanging="420"/>
      </w:pPr>
    </w:lvl>
    <w:lvl w:ilvl="6" w:tplc="7F6A784C" w:tentative="1">
      <w:start w:val="1"/>
      <w:numFmt w:val="decimal"/>
      <w:lvlText w:val="%7."/>
      <w:lvlJc w:val="left"/>
      <w:pPr>
        <w:ind w:left="3442" w:hanging="420"/>
      </w:pPr>
    </w:lvl>
    <w:lvl w:ilvl="7" w:tplc="A100228C" w:tentative="1">
      <w:start w:val="1"/>
      <w:numFmt w:val="aiueoFullWidth"/>
      <w:lvlText w:val="(%8)"/>
      <w:lvlJc w:val="left"/>
      <w:pPr>
        <w:ind w:left="3862" w:hanging="420"/>
      </w:pPr>
    </w:lvl>
    <w:lvl w:ilvl="8" w:tplc="A22AC630" w:tentative="1">
      <w:start w:val="1"/>
      <w:numFmt w:val="decimalEnclosedCircle"/>
      <w:lvlText w:val="%9"/>
      <w:lvlJc w:val="left"/>
      <w:pPr>
        <w:ind w:left="4282" w:hanging="420"/>
      </w:pPr>
    </w:lvl>
  </w:abstractNum>
  <w:abstractNum w:abstractNumId="18" w15:restartNumberingAfterBreak="0">
    <w:nsid w:val="616C3782"/>
    <w:multiLevelType w:val="hybridMultilevel"/>
    <w:tmpl w:val="3356C7E6"/>
    <w:lvl w:ilvl="0" w:tplc="A3F69168">
      <w:start w:val="1"/>
      <w:numFmt w:val="upperLetter"/>
      <w:lvlText w:val="%1)"/>
      <w:lvlJc w:val="left"/>
      <w:pPr>
        <w:ind w:left="922" w:hanging="420"/>
      </w:pPr>
    </w:lvl>
    <w:lvl w:ilvl="1" w:tplc="B4C2EE0A" w:tentative="1">
      <w:start w:val="1"/>
      <w:numFmt w:val="aiueoFullWidth"/>
      <w:lvlText w:val="(%2)"/>
      <w:lvlJc w:val="left"/>
      <w:pPr>
        <w:ind w:left="1342" w:hanging="420"/>
      </w:pPr>
    </w:lvl>
    <w:lvl w:ilvl="2" w:tplc="BA947530" w:tentative="1">
      <w:start w:val="1"/>
      <w:numFmt w:val="decimalEnclosedCircle"/>
      <w:lvlText w:val="%3"/>
      <w:lvlJc w:val="left"/>
      <w:pPr>
        <w:ind w:left="1762" w:hanging="420"/>
      </w:pPr>
    </w:lvl>
    <w:lvl w:ilvl="3" w:tplc="40CEA7E8" w:tentative="1">
      <w:start w:val="1"/>
      <w:numFmt w:val="decimal"/>
      <w:lvlText w:val="%4."/>
      <w:lvlJc w:val="left"/>
      <w:pPr>
        <w:ind w:left="2182" w:hanging="420"/>
      </w:pPr>
    </w:lvl>
    <w:lvl w:ilvl="4" w:tplc="F7F2A31E" w:tentative="1">
      <w:start w:val="1"/>
      <w:numFmt w:val="aiueoFullWidth"/>
      <w:lvlText w:val="(%5)"/>
      <w:lvlJc w:val="left"/>
      <w:pPr>
        <w:ind w:left="2602" w:hanging="420"/>
      </w:pPr>
    </w:lvl>
    <w:lvl w:ilvl="5" w:tplc="477CC46A" w:tentative="1">
      <w:start w:val="1"/>
      <w:numFmt w:val="decimalEnclosedCircle"/>
      <w:lvlText w:val="%6"/>
      <w:lvlJc w:val="left"/>
      <w:pPr>
        <w:ind w:left="3022" w:hanging="420"/>
      </w:pPr>
    </w:lvl>
    <w:lvl w:ilvl="6" w:tplc="A6209338" w:tentative="1">
      <w:start w:val="1"/>
      <w:numFmt w:val="decimal"/>
      <w:lvlText w:val="%7."/>
      <w:lvlJc w:val="left"/>
      <w:pPr>
        <w:ind w:left="3442" w:hanging="420"/>
      </w:pPr>
    </w:lvl>
    <w:lvl w:ilvl="7" w:tplc="6C1841B0" w:tentative="1">
      <w:start w:val="1"/>
      <w:numFmt w:val="aiueoFullWidth"/>
      <w:lvlText w:val="(%8)"/>
      <w:lvlJc w:val="left"/>
      <w:pPr>
        <w:ind w:left="3862" w:hanging="420"/>
      </w:pPr>
    </w:lvl>
    <w:lvl w:ilvl="8" w:tplc="4B52E746" w:tentative="1">
      <w:start w:val="1"/>
      <w:numFmt w:val="decimalEnclosedCircle"/>
      <w:lvlText w:val="%9"/>
      <w:lvlJc w:val="left"/>
      <w:pPr>
        <w:ind w:left="4282" w:hanging="420"/>
      </w:pPr>
    </w:lvl>
  </w:abstractNum>
  <w:abstractNum w:abstractNumId="19" w15:restartNumberingAfterBreak="0">
    <w:nsid w:val="65583765"/>
    <w:multiLevelType w:val="hybridMultilevel"/>
    <w:tmpl w:val="E318AFAC"/>
    <w:lvl w:ilvl="0" w:tplc="20C22686">
      <w:start w:val="4"/>
      <w:numFmt w:val="decimalEnclosedCircle"/>
      <w:lvlText w:val="%1"/>
      <w:lvlJc w:val="left"/>
      <w:pPr>
        <w:ind w:left="780" w:hanging="360"/>
      </w:pPr>
      <w:rPr>
        <w:rFonts w:hint="eastAsia"/>
      </w:rPr>
    </w:lvl>
    <w:lvl w:ilvl="1" w:tplc="57D87E60" w:tentative="1">
      <w:start w:val="1"/>
      <w:numFmt w:val="aiueoFullWidth"/>
      <w:lvlText w:val="(%2)"/>
      <w:lvlJc w:val="left"/>
      <w:pPr>
        <w:ind w:left="1260" w:hanging="420"/>
      </w:pPr>
    </w:lvl>
    <w:lvl w:ilvl="2" w:tplc="D0943C2C" w:tentative="1">
      <w:start w:val="1"/>
      <w:numFmt w:val="decimalEnclosedCircle"/>
      <w:lvlText w:val="%3"/>
      <w:lvlJc w:val="left"/>
      <w:pPr>
        <w:ind w:left="1680" w:hanging="420"/>
      </w:pPr>
    </w:lvl>
    <w:lvl w:ilvl="3" w:tplc="E026CA52" w:tentative="1">
      <w:start w:val="1"/>
      <w:numFmt w:val="decimal"/>
      <w:lvlText w:val="%4."/>
      <w:lvlJc w:val="left"/>
      <w:pPr>
        <w:ind w:left="2100" w:hanging="420"/>
      </w:pPr>
    </w:lvl>
    <w:lvl w:ilvl="4" w:tplc="47C6E8F8" w:tentative="1">
      <w:start w:val="1"/>
      <w:numFmt w:val="aiueoFullWidth"/>
      <w:lvlText w:val="(%5)"/>
      <w:lvlJc w:val="left"/>
      <w:pPr>
        <w:ind w:left="2520" w:hanging="420"/>
      </w:pPr>
    </w:lvl>
    <w:lvl w:ilvl="5" w:tplc="1FD6C156" w:tentative="1">
      <w:start w:val="1"/>
      <w:numFmt w:val="decimalEnclosedCircle"/>
      <w:lvlText w:val="%6"/>
      <w:lvlJc w:val="left"/>
      <w:pPr>
        <w:ind w:left="2940" w:hanging="420"/>
      </w:pPr>
    </w:lvl>
    <w:lvl w:ilvl="6" w:tplc="95DA471C" w:tentative="1">
      <w:start w:val="1"/>
      <w:numFmt w:val="decimal"/>
      <w:lvlText w:val="%7."/>
      <w:lvlJc w:val="left"/>
      <w:pPr>
        <w:ind w:left="3360" w:hanging="420"/>
      </w:pPr>
    </w:lvl>
    <w:lvl w:ilvl="7" w:tplc="64EAE266" w:tentative="1">
      <w:start w:val="1"/>
      <w:numFmt w:val="aiueoFullWidth"/>
      <w:lvlText w:val="(%8)"/>
      <w:lvlJc w:val="left"/>
      <w:pPr>
        <w:ind w:left="3780" w:hanging="420"/>
      </w:pPr>
    </w:lvl>
    <w:lvl w:ilvl="8" w:tplc="187E0C90" w:tentative="1">
      <w:start w:val="1"/>
      <w:numFmt w:val="decimalEnclosedCircle"/>
      <w:lvlText w:val="%9"/>
      <w:lvlJc w:val="left"/>
      <w:pPr>
        <w:ind w:left="4200" w:hanging="420"/>
      </w:pPr>
    </w:lvl>
  </w:abstractNum>
  <w:abstractNum w:abstractNumId="20" w15:restartNumberingAfterBreak="0">
    <w:nsid w:val="687A567C"/>
    <w:multiLevelType w:val="hybridMultilevel"/>
    <w:tmpl w:val="AB4CFB98"/>
    <w:lvl w:ilvl="0" w:tplc="3BD49304">
      <w:start w:val="1"/>
      <w:numFmt w:val="decimalEnclosedCircle"/>
      <w:suff w:val="space"/>
      <w:lvlText w:val="%1"/>
      <w:lvlJc w:val="left"/>
      <w:pPr>
        <w:ind w:left="660" w:hanging="263"/>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A9063DA"/>
    <w:multiLevelType w:val="hybridMultilevel"/>
    <w:tmpl w:val="F86CFD18"/>
    <w:lvl w:ilvl="0" w:tplc="936033E2">
      <w:start w:val="2"/>
      <w:numFmt w:val="decimalEnclosedCircle"/>
      <w:lvlText w:val="%1"/>
      <w:lvlJc w:val="left"/>
      <w:pPr>
        <w:ind w:left="928"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475C7F"/>
    <w:multiLevelType w:val="hybridMultilevel"/>
    <w:tmpl w:val="5844BCC2"/>
    <w:lvl w:ilvl="0" w:tplc="F79E18EC">
      <w:start w:val="1"/>
      <w:numFmt w:val="upperLetter"/>
      <w:lvlText w:val="%1)"/>
      <w:lvlJc w:val="left"/>
      <w:pPr>
        <w:ind w:left="922" w:hanging="420"/>
      </w:pPr>
    </w:lvl>
    <w:lvl w:ilvl="1" w:tplc="7144E114">
      <w:start w:val="1"/>
      <w:numFmt w:val="aiueoFullWidth"/>
      <w:lvlText w:val="(%2)"/>
      <w:lvlJc w:val="left"/>
      <w:pPr>
        <w:ind w:left="1342" w:hanging="420"/>
      </w:pPr>
    </w:lvl>
    <w:lvl w:ilvl="2" w:tplc="5E9E4758" w:tentative="1">
      <w:start w:val="1"/>
      <w:numFmt w:val="decimalEnclosedCircle"/>
      <w:lvlText w:val="%3"/>
      <w:lvlJc w:val="left"/>
      <w:pPr>
        <w:ind w:left="1762" w:hanging="420"/>
      </w:pPr>
    </w:lvl>
    <w:lvl w:ilvl="3" w:tplc="83FCB870" w:tentative="1">
      <w:start w:val="1"/>
      <w:numFmt w:val="decimal"/>
      <w:lvlText w:val="%4."/>
      <w:lvlJc w:val="left"/>
      <w:pPr>
        <w:ind w:left="2182" w:hanging="420"/>
      </w:pPr>
    </w:lvl>
    <w:lvl w:ilvl="4" w:tplc="2B84D3BA" w:tentative="1">
      <w:start w:val="1"/>
      <w:numFmt w:val="aiueoFullWidth"/>
      <w:lvlText w:val="(%5)"/>
      <w:lvlJc w:val="left"/>
      <w:pPr>
        <w:ind w:left="2602" w:hanging="420"/>
      </w:pPr>
    </w:lvl>
    <w:lvl w:ilvl="5" w:tplc="1032A838" w:tentative="1">
      <w:start w:val="1"/>
      <w:numFmt w:val="decimalEnclosedCircle"/>
      <w:lvlText w:val="%6"/>
      <w:lvlJc w:val="left"/>
      <w:pPr>
        <w:ind w:left="3022" w:hanging="420"/>
      </w:pPr>
    </w:lvl>
    <w:lvl w:ilvl="6" w:tplc="F3FE1378" w:tentative="1">
      <w:start w:val="1"/>
      <w:numFmt w:val="decimal"/>
      <w:lvlText w:val="%7."/>
      <w:lvlJc w:val="left"/>
      <w:pPr>
        <w:ind w:left="3442" w:hanging="420"/>
      </w:pPr>
    </w:lvl>
    <w:lvl w:ilvl="7" w:tplc="2E58608A" w:tentative="1">
      <w:start w:val="1"/>
      <w:numFmt w:val="aiueoFullWidth"/>
      <w:lvlText w:val="(%8)"/>
      <w:lvlJc w:val="left"/>
      <w:pPr>
        <w:ind w:left="3862" w:hanging="420"/>
      </w:pPr>
    </w:lvl>
    <w:lvl w:ilvl="8" w:tplc="F174B2FA" w:tentative="1">
      <w:start w:val="1"/>
      <w:numFmt w:val="decimalEnclosedCircle"/>
      <w:lvlText w:val="%9"/>
      <w:lvlJc w:val="left"/>
      <w:pPr>
        <w:ind w:left="4282" w:hanging="420"/>
      </w:pPr>
    </w:lvl>
  </w:abstractNum>
  <w:num w:numId="1">
    <w:abstractNumId w:val="7"/>
  </w:num>
  <w:num w:numId="2">
    <w:abstractNumId w:val="0"/>
  </w:num>
  <w:num w:numId="3">
    <w:abstractNumId w:val="3"/>
  </w:num>
  <w:num w:numId="4">
    <w:abstractNumId w:val="11"/>
  </w:num>
  <w:num w:numId="5">
    <w:abstractNumId w:val="10"/>
  </w:num>
  <w:num w:numId="6">
    <w:abstractNumId w:val="6"/>
  </w:num>
  <w:num w:numId="7">
    <w:abstractNumId w:val="18"/>
  </w:num>
  <w:num w:numId="8">
    <w:abstractNumId w:val="13"/>
  </w:num>
  <w:num w:numId="9">
    <w:abstractNumId w:val="22"/>
  </w:num>
  <w:num w:numId="10">
    <w:abstractNumId w:val="17"/>
  </w:num>
  <w:num w:numId="11">
    <w:abstractNumId w:val="2"/>
  </w:num>
  <w:num w:numId="12">
    <w:abstractNumId w:val="15"/>
  </w:num>
  <w:num w:numId="13">
    <w:abstractNumId w:val="16"/>
  </w:num>
  <w:num w:numId="14">
    <w:abstractNumId w:val="4"/>
  </w:num>
  <w:num w:numId="15">
    <w:abstractNumId w:val="19"/>
  </w:num>
  <w:num w:numId="16">
    <w:abstractNumId w:val="9"/>
  </w:num>
  <w:num w:numId="17">
    <w:abstractNumId w:val="1"/>
  </w:num>
  <w:num w:numId="18">
    <w:abstractNumId w:val="14"/>
  </w:num>
  <w:num w:numId="19">
    <w:abstractNumId w:val="21"/>
  </w:num>
  <w:num w:numId="20">
    <w:abstractNumId w:val="8"/>
  </w:num>
  <w:num w:numId="21">
    <w:abstractNumId w:val="20"/>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sma-NO" w:vendorID="64" w:dllVersion="131078" w:nlCheck="1" w:checkStyle="1"/>
  <w:defaultTabStop w:val="840"/>
  <w:drawingGridHorizontalSpacing w:val="105"/>
  <w:drawingGridVerticalSpacing w:val="158"/>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95"/>
    <w:rsid w:val="00000BD5"/>
    <w:rsid w:val="000011C7"/>
    <w:rsid w:val="00005096"/>
    <w:rsid w:val="0000546D"/>
    <w:rsid w:val="00005620"/>
    <w:rsid w:val="000060F0"/>
    <w:rsid w:val="00006157"/>
    <w:rsid w:val="00006973"/>
    <w:rsid w:val="00007A88"/>
    <w:rsid w:val="00007D3B"/>
    <w:rsid w:val="0001164A"/>
    <w:rsid w:val="000116ED"/>
    <w:rsid w:val="00013135"/>
    <w:rsid w:val="0001479D"/>
    <w:rsid w:val="0001711E"/>
    <w:rsid w:val="000174A1"/>
    <w:rsid w:val="00020B5E"/>
    <w:rsid w:val="00021DD8"/>
    <w:rsid w:val="00021F64"/>
    <w:rsid w:val="0002277B"/>
    <w:rsid w:val="00023766"/>
    <w:rsid w:val="00023FD6"/>
    <w:rsid w:val="00024001"/>
    <w:rsid w:val="0002418C"/>
    <w:rsid w:val="000306B3"/>
    <w:rsid w:val="00031F4F"/>
    <w:rsid w:val="00033BF9"/>
    <w:rsid w:val="00035109"/>
    <w:rsid w:val="00035CA8"/>
    <w:rsid w:val="000362B6"/>
    <w:rsid w:val="00036826"/>
    <w:rsid w:val="0003691C"/>
    <w:rsid w:val="0004058B"/>
    <w:rsid w:val="00041052"/>
    <w:rsid w:val="0004184B"/>
    <w:rsid w:val="00044B91"/>
    <w:rsid w:val="00045D64"/>
    <w:rsid w:val="00046D09"/>
    <w:rsid w:val="00047737"/>
    <w:rsid w:val="00050D03"/>
    <w:rsid w:val="000516AE"/>
    <w:rsid w:val="00053D1F"/>
    <w:rsid w:val="000547FE"/>
    <w:rsid w:val="00057D44"/>
    <w:rsid w:val="000613B8"/>
    <w:rsid w:val="0006214E"/>
    <w:rsid w:val="00062F08"/>
    <w:rsid w:val="0006668E"/>
    <w:rsid w:val="00067BF0"/>
    <w:rsid w:val="00070919"/>
    <w:rsid w:val="00070B54"/>
    <w:rsid w:val="00070DAC"/>
    <w:rsid w:val="0007126F"/>
    <w:rsid w:val="0007550E"/>
    <w:rsid w:val="0007653C"/>
    <w:rsid w:val="00076A69"/>
    <w:rsid w:val="00077B84"/>
    <w:rsid w:val="00080D7E"/>
    <w:rsid w:val="00082ACE"/>
    <w:rsid w:val="00086504"/>
    <w:rsid w:val="00086717"/>
    <w:rsid w:val="00086B90"/>
    <w:rsid w:val="00087188"/>
    <w:rsid w:val="00087959"/>
    <w:rsid w:val="00090225"/>
    <w:rsid w:val="000914C7"/>
    <w:rsid w:val="0009505E"/>
    <w:rsid w:val="00095336"/>
    <w:rsid w:val="000A13A6"/>
    <w:rsid w:val="000A1672"/>
    <w:rsid w:val="000A188C"/>
    <w:rsid w:val="000A3434"/>
    <w:rsid w:val="000A4E56"/>
    <w:rsid w:val="000A7818"/>
    <w:rsid w:val="000B04B1"/>
    <w:rsid w:val="000B306A"/>
    <w:rsid w:val="000B5DE5"/>
    <w:rsid w:val="000C0C12"/>
    <w:rsid w:val="000C1346"/>
    <w:rsid w:val="000C197A"/>
    <w:rsid w:val="000C2D6D"/>
    <w:rsid w:val="000C48B1"/>
    <w:rsid w:val="000C4AE3"/>
    <w:rsid w:val="000C4BC0"/>
    <w:rsid w:val="000C509D"/>
    <w:rsid w:val="000C7749"/>
    <w:rsid w:val="000D0603"/>
    <w:rsid w:val="000D067D"/>
    <w:rsid w:val="000D109A"/>
    <w:rsid w:val="000D35FA"/>
    <w:rsid w:val="000D543C"/>
    <w:rsid w:val="000D56AA"/>
    <w:rsid w:val="000D6553"/>
    <w:rsid w:val="000D7660"/>
    <w:rsid w:val="000D7782"/>
    <w:rsid w:val="000D7FAA"/>
    <w:rsid w:val="000E4BAF"/>
    <w:rsid w:val="000E58B4"/>
    <w:rsid w:val="000E60AE"/>
    <w:rsid w:val="000E6416"/>
    <w:rsid w:val="000F06B0"/>
    <w:rsid w:val="000F18B1"/>
    <w:rsid w:val="000F2881"/>
    <w:rsid w:val="000F34EB"/>
    <w:rsid w:val="000F3A92"/>
    <w:rsid w:val="000F3C39"/>
    <w:rsid w:val="000F4E12"/>
    <w:rsid w:val="000F4F97"/>
    <w:rsid w:val="000F7B74"/>
    <w:rsid w:val="00101ADA"/>
    <w:rsid w:val="00101AF3"/>
    <w:rsid w:val="001026DE"/>
    <w:rsid w:val="00103C54"/>
    <w:rsid w:val="00103CB1"/>
    <w:rsid w:val="00103DD8"/>
    <w:rsid w:val="00107371"/>
    <w:rsid w:val="001124FB"/>
    <w:rsid w:val="001129F0"/>
    <w:rsid w:val="00113EAB"/>
    <w:rsid w:val="00114138"/>
    <w:rsid w:val="00115F63"/>
    <w:rsid w:val="00116177"/>
    <w:rsid w:val="00117200"/>
    <w:rsid w:val="00121340"/>
    <w:rsid w:val="0012158B"/>
    <w:rsid w:val="00122573"/>
    <w:rsid w:val="00122EFE"/>
    <w:rsid w:val="001234BF"/>
    <w:rsid w:val="0012450B"/>
    <w:rsid w:val="001248BF"/>
    <w:rsid w:val="00124BF6"/>
    <w:rsid w:val="001279FA"/>
    <w:rsid w:val="00127ABD"/>
    <w:rsid w:val="0013000E"/>
    <w:rsid w:val="00130687"/>
    <w:rsid w:val="00131BC1"/>
    <w:rsid w:val="00136933"/>
    <w:rsid w:val="0013694E"/>
    <w:rsid w:val="001370D0"/>
    <w:rsid w:val="00137CCE"/>
    <w:rsid w:val="00141278"/>
    <w:rsid w:val="001412F9"/>
    <w:rsid w:val="001437C0"/>
    <w:rsid w:val="00143853"/>
    <w:rsid w:val="0014520F"/>
    <w:rsid w:val="00146757"/>
    <w:rsid w:val="00150579"/>
    <w:rsid w:val="00151741"/>
    <w:rsid w:val="0015603C"/>
    <w:rsid w:val="0015671E"/>
    <w:rsid w:val="00157630"/>
    <w:rsid w:val="00157FCC"/>
    <w:rsid w:val="001619D2"/>
    <w:rsid w:val="00161A61"/>
    <w:rsid w:val="0016532C"/>
    <w:rsid w:val="00165BF6"/>
    <w:rsid w:val="001700F7"/>
    <w:rsid w:val="00171535"/>
    <w:rsid w:val="001727BB"/>
    <w:rsid w:val="00172E69"/>
    <w:rsid w:val="001750F7"/>
    <w:rsid w:val="0017542A"/>
    <w:rsid w:val="0018095F"/>
    <w:rsid w:val="001824AA"/>
    <w:rsid w:val="001828D5"/>
    <w:rsid w:val="001870EB"/>
    <w:rsid w:val="00190561"/>
    <w:rsid w:val="0019099C"/>
    <w:rsid w:val="00193E32"/>
    <w:rsid w:val="00195792"/>
    <w:rsid w:val="00197FEF"/>
    <w:rsid w:val="001A066D"/>
    <w:rsid w:val="001A1D06"/>
    <w:rsid w:val="001A2309"/>
    <w:rsid w:val="001A311D"/>
    <w:rsid w:val="001A486C"/>
    <w:rsid w:val="001A556F"/>
    <w:rsid w:val="001A6179"/>
    <w:rsid w:val="001B10FF"/>
    <w:rsid w:val="001B35F5"/>
    <w:rsid w:val="001B481B"/>
    <w:rsid w:val="001B62ED"/>
    <w:rsid w:val="001B6CC9"/>
    <w:rsid w:val="001C06FE"/>
    <w:rsid w:val="001C0BA7"/>
    <w:rsid w:val="001C1274"/>
    <w:rsid w:val="001C2F27"/>
    <w:rsid w:val="001C553D"/>
    <w:rsid w:val="001C618B"/>
    <w:rsid w:val="001D087E"/>
    <w:rsid w:val="001D16B9"/>
    <w:rsid w:val="001D179B"/>
    <w:rsid w:val="001D1880"/>
    <w:rsid w:val="001D2307"/>
    <w:rsid w:val="001D74E7"/>
    <w:rsid w:val="001E1718"/>
    <w:rsid w:val="001E3422"/>
    <w:rsid w:val="001E52C6"/>
    <w:rsid w:val="001F1C81"/>
    <w:rsid w:val="001F25B8"/>
    <w:rsid w:val="001F4ADB"/>
    <w:rsid w:val="001F6115"/>
    <w:rsid w:val="001F6F76"/>
    <w:rsid w:val="001F7F76"/>
    <w:rsid w:val="00200BDB"/>
    <w:rsid w:val="002013D3"/>
    <w:rsid w:val="0020215A"/>
    <w:rsid w:val="00204A3D"/>
    <w:rsid w:val="002050C0"/>
    <w:rsid w:val="00212F8F"/>
    <w:rsid w:val="00213D81"/>
    <w:rsid w:val="00214071"/>
    <w:rsid w:val="0021608C"/>
    <w:rsid w:val="00220C07"/>
    <w:rsid w:val="002212CC"/>
    <w:rsid w:val="00221AB3"/>
    <w:rsid w:val="00221E94"/>
    <w:rsid w:val="002236A8"/>
    <w:rsid w:val="0022521C"/>
    <w:rsid w:val="00225E92"/>
    <w:rsid w:val="002278C6"/>
    <w:rsid w:val="002301AA"/>
    <w:rsid w:val="00231889"/>
    <w:rsid w:val="002353DC"/>
    <w:rsid w:val="00237105"/>
    <w:rsid w:val="00237E93"/>
    <w:rsid w:val="002419A2"/>
    <w:rsid w:val="002430B0"/>
    <w:rsid w:val="00243709"/>
    <w:rsid w:val="00243957"/>
    <w:rsid w:val="00245887"/>
    <w:rsid w:val="002460D0"/>
    <w:rsid w:val="002477EE"/>
    <w:rsid w:val="0025123F"/>
    <w:rsid w:val="002523A2"/>
    <w:rsid w:val="002559D5"/>
    <w:rsid w:val="00255BDF"/>
    <w:rsid w:val="00257134"/>
    <w:rsid w:val="0026637F"/>
    <w:rsid w:val="00266898"/>
    <w:rsid w:val="00266943"/>
    <w:rsid w:val="002700E8"/>
    <w:rsid w:val="0027148D"/>
    <w:rsid w:val="00271888"/>
    <w:rsid w:val="00271FE3"/>
    <w:rsid w:val="00275DCD"/>
    <w:rsid w:val="0028353C"/>
    <w:rsid w:val="00285A49"/>
    <w:rsid w:val="00287751"/>
    <w:rsid w:val="0029095C"/>
    <w:rsid w:val="0029359A"/>
    <w:rsid w:val="002935EC"/>
    <w:rsid w:val="0029526F"/>
    <w:rsid w:val="00295BEA"/>
    <w:rsid w:val="00296A80"/>
    <w:rsid w:val="00297132"/>
    <w:rsid w:val="002975EB"/>
    <w:rsid w:val="00297DD7"/>
    <w:rsid w:val="00297E80"/>
    <w:rsid w:val="002A0BC2"/>
    <w:rsid w:val="002A353A"/>
    <w:rsid w:val="002B05C6"/>
    <w:rsid w:val="002B2E7B"/>
    <w:rsid w:val="002B4593"/>
    <w:rsid w:val="002B5352"/>
    <w:rsid w:val="002B69F0"/>
    <w:rsid w:val="002B6A89"/>
    <w:rsid w:val="002C3F8F"/>
    <w:rsid w:val="002D0E41"/>
    <w:rsid w:val="002D5BB1"/>
    <w:rsid w:val="002D70DE"/>
    <w:rsid w:val="002D793A"/>
    <w:rsid w:val="002D7A61"/>
    <w:rsid w:val="002D7C92"/>
    <w:rsid w:val="002E38E3"/>
    <w:rsid w:val="002F3475"/>
    <w:rsid w:val="002F3B21"/>
    <w:rsid w:val="002F474C"/>
    <w:rsid w:val="002F4E49"/>
    <w:rsid w:val="002F7E5D"/>
    <w:rsid w:val="0030266F"/>
    <w:rsid w:val="00303752"/>
    <w:rsid w:val="00303C51"/>
    <w:rsid w:val="00307B75"/>
    <w:rsid w:val="003103C4"/>
    <w:rsid w:val="00314700"/>
    <w:rsid w:val="00314B85"/>
    <w:rsid w:val="00314C89"/>
    <w:rsid w:val="00314F3B"/>
    <w:rsid w:val="00315F6C"/>
    <w:rsid w:val="00320365"/>
    <w:rsid w:val="003220FD"/>
    <w:rsid w:val="00323A4D"/>
    <w:rsid w:val="00326E55"/>
    <w:rsid w:val="003276FF"/>
    <w:rsid w:val="00327A23"/>
    <w:rsid w:val="003318F6"/>
    <w:rsid w:val="00333E32"/>
    <w:rsid w:val="003340FC"/>
    <w:rsid w:val="0033505C"/>
    <w:rsid w:val="00336C1D"/>
    <w:rsid w:val="00337571"/>
    <w:rsid w:val="00343046"/>
    <w:rsid w:val="0034396D"/>
    <w:rsid w:val="00345062"/>
    <w:rsid w:val="00347B8B"/>
    <w:rsid w:val="003518D8"/>
    <w:rsid w:val="00351B0D"/>
    <w:rsid w:val="003521A8"/>
    <w:rsid w:val="0035285E"/>
    <w:rsid w:val="0035522B"/>
    <w:rsid w:val="00360849"/>
    <w:rsid w:val="00362DAF"/>
    <w:rsid w:val="00364C89"/>
    <w:rsid w:val="00364E27"/>
    <w:rsid w:val="003650BD"/>
    <w:rsid w:val="003655DC"/>
    <w:rsid w:val="003659B5"/>
    <w:rsid w:val="00371713"/>
    <w:rsid w:val="003723E0"/>
    <w:rsid w:val="00376B96"/>
    <w:rsid w:val="003779B4"/>
    <w:rsid w:val="0038043C"/>
    <w:rsid w:val="00380D27"/>
    <w:rsid w:val="00381539"/>
    <w:rsid w:val="00382A6F"/>
    <w:rsid w:val="00384F4E"/>
    <w:rsid w:val="00385DCC"/>
    <w:rsid w:val="00392553"/>
    <w:rsid w:val="0039282D"/>
    <w:rsid w:val="00392DC5"/>
    <w:rsid w:val="00393D45"/>
    <w:rsid w:val="003955EE"/>
    <w:rsid w:val="00395D6D"/>
    <w:rsid w:val="003A1281"/>
    <w:rsid w:val="003A2A36"/>
    <w:rsid w:val="003A2DD5"/>
    <w:rsid w:val="003A32E4"/>
    <w:rsid w:val="003A6369"/>
    <w:rsid w:val="003A7CBB"/>
    <w:rsid w:val="003B141A"/>
    <w:rsid w:val="003B4655"/>
    <w:rsid w:val="003B49CD"/>
    <w:rsid w:val="003B5891"/>
    <w:rsid w:val="003B648B"/>
    <w:rsid w:val="003B705E"/>
    <w:rsid w:val="003C0A42"/>
    <w:rsid w:val="003C0A9D"/>
    <w:rsid w:val="003C0E64"/>
    <w:rsid w:val="003C1C17"/>
    <w:rsid w:val="003C5F6C"/>
    <w:rsid w:val="003D04A3"/>
    <w:rsid w:val="003D2016"/>
    <w:rsid w:val="003D30F5"/>
    <w:rsid w:val="003D31B7"/>
    <w:rsid w:val="003D4FA9"/>
    <w:rsid w:val="003D5D3A"/>
    <w:rsid w:val="003D652E"/>
    <w:rsid w:val="003E0BB3"/>
    <w:rsid w:val="003E5230"/>
    <w:rsid w:val="003E6DF8"/>
    <w:rsid w:val="003E78AE"/>
    <w:rsid w:val="003F0E27"/>
    <w:rsid w:val="003F2828"/>
    <w:rsid w:val="003F2A5B"/>
    <w:rsid w:val="003F3A80"/>
    <w:rsid w:val="003F3DB3"/>
    <w:rsid w:val="003F69F8"/>
    <w:rsid w:val="003F7110"/>
    <w:rsid w:val="00401017"/>
    <w:rsid w:val="00401438"/>
    <w:rsid w:val="004040C1"/>
    <w:rsid w:val="00404A6D"/>
    <w:rsid w:val="00406A61"/>
    <w:rsid w:val="004070BC"/>
    <w:rsid w:val="00407174"/>
    <w:rsid w:val="004072CC"/>
    <w:rsid w:val="00412C4D"/>
    <w:rsid w:val="00420369"/>
    <w:rsid w:val="00420376"/>
    <w:rsid w:val="004203CA"/>
    <w:rsid w:val="004220B6"/>
    <w:rsid w:val="004233AF"/>
    <w:rsid w:val="004240B5"/>
    <w:rsid w:val="00424E3F"/>
    <w:rsid w:val="00425268"/>
    <w:rsid w:val="00425C39"/>
    <w:rsid w:val="004271B2"/>
    <w:rsid w:val="00427B99"/>
    <w:rsid w:val="00431107"/>
    <w:rsid w:val="00431820"/>
    <w:rsid w:val="00432E24"/>
    <w:rsid w:val="00433429"/>
    <w:rsid w:val="00434464"/>
    <w:rsid w:val="00434C69"/>
    <w:rsid w:val="004375C7"/>
    <w:rsid w:val="00442C53"/>
    <w:rsid w:val="00442FF4"/>
    <w:rsid w:val="0044335E"/>
    <w:rsid w:val="00443C26"/>
    <w:rsid w:val="00445D60"/>
    <w:rsid w:val="00445E81"/>
    <w:rsid w:val="004464CF"/>
    <w:rsid w:val="00447666"/>
    <w:rsid w:val="004476B8"/>
    <w:rsid w:val="00447A98"/>
    <w:rsid w:val="004545F2"/>
    <w:rsid w:val="004571C6"/>
    <w:rsid w:val="004604D1"/>
    <w:rsid w:val="004612B8"/>
    <w:rsid w:val="00462BC9"/>
    <w:rsid w:val="0047030C"/>
    <w:rsid w:val="00471170"/>
    <w:rsid w:val="00472911"/>
    <w:rsid w:val="00474CCA"/>
    <w:rsid w:val="0047642E"/>
    <w:rsid w:val="00476ACB"/>
    <w:rsid w:val="00480434"/>
    <w:rsid w:val="00480BEF"/>
    <w:rsid w:val="00482BF2"/>
    <w:rsid w:val="00483397"/>
    <w:rsid w:val="0048360B"/>
    <w:rsid w:val="004869A1"/>
    <w:rsid w:val="00493473"/>
    <w:rsid w:val="004945D5"/>
    <w:rsid w:val="00496966"/>
    <w:rsid w:val="0049755C"/>
    <w:rsid w:val="004A2AF7"/>
    <w:rsid w:val="004A4302"/>
    <w:rsid w:val="004A5C47"/>
    <w:rsid w:val="004A7E3A"/>
    <w:rsid w:val="004A7FE7"/>
    <w:rsid w:val="004B038E"/>
    <w:rsid w:val="004B046B"/>
    <w:rsid w:val="004B2335"/>
    <w:rsid w:val="004B5311"/>
    <w:rsid w:val="004B6F85"/>
    <w:rsid w:val="004C1F33"/>
    <w:rsid w:val="004C3989"/>
    <w:rsid w:val="004C48BC"/>
    <w:rsid w:val="004C48F7"/>
    <w:rsid w:val="004C5DBC"/>
    <w:rsid w:val="004C792C"/>
    <w:rsid w:val="004C7D04"/>
    <w:rsid w:val="004D0600"/>
    <w:rsid w:val="004D100E"/>
    <w:rsid w:val="004D16F6"/>
    <w:rsid w:val="004D345E"/>
    <w:rsid w:val="004E0077"/>
    <w:rsid w:val="004E0D18"/>
    <w:rsid w:val="004E3175"/>
    <w:rsid w:val="004E36B7"/>
    <w:rsid w:val="004E7DC9"/>
    <w:rsid w:val="004F1EA9"/>
    <w:rsid w:val="004F2320"/>
    <w:rsid w:val="004F5203"/>
    <w:rsid w:val="004F58EA"/>
    <w:rsid w:val="00502971"/>
    <w:rsid w:val="00502DF5"/>
    <w:rsid w:val="00507306"/>
    <w:rsid w:val="00514092"/>
    <w:rsid w:val="00521675"/>
    <w:rsid w:val="005237C4"/>
    <w:rsid w:val="00523A22"/>
    <w:rsid w:val="00525FF6"/>
    <w:rsid w:val="00526924"/>
    <w:rsid w:val="00527217"/>
    <w:rsid w:val="005277F4"/>
    <w:rsid w:val="00527D13"/>
    <w:rsid w:val="0053005A"/>
    <w:rsid w:val="005301D3"/>
    <w:rsid w:val="00530267"/>
    <w:rsid w:val="005307B9"/>
    <w:rsid w:val="00531B2A"/>
    <w:rsid w:val="00531D87"/>
    <w:rsid w:val="005323BC"/>
    <w:rsid w:val="00532AA2"/>
    <w:rsid w:val="00534FB7"/>
    <w:rsid w:val="0054197E"/>
    <w:rsid w:val="00542D9F"/>
    <w:rsid w:val="005431F3"/>
    <w:rsid w:val="00545BB2"/>
    <w:rsid w:val="00547B49"/>
    <w:rsid w:val="00547D1D"/>
    <w:rsid w:val="0055021F"/>
    <w:rsid w:val="00562CB8"/>
    <w:rsid w:val="00563F06"/>
    <w:rsid w:val="00565833"/>
    <w:rsid w:val="005664E0"/>
    <w:rsid w:val="00570C69"/>
    <w:rsid w:val="005723AF"/>
    <w:rsid w:val="005738AC"/>
    <w:rsid w:val="005753E9"/>
    <w:rsid w:val="005764D2"/>
    <w:rsid w:val="00576D61"/>
    <w:rsid w:val="0058193A"/>
    <w:rsid w:val="005832A0"/>
    <w:rsid w:val="00583FD1"/>
    <w:rsid w:val="005851A4"/>
    <w:rsid w:val="00585CC5"/>
    <w:rsid w:val="00585FDB"/>
    <w:rsid w:val="005878F8"/>
    <w:rsid w:val="00591D4C"/>
    <w:rsid w:val="00592CC2"/>
    <w:rsid w:val="00593F09"/>
    <w:rsid w:val="005952F4"/>
    <w:rsid w:val="00595E49"/>
    <w:rsid w:val="00596A80"/>
    <w:rsid w:val="005A17DE"/>
    <w:rsid w:val="005A2B16"/>
    <w:rsid w:val="005A55E1"/>
    <w:rsid w:val="005A64EC"/>
    <w:rsid w:val="005A7178"/>
    <w:rsid w:val="005A72D0"/>
    <w:rsid w:val="005B0896"/>
    <w:rsid w:val="005B1B4B"/>
    <w:rsid w:val="005B4081"/>
    <w:rsid w:val="005B519A"/>
    <w:rsid w:val="005B528C"/>
    <w:rsid w:val="005C6133"/>
    <w:rsid w:val="005C7639"/>
    <w:rsid w:val="005D0BFD"/>
    <w:rsid w:val="005D0EBF"/>
    <w:rsid w:val="005D10C0"/>
    <w:rsid w:val="005D2470"/>
    <w:rsid w:val="005D3F8D"/>
    <w:rsid w:val="005D4607"/>
    <w:rsid w:val="005D6403"/>
    <w:rsid w:val="005D73FA"/>
    <w:rsid w:val="005D7975"/>
    <w:rsid w:val="005D7EA8"/>
    <w:rsid w:val="005E03D8"/>
    <w:rsid w:val="005E10F5"/>
    <w:rsid w:val="005E1A26"/>
    <w:rsid w:val="005E2237"/>
    <w:rsid w:val="005E26A9"/>
    <w:rsid w:val="005E2821"/>
    <w:rsid w:val="005E3398"/>
    <w:rsid w:val="005E3BAC"/>
    <w:rsid w:val="005F0C1C"/>
    <w:rsid w:val="005F1D69"/>
    <w:rsid w:val="005F28DB"/>
    <w:rsid w:val="005F3974"/>
    <w:rsid w:val="00600B9C"/>
    <w:rsid w:val="00600F42"/>
    <w:rsid w:val="0060273D"/>
    <w:rsid w:val="00602DB4"/>
    <w:rsid w:val="00603582"/>
    <w:rsid w:val="00603F83"/>
    <w:rsid w:val="00605448"/>
    <w:rsid w:val="0060566E"/>
    <w:rsid w:val="006058CB"/>
    <w:rsid w:val="006067AB"/>
    <w:rsid w:val="00607800"/>
    <w:rsid w:val="00607A77"/>
    <w:rsid w:val="006109A5"/>
    <w:rsid w:val="006129E7"/>
    <w:rsid w:val="00613189"/>
    <w:rsid w:val="00614FD4"/>
    <w:rsid w:val="00615763"/>
    <w:rsid w:val="006209E5"/>
    <w:rsid w:val="00621C42"/>
    <w:rsid w:val="00621C83"/>
    <w:rsid w:val="00623AD3"/>
    <w:rsid w:val="00627EFD"/>
    <w:rsid w:val="00630B6E"/>
    <w:rsid w:val="00631084"/>
    <w:rsid w:val="00632A53"/>
    <w:rsid w:val="006334CA"/>
    <w:rsid w:val="00634971"/>
    <w:rsid w:val="00637D1A"/>
    <w:rsid w:val="00640BF4"/>
    <w:rsid w:val="006415C9"/>
    <w:rsid w:val="00641697"/>
    <w:rsid w:val="0064211E"/>
    <w:rsid w:val="00642AB2"/>
    <w:rsid w:val="00642AB3"/>
    <w:rsid w:val="0064407C"/>
    <w:rsid w:val="0064435E"/>
    <w:rsid w:val="0064604F"/>
    <w:rsid w:val="00646B33"/>
    <w:rsid w:val="00650B37"/>
    <w:rsid w:val="00652169"/>
    <w:rsid w:val="00652BD4"/>
    <w:rsid w:val="00654989"/>
    <w:rsid w:val="006556D0"/>
    <w:rsid w:val="00656E85"/>
    <w:rsid w:val="00657175"/>
    <w:rsid w:val="00660051"/>
    <w:rsid w:val="00660856"/>
    <w:rsid w:val="00661220"/>
    <w:rsid w:val="00661794"/>
    <w:rsid w:val="0066220C"/>
    <w:rsid w:val="00664212"/>
    <w:rsid w:val="00667886"/>
    <w:rsid w:val="0067011A"/>
    <w:rsid w:val="00670400"/>
    <w:rsid w:val="0067099B"/>
    <w:rsid w:val="00671A35"/>
    <w:rsid w:val="006740DE"/>
    <w:rsid w:val="006762C2"/>
    <w:rsid w:val="00677D54"/>
    <w:rsid w:val="00680AE6"/>
    <w:rsid w:val="006851DF"/>
    <w:rsid w:val="00685FE1"/>
    <w:rsid w:val="00686BE9"/>
    <w:rsid w:val="00687D6D"/>
    <w:rsid w:val="006900D2"/>
    <w:rsid w:val="00690E60"/>
    <w:rsid w:val="00692C08"/>
    <w:rsid w:val="006935F4"/>
    <w:rsid w:val="006940FF"/>
    <w:rsid w:val="00695656"/>
    <w:rsid w:val="00695CF7"/>
    <w:rsid w:val="0069712F"/>
    <w:rsid w:val="00697907"/>
    <w:rsid w:val="006A1473"/>
    <w:rsid w:val="006A3101"/>
    <w:rsid w:val="006A5039"/>
    <w:rsid w:val="006B0D6A"/>
    <w:rsid w:val="006B0F25"/>
    <w:rsid w:val="006B1D7A"/>
    <w:rsid w:val="006B211D"/>
    <w:rsid w:val="006B2FC1"/>
    <w:rsid w:val="006B55E3"/>
    <w:rsid w:val="006B5A95"/>
    <w:rsid w:val="006B70AD"/>
    <w:rsid w:val="006C072C"/>
    <w:rsid w:val="006C236E"/>
    <w:rsid w:val="006C2C11"/>
    <w:rsid w:val="006C5086"/>
    <w:rsid w:val="006C5BF5"/>
    <w:rsid w:val="006C6A15"/>
    <w:rsid w:val="006C7BA1"/>
    <w:rsid w:val="006D10BD"/>
    <w:rsid w:val="006D1BA3"/>
    <w:rsid w:val="006D2321"/>
    <w:rsid w:val="006D3228"/>
    <w:rsid w:val="006D3FEB"/>
    <w:rsid w:val="006D475C"/>
    <w:rsid w:val="006D4A4B"/>
    <w:rsid w:val="006D6526"/>
    <w:rsid w:val="006E0680"/>
    <w:rsid w:val="006E1B23"/>
    <w:rsid w:val="006E3628"/>
    <w:rsid w:val="006E4FFF"/>
    <w:rsid w:val="006E531C"/>
    <w:rsid w:val="006E65AF"/>
    <w:rsid w:val="006E7A62"/>
    <w:rsid w:val="006F004F"/>
    <w:rsid w:val="006F0095"/>
    <w:rsid w:val="006F0EDB"/>
    <w:rsid w:val="006F1259"/>
    <w:rsid w:val="006F419D"/>
    <w:rsid w:val="006F724B"/>
    <w:rsid w:val="00700FF0"/>
    <w:rsid w:val="00701937"/>
    <w:rsid w:val="00702363"/>
    <w:rsid w:val="00706854"/>
    <w:rsid w:val="007068E7"/>
    <w:rsid w:val="0070733E"/>
    <w:rsid w:val="007149F5"/>
    <w:rsid w:val="00714BC0"/>
    <w:rsid w:val="007160FB"/>
    <w:rsid w:val="00717963"/>
    <w:rsid w:val="00723096"/>
    <w:rsid w:val="00727379"/>
    <w:rsid w:val="007311A7"/>
    <w:rsid w:val="007322E2"/>
    <w:rsid w:val="00733C00"/>
    <w:rsid w:val="00733F29"/>
    <w:rsid w:val="007340FC"/>
    <w:rsid w:val="00734375"/>
    <w:rsid w:val="00736DB6"/>
    <w:rsid w:val="0073793A"/>
    <w:rsid w:val="0074033D"/>
    <w:rsid w:val="00740525"/>
    <w:rsid w:val="0074069E"/>
    <w:rsid w:val="00740838"/>
    <w:rsid w:val="00746245"/>
    <w:rsid w:val="0075016A"/>
    <w:rsid w:val="007521E5"/>
    <w:rsid w:val="00752257"/>
    <w:rsid w:val="00752413"/>
    <w:rsid w:val="0075512A"/>
    <w:rsid w:val="00756857"/>
    <w:rsid w:val="00761414"/>
    <w:rsid w:val="007618BC"/>
    <w:rsid w:val="0077131D"/>
    <w:rsid w:val="00773DE5"/>
    <w:rsid w:val="00774A65"/>
    <w:rsid w:val="00774B2A"/>
    <w:rsid w:val="00775C51"/>
    <w:rsid w:val="00775D0B"/>
    <w:rsid w:val="00776B6E"/>
    <w:rsid w:val="00781256"/>
    <w:rsid w:val="0078323A"/>
    <w:rsid w:val="0078374E"/>
    <w:rsid w:val="007838D0"/>
    <w:rsid w:val="007844B0"/>
    <w:rsid w:val="00785537"/>
    <w:rsid w:val="007A1744"/>
    <w:rsid w:val="007A284E"/>
    <w:rsid w:val="007A2F69"/>
    <w:rsid w:val="007A3566"/>
    <w:rsid w:val="007A46C9"/>
    <w:rsid w:val="007A5CE3"/>
    <w:rsid w:val="007A7D7C"/>
    <w:rsid w:val="007B14F8"/>
    <w:rsid w:val="007B2043"/>
    <w:rsid w:val="007B243B"/>
    <w:rsid w:val="007B2B0A"/>
    <w:rsid w:val="007B2D18"/>
    <w:rsid w:val="007B31B7"/>
    <w:rsid w:val="007B3505"/>
    <w:rsid w:val="007B38E0"/>
    <w:rsid w:val="007B411A"/>
    <w:rsid w:val="007B74CC"/>
    <w:rsid w:val="007C07E8"/>
    <w:rsid w:val="007C12E3"/>
    <w:rsid w:val="007C16FD"/>
    <w:rsid w:val="007C237C"/>
    <w:rsid w:val="007C23B5"/>
    <w:rsid w:val="007C33D6"/>
    <w:rsid w:val="007C57F0"/>
    <w:rsid w:val="007C5979"/>
    <w:rsid w:val="007C6A21"/>
    <w:rsid w:val="007D0F68"/>
    <w:rsid w:val="007D186A"/>
    <w:rsid w:val="007D3B5F"/>
    <w:rsid w:val="007D6B9E"/>
    <w:rsid w:val="007E047E"/>
    <w:rsid w:val="007E1F28"/>
    <w:rsid w:val="007E2FF8"/>
    <w:rsid w:val="007E4070"/>
    <w:rsid w:val="007E54C7"/>
    <w:rsid w:val="007E75E9"/>
    <w:rsid w:val="007E7C8F"/>
    <w:rsid w:val="007F01E1"/>
    <w:rsid w:val="007F140E"/>
    <w:rsid w:val="007F1B0B"/>
    <w:rsid w:val="007F4508"/>
    <w:rsid w:val="007F4910"/>
    <w:rsid w:val="007F6DEA"/>
    <w:rsid w:val="007F74BB"/>
    <w:rsid w:val="007F7E1D"/>
    <w:rsid w:val="00801098"/>
    <w:rsid w:val="00803104"/>
    <w:rsid w:val="00804097"/>
    <w:rsid w:val="008058F5"/>
    <w:rsid w:val="00806B84"/>
    <w:rsid w:val="00810AE6"/>
    <w:rsid w:val="00810C5F"/>
    <w:rsid w:val="00814482"/>
    <w:rsid w:val="00814858"/>
    <w:rsid w:val="00815643"/>
    <w:rsid w:val="008158AC"/>
    <w:rsid w:val="00817502"/>
    <w:rsid w:val="008205EB"/>
    <w:rsid w:val="008211D6"/>
    <w:rsid w:val="00822628"/>
    <w:rsid w:val="008238EF"/>
    <w:rsid w:val="00823B25"/>
    <w:rsid w:val="00824B2C"/>
    <w:rsid w:val="00826B37"/>
    <w:rsid w:val="00826FF4"/>
    <w:rsid w:val="00832824"/>
    <w:rsid w:val="00832880"/>
    <w:rsid w:val="00833914"/>
    <w:rsid w:val="008339E9"/>
    <w:rsid w:val="008356D7"/>
    <w:rsid w:val="00837B39"/>
    <w:rsid w:val="00837CE8"/>
    <w:rsid w:val="00840059"/>
    <w:rsid w:val="00840A0B"/>
    <w:rsid w:val="00842916"/>
    <w:rsid w:val="00842FD9"/>
    <w:rsid w:val="00845339"/>
    <w:rsid w:val="00847AD8"/>
    <w:rsid w:val="008514C6"/>
    <w:rsid w:val="00852F67"/>
    <w:rsid w:val="00853B77"/>
    <w:rsid w:val="00854566"/>
    <w:rsid w:val="00855754"/>
    <w:rsid w:val="0085653C"/>
    <w:rsid w:val="00861937"/>
    <w:rsid w:val="008622C8"/>
    <w:rsid w:val="008624CB"/>
    <w:rsid w:val="00862DC3"/>
    <w:rsid w:val="008648F9"/>
    <w:rsid w:val="00864C16"/>
    <w:rsid w:val="0086746F"/>
    <w:rsid w:val="00870685"/>
    <w:rsid w:val="00870ED7"/>
    <w:rsid w:val="00872490"/>
    <w:rsid w:val="00872ED5"/>
    <w:rsid w:val="00874071"/>
    <w:rsid w:val="0087410A"/>
    <w:rsid w:val="00874FE0"/>
    <w:rsid w:val="00875C50"/>
    <w:rsid w:val="00877705"/>
    <w:rsid w:val="00877AED"/>
    <w:rsid w:val="008818EA"/>
    <w:rsid w:val="008835B7"/>
    <w:rsid w:val="0088517C"/>
    <w:rsid w:val="008861B8"/>
    <w:rsid w:val="00886D6B"/>
    <w:rsid w:val="00887F6A"/>
    <w:rsid w:val="00892171"/>
    <w:rsid w:val="008924C3"/>
    <w:rsid w:val="008924C4"/>
    <w:rsid w:val="00893113"/>
    <w:rsid w:val="00893E43"/>
    <w:rsid w:val="008947DC"/>
    <w:rsid w:val="00894B7B"/>
    <w:rsid w:val="00896398"/>
    <w:rsid w:val="008965C2"/>
    <w:rsid w:val="0089661C"/>
    <w:rsid w:val="008972BA"/>
    <w:rsid w:val="00897886"/>
    <w:rsid w:val="008A1E57"/>
    <w:rsid w:val="008A410B"/>
    <w:rsid w:val="008A5067"/>
    <w:rsid w:val="008A6426"/>
    <w:rsid w:val="008A6AD0"/>
    <w:rsid w:val="008B1ADF"/>
    <w:rsid w:val="008B1CD0"/>
    <w:rsid w:val="008B204C"/>
    <w:rsid w:val="008B48E8"/>
    <w:rsid w:val="008B503A"/>
    <w:rsid w:val="008B5A70"/>
    <w:rsid w:val="008B605E"/>
    <w:rsid w:val="008B745C"/>
    <w:rsid w:val="008C176D"/>
    <w:rsid w:val="008C2657"/>
    <w:rsid w:val="008D14C0"/>
    <w:rsid w:val="008D3A33"/>
    <w:rsid w:val="008D412C"/>
    <w:rsid w:val="008D5A60"/>
    <w:rsid w:val="008D5CB4"/>
    <w:rsid w:val="008D6F0F"/>
    <w:rsid w:val="008E05D8"/>
    <w:rsid w:val="008E24D9"/>
    <w:rsid w:val="008E41C1"/>
    <w:rsid w:val="008E4345"/>
    <w:rsid w:val="008E492E"/>
    <w:rsid w:val="008E4D5F"/>
    <w:rsid w:val="008E59DF"/>
    <w:rsid w:val="008E76B4"/>
    <w:rsid w:val="008F3986"/>
    <w:rsid w:val="008F4EBD"/>
    <w:rsid w:val="008F632D"/>
    <w:rsid w:val="008F66F3"/>
    <w:rsid w:val="00901E7B"/>
    <w:rsid w:val="00901F24"/>
    <w:rsid w:val="009052EC"/>
    <w:rsid w:val="00905CDD"/>
    <w:rsid w:val="0091002B"/>
    <w:rsid w:val="009106B9"/>
    <w:rsid w:val="00912383"/>
    <w:rsid w:val="0091672F"/>
    <w:rsid w:val="00920C09"/>
    <w:rsid w:val="009217BA"/>
    <w:rsid w:val="00926969"/>
    <w:rsid w:val="009341B7"/>
    <w:rsid w:val="00934CDE"/>
    <w:rsid w:val="00934F87"/>
    <w:rsid w:val="00935F5F"/>
    <w:rsid w:val="00936761"/>
    <w:rsid w:val="00937114"/>
    <w:rsid w:val="00944F07"/>
    <w:rsid w:val="00946933"/>
    <w:rsid w:val="00950C49"/>
    <w:rsid w:val="00952287"/>
    <w:rsid w:val="00953068"/>
    <w:rsid w:val="00955B6D"/>
    <w:rsid w:val="00956B17"/>
    <w:rsid w:val="00957D86"/>
    <w:rsid w:val="00957D9B"/>
    <w:rsid w:val="00961EC9"/>
    <w:rsid w:val="00962E6D"/>
    <w:rsid w:val="00963789"/>
    <w:rsid w:val="00963B52"/>
    <w:rsid w:val="00965266"/>
    <w:rsid w:val="00965AF2"/>
    <w:rsid w:val="009709D0"/>
    <w:rsid w:val="00970F87"/>
    <w:rsid w:val="00972626"/>
    <w:rsid w:val="009731A8"/>
    <w:rsid w:val="00974902"/>
    <w:rsid w:val="00975A30"/>
    <w:rsid w:val="00975C27"/>
    <w:rsid w:val="00976B00"/>
    <w:rsid w:val="00977040"/>
    <w:rsid w:val="0097794F"/>
    <w:rsid w:val="009838F0"/>
    <w:rsid w:val="00984ADC"/>
    <w:rsid w:val="009850B9"/>
    <w:rsid w:val="00986D3B"/>
    <w:rsid w:val="0098752E"/>
    <w:rsid w:val="00990029"/>
    <w:rsid w:val="00990E21"/>
    <w:rsid w:val="009931A3"/>
    <w:rsid w:val="0099505F"/>
    <w:rsid w:val="00997D5E"/>
    <w:rsid w:val="009A0319"/>
    <w:rsid w:val="009A350B"/>
    <w:rsid w:val="009A5513"/>
    <w:rsid w:val="009A7616"/>
    <w:rsid w:val="009B1084"/>
    <w:rsid w:val="009B122A"/>
    <w:rsid w:val="009B1252"/>
    <w:rsid w:val="009B4653"/>
    <w:rsid w:val="009B4F58"/>
    <w:rsid w:val="009B5AE7"/>
    <w:rsid w:val="009B6D4B"/>
    <w:rsid w:val="009B6E7E"/>
    <w:rsid w:val="009B7049"/>
    <w:rsid w:val="009B7461"/>
    <w:rsid w:val="009B7BF9"/>
    <w:rsid w:val="009C008E"/>
    <w:rsid w:val="009C0B5F"/>
    <w:rsid w:val="009C0C4A"/>
    <w:rsid w:val="009C3097"/>
    <w:rsid w:val="009C4460"/>
    <w:rsid w:val="009C6106"/>
    <w:rsid w:val="009C7F8D"/>
    <w:rsid w:val="009D5CB4"/>
    <w:rsid w:val="009E0407"/>
    <w:rsid w:val="009E1BBD"/>
    <w:rsid w:val="009E1D95"/>
    <w:rsid w:val="009E28AF"/>
    <w:rsid w:val="009E2E81"/>
    <w:rsid w:val="009E346D"/>
    <w:rsid w:val="009E68F6"/>
    <w:rsid w:val="009E7C32"/>
    <w:rsid w:val="009F0702"/>
    <w:rsid w:val="009F1DDE"/>
    <w:rsid w:val="009F278F"/>
    <w:rsid w:val="009F314E"/>
    <w:rsid w:val="009F5254"/>
    <w:rsid w:val="009F5712"/>
    <w:rsid w:val="009F59AD"/>
    <w:rsid w:val="009F6895"/>
    <w:rsid w:val="00A0032E"/>
    <w:rsid w:val="00A0077F"/>
    <w:rsid w:val="00A0241F"/>
    <w:rsid w:val="00A02507"/>
    <w:rsid w:val="00A025B2"/>
    <w:rsid w:val="00A05493"/>
    <w:rsid w:val="00A06076"/>
    <w:rsid w:val="00A060E4"/>
    <w:rsid w:val="00A06840"/>
    <w:rsid w:val="00A07B31"/>
    <w:rsid w:val="00A12394"/>
    <w:rsid w:val="00A12733"/>
    <w:rsid w:val="00A12FBA"/>
    <w:rsid w:val="00A13BCD"/>
    <w:rsid w:val="00A15E27"/>
    <w:rsid w:val="00A17D28"/>
    <w:rsid w:val="00A2132F"/>
    <w:rsid w:val="00A22D48"/>
    <w:rsid w:val="00A23CFF"/>
    <w:rsid w:val="00A2515C"/>
    <w:rsid w:val="00A25D7F"/>
    <w:rsid w:val="00A2602C"/>
    <w:rsid w:val="00A30714"/>
    <w:rsid w:val="00A341B9"/>
    <w:rsid w:val="00A35B13"/>
    <w:rsid w:val="00A35C3D"/>
    <w:rsid w:val="00A408F5"/>
    <w:rsid w:val="00A41664"/>
    <w:rsid w:val="00A4399C"/>
    <w:rsid w:val="00A443F6"/>
    <w:rsid w:val="00A44C0C"/>
    <w:rsid w:val="00A45C68"/>
    <w:rsid w:val="00A51EDA"/>
    <w:rsid w:val="00A53840"/>
    <w:rsid w:val="00A53903"/>
    <w:rsid w:val="00A56C71"/>
    <w:rsid w:val="00A56CF1"/>
    <w:rsid w:val="00A57D31"/>
    <w:rsid w:val="00A57F27"/>
    <w:rsid w:val="00A60843"/>
    <w:rsid w:val="00A62ED8"/>
    <w:rsid w:val="00A649B3"/>
    <w:rsid w:val="00A65372"/>
    <w:rsid w:val="00A67B11"/>
    <w:rsid w:val="00A67D6F"/>
    <w:rsid w:val="00A71864"/>
    <w:rsid w:val="00A7228F"/>
    <w:rsid w:val="00A731B6"/>
    <w:rsid w:val="00A73892"/>
    <w:rsid w:val="00A74EBB"/>
    <w:rsid w:val="00A755E1"/>
    <w:rsid w:val="00A8202C"/>
    <w:rsid w:val="00A84D1C"/>
    <w:rsid w:val="00A8630D"/>
    <w:rsid w:val="00A87547"/>
    <w:rsid w:val="00A943B1"/>
    <w:rsid w:val="00A94EAF"/>
    <w:rsid w:val="00A96D05"/>
    <w:rsid w:val="00A97109"/>
    <w:rsid w:val="00AA0F35"/>
    <w:rsid w:val="00AA2522"/>
    <w:rsid w:val="00AA373E"/>
    <w:rsid w:val="00AA4B69"/>
    <w:rsid w:val="00AA4B95"/>
    <w:rsid w:val="00AA5DB4"/>
    <w:rsid w:val="00AA5DBF"/>
    <w:rsid w:val="00AA648D"/>
    <w:rsid w:val="00AA6C97"/>
    <w:rsid w:val="00AB03E9"/>
    <w:rsid w:val="00AB0C67"/>
    <w:rsid w:val="00AB30DC"/>
    <w:rsid w:val="00AB35B3"/>
    <w:rsid w:val="00AB62E3"/>
    <w:rsid w:val="00AC04EB"/>
    <w:rsid w:val="00AC3850"/>
    <w:rsid w:val="00AC3B71"/>
    <w:rsid w:val="00AC5A62"/>
    <w:rsid w:val="00AC741B"/>
    <w:rsid w:val="00AD4BFD"/>
    <w:rsid w:val="00AD533D"/>
    <w:rsid w:val="00AD58D7"/>
    <w:rsid w:val="00AE08A2"/>
    <w:rsid w:val="00AE0B3C"/>
    <w:rsid w:val="00AE19B7"/>
    <w:rsid w:val="00AE276C"/>
    <w:rsid w:val="00AE4894"/>
    <w:rsid w:val="00AE50B5"/>
    <w:rsid w:val="00AE5FB8"/>
    <w:rsid w:val="00AF3102"/>
    <w:rsid w:val="00AF3217"/>
    <w:rsid w:val="00AF38D6"/>
    <w:rsid w:val="00AF5093"/>
    <w:rsid w:val="00AF5110"/>
    <w:rsid w:val="00AF7244"/>
    <w:rsid w:val="00AF72CC"/>
    <w:rsid w:val="00B01989"/>
    <w:rsid w:val="00B01E15"/>
    <w:rsid w:val="00B02043"/>
    <w:rsid w:val="00B0266C"/>
    <w:rsid w:val="00B0346E"/>
    <w:rsid w:val="00B0393B"/>
    <w:rsid w:val="00B0468B"/>
    <w:rsid w:val="00B0606A"/>
    <w:rsid w:val="00B062E1"/>
    <w:rsid w:val="00B160A9"/>
    <w:rsid w:val="00B16526"/>
    <w:rsid w:val="00B16A9F"/>
    <w:rsid w:val="00B17C05"/>
    <w:rsid w:val="00B2079D"/>
    <w:rsid w:val="00B22B6B"/>
    <w:rsid w:val="00B24CB9"/>
    <w:rsid w:val="00B254CC"/>
    <w:rsid w:val="00B25F03"/>
    <w:rsid w:val="00B2666B"/>
    <w:rsid w:val="00B26B3F"/>
    <w:rsid w:val="00B270B5"/>
    <w:rsid w:val="00B30503"/>
    <w:rsid w:val="00B31C0D"/>
    <w:rsid w:val="00B33F82"/>
    <w:rsid w:val="00B3461A"/>
    <w:rsid w:val="00B34B3F"/>
    <w:rsid w:val="00B35C26"/>
    <w:rsid w:val="00B405BF"/>
    <w:rsid w:val="00B40D60"/>
    <w:rsid w:val="00B410C7"/>
    <w:rsid w:val="00B41227"/>
    <w:rsid w:val="00B414D6"/>
    <w:rsid w:val="00B43949"/>
    <w:rsid w:val="00B43D79"/>
    <w:rsid w:val="00B44BC4"/>
    <w:rsid w:val="00B45BFA"/>
    <w:rsid w:val="00B46A29"/>
    <w:rsid w:val="00B50BC7"/>
    <w:rsid w:val="00B51D1A"/>
    <w:rsid w:val="00B5560C"/>
    <w:rsid w:val="00B603D6"/>
    <w:rsid w:val="00B606F5"/>
    <w:rsid w:val="00B60EE1"/>
    <w:rsid w:val="00B615E3"/>
    <w:rsid w:val="00B64AA3"/>
    <w:rsid w:val="00B64FA5"/>
    <w:rsid w:val="00B66035"/>
    <w:rsid w:val="00B72067"/>
    <w:rsid w:val="00B7296D"/>
    <w:rsid w:val="00B739F7"/>
    <w:rsid w:val="00B77237"/>
    <w:rsid w:val="00B77DE1"/>
    <w:rsid w:val="00B819DA"/>
    <w:rsid w:val="00B83B2A"/>
    <w:rsid w:val="00B83BD9"/>
    <w:rsid w:val="00B84017"/>
    <w:rsid w:val="00B84158"/>
    <w:rsid w:val="00B85149"/>
    <w:rsid w:val="00B87034"/>
    <w:rsid w:val="00B91778"/>
    <w:rsid w:val="00B92A00"/>
    <w:rsid w:val="00B9592C"/>
    <w:rsid w:val="00B95B50"/>
    <w:rsid w:val="00B964D2"/>
    <w:rsid w:val="00B96D25"/>
    <w:rsid w:val="00B974B7"/>
    <w:rsid w:val="00BA04DF"/>
    <w:rsid w:val="00BA0F2D"/>
    <w:rsid w:val="00BA3EE6"/>
    <w:rsid w:val="00BA4049"/>
    <w:rsid w:val="00BA535C"/>
    <w:rsid w:val="00BB34A1"/>
    <w:rsid w:val="00BB4204"/>
    <w:rsid w:val="00BB622A"/>
    <w:rsid w:val="00BC031C"/>
    <w:rsid w:val="00BC1C15"/>
    <w:rsid w:val="00BC2200"/>
    <w:rsid w:val="00BC2653"/>
    <w:rsid w:val="00BC2E9B"/>
    <w:rsid w:val="00BC4DF2"/>
    <w:rsid w:val="00BC53CB"/>
    <w:rsid w:val="00BC609A"/>
    <w:rsid w:val="00BC7838"/>
    <w:rsid w:val="00BD0552"/>
    <w:rsid w:val="00BD1920"/>
    <w:rsid w:val="00BD1F78"/>
    <w:rsid w:val="00BD51B1"/>
    <w:rsid w:val="00BD66F1"/>
    <w:rsid w:val="00BE0945"/>
    <w:rsid w:val="00BE10D4"/>
    <w:rsid w:val="00BE21BB"/>
    <w:rsid w:val="00BE277C"/>
    <w:rsid w:val="00BE2B84"/>
    <w:rsid w:val="00BE327D"/>
    <w:rsid w:val="00BE3291"/>
    <w:rsid w:val="00BE47B0"/>
    <w:rsid w:val="00BE4A4B"/>
    <w:rsid w:val="00BE522A"/>
    <w:rsid w:val="00BE7E19"/>
    <w:rsid w:val="00BF001A"/>
    <w:rsid w:val="00BF18C2"/>
    <w:rsid w:val="00C0175B"/>
    <w:rsid w:val="00C03C69"/>
    <w:rsid w:val="00C061A2"/>
    <w:rsid w:val="00C0669B"/>
    <w:rsid w:val="00C06C85"/>
    <w:rsid w:val="00C100C3"/>
    <w:rsid w:val="00C10364"/>
    <w:rsid w:val="00C1651A"/>
    <w:rsid w:val="00C16D93"/>
    <w:rsid w:val="00C20FC4"/>
    <w:rsid w:val="00C2195C"/>
    <w:rsid w:val="00C226B4"/>
    <w:rsid w:val="00C231BF"/>
    <w:rsid w:val="00C24ADE"/>
    <w:rsid w:val="00C25CD7"/>
    <w:rsid w:val="00C26BF5"/>
    <w:rsid w:val="00C3302E"/>
    <w:rsid w:val="00C35799"/>
    <w:rsid w:val="00C3660A"/>
    <w:rsid w:val="00C370A4"/>
    <w:rsid w:val="00C4010A"/>
    <w:rsid w:val="00C42DD0"/>
    <w:rsid w:val="00C44EED"/>
    <w:rsid w:val="00C45CED"/>
    <w:rsid w:val="00C46699"/>
    <w:rsid w:val="00C46AB4"/>
    <w:rsid w:val="00C47481"/>
    <w:rsid w:val="00C47532"/>
    <w:rsid w:val="00C5052B"/>
    <w:rsid w:val="00C52397"/>
    <w:rsid w:val="00C53025"/>
    <w:rsid w:val="00C53B0B"/>
    <w:rsid w:val="00C541C1"/>
    <w:rsid w:val="00C54F5F"/>
    <w:rsid w:val="00C6141C"/>
    <w:rsid w:val="00C62259"/>
    <w:rsid w:val="00C63980"/>
    <w:rsid w:val="00C6413B"/>
    <w:rsid w:val="00C66389"/>
    <w:rsid w:val="00C66637"/>
    <w:rsid w:val="00C668D5"/>
    <w:rsid w:val="00C677A6"/>
    <w:rsid w:val="00C716DF"/>
    <w:rsid w:val="00C7229F"/>
    <w:rsid w:val="00C74539"/>
    <w:rsid w:val="00C7484F"/>
    <w:rsid w:val="00C75599"/>
    <w:rsid w:val="00C80768"/>
    <w:rsid w:val="00C81ADD"/>
    <w:rsid w:val="00C83DFA"/>
    <w:rsid w:val="00C85E2C"/>
    <w:rsid w:val="00C86CB1"/>
    <w:rsid w:val="00C871A4"/>
    <w:rsid w:val="00C90622"/>
    <w:rsid w:val="00C934C0"/>
    <w:rsid w:val="00C95BA7"/>
    <w:rsid w:val="00C9743B"/>
    <w:rsid w:val="00C97560"/>
    <w:rsid w:val="00C978CD"/>
    <w:rsid w:val="00CA21DB"/>
    <w:rsid w:val="00CA21EC"/>
    <w:rsid w:val="00CA2B5E"/>
    <w:rsid w:val="00CA4937"/>
    <w:rsid w:val="00CA4BAA"/>
    <w:rsid w:val="00CA4E85"/>
    <w:rsid w:val="00CA6806"/>
    <w:rsid w:val="00CB0D8A"/>
    <w:rsid w:val="00CB2762"/>
    <w:rsid w:val="00CB2E52"/>
    <w:rsid w:val="00CB3FEA"/>
    <w:rsid w:val="00CB41D7"/>
    <w:rsid w:val="00CB521B"/>
    <w:rsid w:val="00CB5539"/>
    <w:rsid w:val="00CB6BD0"/>
    <w:rsid w:val="00CB7E36"/>
    <w:rsid w:val="00CC1909"/>
    <w:rsid w:val="00CC5ECE"/>
    <w:rsid w:val="00CC63B4"/>
    <w:rsid w:val="00CD05FC"/>
    <w:rsid w:val="00CD0ABF"/>
    <w:rsid w:val="00CD123F"/>
    <w:rsid w:val="00CD12F9"/>
    <w:rsid w:val="00CD1BCB"/>
    <w:rsid w:val="00CD2D5F"/>
    <w:rsid w:val="00CD65C1"/>
    <w:rsid w:val="00CE1B2B"/>
    <w:rsid w:val="00CE47BE"/>
    <w:rsid w:val="00CE4950"/>
    <w:rsid w:val="00CE4F5A"/>
    <w:rsid w:val="00CE543A"/>
    <w:rsid w:val="00CE6637"/>
    <w:rsid w:val="00CE6EF7"/>
    <w:rsid w:val="00CF051F"/>
    <w:rsid w:val="00CF0DB7"/>
    <w:rsid w:val="00CF126F"/>
    <w:rsid w:val="00CF1ECE"/>
    <w:rsid w:val="00CF4386"/>
    <w:rsid w:val="00CF755D"/>
    <w:rsid w:val="00D0122F"/>
    <w:rsid w:val="00D03FBE"/>
    <w:rsid w:val="00D05CD8"/>
    <w:rsid w:val="00D05F03"/>
    <w:rsid w:val="00D065D6"/>
    <w:rsid w:val="00D06D97"/>
    <w:rsid w:val="00D078F7"/>
    <w:rsid w:val="00D07F18"/>
    <w:rsid w:val="00D1101F"/>
    <w:rsid w:val="00D128C0"/>
    <w:rsid w:val="00D1399A"/>
    <w:rsid w:val="00D13CAD"/>
    <w:rsid w:val="00D1416C"/>
    <w:rsid w:val="00D14200"/>
    <w:rsid w:val="00D16BFB"/>
    <w:rsid w:val="00D17B5F"/>
    <w:rsid w:val="00D224F7"/>
    <w:rsid w:val="00D23E06"/>
    <w:rsid w:val="00D32722"/>
    <w:rsid w:val="00D327E7"/>
    <w:rsid w:val="00D32D29"/>
    <w:rsid w:val="00D32D45"/>
    <w:rsid w:val="00D33FAC"/>
    <w:rsid w:val="00D33FAE"/>
    <w:rsid w:val="00D3481A"/>
    <w:rsid w:val="00D35F0B"/>
    <w:rsid w:val="00D3701E"/>
    <w:rsid w:val="00D40ACF"/>
    <w:rsid w:val="00D42AA7"/>
    <w:rsid w:val="00D441C6"/>
    <w:rsid w:val="00D45644"/>
    <w:rsid w:val="00D45BFB"/>
    <w:rsid w:val="00D465A1"/>
    <w:rsid w:val="00D46FBF"/>
    <w:rsid w:val="00D50B70"/>
    <w:rsid w:val="00D52E45"/>
    <w:rsid w:val="00D52E98"/>
    <w:rsid w:val="00D541B2"/>
    <w:rsid w:val="00D55E94"/>
    <w:rsid w:val="00D5755E"/>
    <w:rsid w:val="00D616E7"/>
    <w:rsid w:val="00D62976"/>
    <w:rsid w:val="00D664F5"/>
    <w:rsid w:val="00D66D0A"/>
    <w:rsid w:val="00D67185"/>
    <w:rsid w:val="00D67242"/>
    <w:rsid w:val="00D6750F"/>
    <w:rsid w:val="00D67AC2"/>
    <w:rsid w:val="00D70014"/>
    <w:rsid w:val="00D71A2D"/>
    <w:rsid w:val="00D73D7E"/>
    <w:rsid w:val="00D756D8"/>
    <w:rsid w:val="00D75B33"/>
    <w:rsid w:val="00D76C43"/>
    <w:rsid w:val="00D770AD"/>
    <w:rsid w:val="00D77350"/>
    <w:rsid w:val="00D77EE1"/>
    <w:rsid w:val="00D81266"/>
    <w:rsid w:val="00D84140"/>
    <w:rsid w:val="00D84589"/>
    <w:rsid w:val="00D924C9"/>
    <w:rsid w:val="00D9258A"/>
    <w:rsid w:val="00D97A4A"/>
    <w:rsid w:val="00DA124C"/>
    <w:rsid w:val="00DA409E"/>
    <w:rsid w:val="00DA41D9"/>
    <w:rsid w:val="00DA4236"/>
    <w:rsid w:val="00DA668C"/>
    <w:rsid w:val="00DB0195"/>
    <w:rsid w:val="00DB14DA"/>
    <w:rsid w:val="00DB2192"/>
    <w:rsid w:val="00DB2969"/>
    <w:rsid w:val="00DB315C"/>
    <w:rsid w:val="00DB6A2D"/>
    <w:rsid w:val="00DB72BA"/>
    <w:rsid w:val="00DB72D7"/>
    <w:rsid w:val="00DC0523"/>
    <w:rsid w:val="00DC0815"/>
    <w:rsid w:val="00DC24F3"/>
    <w:rsid w:val="00DC305E"/>
    <w:rsid w:val="00DC3819"/>
    <w:rsid w:val="00DD0D62"/>
    <w:rsid w:val="00DD5B90"/>
    <w:rsid w:val="00DD63A1"/>
    <w:rsid w:val="00DD68A2"/>
    <w:rsid w:val="00DD76AA"/>
    <w:rsid w:val="00DE1B3A"/>
    <w:rsid w:val="00DE1FBA"/>
    <w:rsid w:val="00DE3907"/>
    <w:rsid w:val="00DE403B"/>
    <w:rsid w:val="00DE4CEE"/>
    <w:rsid w:val="00DE5A11"/>
    <w:rsid w:val="00DE6510"/>
    <w:rsid w:val="00DE7F9F"/>
    <w:rsid w:val="00DF00A0"/>
    <w:rsid w:val="00DF1B1F"/>
    <w:rsid w:val="00DF1C96"/>
    <w:rsid w:val="00DF1F74"/>
    <w:rsid w:val="00DF2EF3"/>
    <w:rsid w:val="00DF30FB"/>
    <w:rsid w:val="00DF3E80"/>
    <w:rsid w:val="00DF5638"/>
    <w:rsid w:val="00DF5AFF"/>
    <w:rsid w:val="00DF6AC8"/>
    <w:rsid w:val="00DF78CF"/>
    <w:rsid w:val="00E00A35"/>
    <w:rsid w:val="00E01047"/>
    <w:rsid w:val="00E01AE9"/>
    <w:rsid w:val="00E02E20"/>
    <w:rsid w:val="00E04E7A"/>
    <w:rsid w:val="00E0775A"/>
    <w:rsid w:val="00E10150"/>
    <w:rsid w:val="00E105B9"/>
    <w:rsid w:val="00E11050"/>
    <w:rsid w:val="00E11F8A"/>
    <w:rsid w:val="00E14FF6"/>
    <w:rsid w:val="00E162BC"/>
    <w:rsid w:val="00E16ADB"/>
    <w:rsid w:val="00E1768E"/>
    <w:rsid w:val="00E17D9C"/>
    <w:rsid w:val="00E21B14"/>
    <w:rsid w:val="00E22171"/>
    <w:rsid w:val="00E22F3C"/>
    <w:rsid w:val="00E235AC"/>
    <w:rsid w:val="00E23D8E"/>
    <w:rsid w:val="00E246E4"/>
    <w:rsid w:val="00E26FC7"/>
    <w:rsid w:val="00E27933"/>
    <w:rsid w:val="00E331CE"/>
    <w:rsid w:val="00E340E0"/>
    <w:rsid w:val="00E34B91"/>
    <w:rsid w:val="00E40AB0"/>
    <w:rsid w:val="00E410C1"/>
    <w:rsid w:val="00E43F5D"/>
    <w:rsid w:val="00E45913"/>
    <w:rsid w:val="00E464B0"/>
    <w:rsid w:val="00E47BF0"/>
    <w:rsid w:val="00E50249"/>
    <w:rsid w:val="00E5048B"/>
    <w:rsid w:val="00E53775"/>
    <w:rsid w:val="00E53ABD"/>
    <w:rsid w:val="00E53FD4"/>
    <w:rsid w:val="00E544BD"/>
    <w:rsid w:val="00E54ED2"/>
    <w:rsid w:val="00E56315"/>
    <w:rsid w:val="00E61426"/>
    <w:rsid w:val="00E61985"/>
    <w:rsid w:val="00E652D3"/>
    <w:rsid w:val="00E66579"/>
    <w:rsid w:val="00E669AF"/>
    <w:rsid w:val="00E672DA"/>
    <w:rsid w:val="00E67E8E"/>
    <w:rsid w:val="00E702E6"/>
    <w:rsid w:val="00E737AD"/>
    <w:rsid w:val="00E751A3"/>
    <w:rsid w:val="00E75ABB"/>
    <w:rsid w:val="00E7666F"/>
    <w:rsid w:val="00E76DB3"/>
    <w:rsid w:val="00E83571"/>
    <w:rsid w:val="00E83971"/>
    <w:rsid w:val="00E84949"/>
    <w:rsid w:val="00E86236"/>
    <w:rsid w:val="00E91229"/>
    <w:rsid w:val="00E91581"/>
    <w:rsid w:val="00E92B27"/>
    <w:rsid w:val="00E94760"/>
    <w:rsid w:val="00EA31C5"/>
    <w:rsid w:val="00EA404F"/>
    <w:rsid w:val="00EA5715"/>
    <w:rsid w:val="00EA5720"/>
    <w:rsid w:val="00EA57CF"/>
    <w:rsid w:val="00EA6C71"/>
    <w:rsid w:val="00EB001D"/>
    <w:rsid w:val="00EB148E"/>
    <w:rsid w:val="00EB18ED"/>
    <w:rsid w:val="00EB3B3F"/>
    <w:rsid w:val="00EB7360"/>
    <w:rsid w:val="00EC0D21"/>
    <w:rsid w:val="00EC1AF2"/>
    <w:rsid w:val="00EC3AF7"/>
    <w:rsid w:val="00EC49EB"/>
    <w:rsid w:val="00EC4E3E"/>
    <w:rsid w:val="00EC52AC"/>
    <w:rsid w:val="00EC5DFA"/>
    <w:rsid w:val="00EC5F7C"/>
    <w:rsid w:val="00EC64A7"/>
    <w:rsid w:val="00EC67F7"/>
    <w:rsid w:val="00ED125B"/>
    <w:rsid w:val="00ED12F3"/>
    <w:rsid w:val="00ED45B3"/>
    <w:rsid w:val="00ED461E"/>
    <w:rsid w:val="00ED6433"/>
    <w:rsid w:val="00EE2229"/>
    <w:rsid w:val="00EE4DD5"/>
    <w:rsid w:val="00EE62DC"/>
    <w:rsid w:val="00EE728F"/>
    <w:rsid w:val="00EE72F2"/>
    <w:rsid w:val="00EF1F8C"/>
    <w:rsid w:val="00EF20CA"/>
    <w:rsid w:val="00EF347A"/>
    <w:rsid w:val="00EF3BC4"/>
    <w:rsid w:val="00EF463D"/>
    <w:rsid w:val="00EF550A"/>
    <w:rsid w:val="00EF619A"/>
    <w:rsid w:val="00EF6E4E"/>
    <w:rsid w:val="00EF7A37"/>
    <w:rsid w:val="00F00E7C"/>
    <w:rsid w:val="00F0308F"/>
    <w:rsid w:val="00F03608"/>
    <w:rsid w:val="00F036A2"/>
    <w:rsid w:val="00F0743B"/>
    <w:rsid w:val="00F10756"/>
    <w:rsid w:val="00F10947"/>
    <w:rsid w:val="00F1336F"/>
    <w:rsid w:val="00F1551F"/>
    <w:rsid w:val="00F15E4A"/>
    <w:rsid w:val="00F1751D"/>
    <w:rsid w:val="00F21DEA"/>
    <w:rsid w:val="00F23BA4"/>
    <w:rsid w:val="00F25911"/>
    <w:rsid w:val="00F270C6"/>
    <w:rsid w:val="00F273BA"/>
    <w:rsid w:val="00F2798E"/>
    <w:rsid w:val="00F321D6"/>
    <w:rsid w:val="00F3453C"/>
    <w:rsid w:val="00F3601E"/>
    <w:rsid w:val="00F40A57"/>
    <w:rsid w:val="00F41A3D"/>
    <w:rsid w:val="00F41DCC"/>
    <w:rsid w:val="00F435DC"/>
    <w:rsid w:val="00F4735B"/>
    <w:rsid w:val="00F50511"/>
    <w:rsid w:val="00F507C0"/>
    <w:rsid w:val="00F52883"/>
    <w:rsid w:val="00F545BF"/>
    <w:rsid w:val="00F55B7B"/>
    <w:rsid w:val="00F561B4"/>
    <w:rsid w:val="00F57912"/>
    <w:rsid w:val="00F60342"/>
    <w:rsid w:val="00F632D9"/>
    <w:rsid w:val="00F6345F"/>
    <w:rsid w:val="00F64440"/>
    <w:rsid w:val="00F67802"/>
    <w:rsid w:val="00F71ECE"/>
    <w:rsid w:val="00F73F11"/>
    <w:rsid w:val="00F75911"/>
    <w:rsid w:val="00F763CD"/>
    <w:rsid w:val="00F8115C"/>
    <w:rsid w:val="00F824BC"/>
    <w:rsid w:val="00F828D7"/>
    <w:rsid w:val="00F83955"/>
    <w:rsid w:val="00F84536"/>
    <w:rsid w:val="00F85790"/>
    <w:rsid w:val="00F924EF"/>
    <w:rsid w:val="00F9329D"/>
    <w:rsid w:val="00F941BE"/>
    <w:rsid w:val="00FA105B"/>
    <w:rsid w:val="00FA3508"/>
    <w:rsid w:val="00FA4EA6"/>
    <w:rsid w:val="00FA736C"/>
    <w:rsid w:val="00FB04BE"/>
    <w:rsid w:val="00FB06DF"/>
    <w:rsid w:val="00FB0930"/>
    <w:rsid w:val="00FB1FAE"/>
    <w:rsid w:val="00FB21BB"/>
    <w:rsid w:val="00FB4969"/>
    <w:rsid w:val="00FB4A70"/>
    <w:rsid w:val="00FB5CD9"/>
    <w:rsid w:val="00FB6E42"/>
    <w:rsid w:val="00FB741A"/>
    <w:rsid w:val="00FC2437"/>
    <w:rsid w:val="00FC252F"/>
    <w:rsid w:val="00FC2964"/>
    <w:rsid w:val="00FC6580"/>
    <w:rsid w:val="00FC66F3"/>
    <w:rsid w:val="00FC716A"/>
    <w:rsid w:val="00FC7BBE"/>
    <w:rsid w:val="00FD1DF6"/>
    <w:rsid w:val="00FD3ABF"/>
    <w:rsid w:val="00FD5996"/>
    <w:rsid w:val="00FD7983"/>
    <w:rsid w:val="00FE00E9"/>
    <w:rsid w:val="00FE03ED"/>
    <w:rsid w:val="00FE2B30"/>
    <w:rsid w:val="00FE4BDF"/>
    <w:rsid w:val="00FE5208"/>
    <w:rsid w:val="00FF05A4"/>
    <w:rsid w:val="00FF06AD"/>
    <w:rsid w:val="00FF0700"/>
    <w:rsid w:val="00FF0B2F"/>
    <w:rsid w:val="00FF2458"/>
    <w:rsid w:val="00FF2E87"/>
    <w:rsid w:val="00FF365D"/>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0C412E8D"/>
  <w15:chartTrackingRefBased/>
  <w15:docId w15:val="{2A8E8713-A3BA-4FEE-A639-2D54BA2F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C3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895"/>
    <w:rPr>
      <w:rFonts w:ascii="Arial" w:eastAsia="ＭＳ ゴシック" w:hAnsi="Arial"/>
      <w:kern w:val="0"/>
      <w:sz w:val="18"/>
      <w:szCs w:val="18"/>
      <w:lang w:val="x-none" w:eastAsia="x-none"/>
    </w:rPr>
  </w:style>
  <w:style w:type="character" w:customStyle="1" w:styleId="a4">
    <w:name w:val="吹き出し (文字)"/>
    <w:link w:val="a3"/>
    <w:uiPriority w:val="99"/>
    <w:semiHidden/>
    <w:rsid w:val="009F6895"/>
    <w:rPr>
      <w:rFonts w:ascii="Arial" w:eastAsia="ＭＳ ゴシック" w:hAnsi="Arial" w:cs="Times New Roman"/>
      <w:sz w:val="18"/>
      <w:szCs w:val="18"/>
    </w:rPr>
  </w:style>
  <w:style w:type="paragraph" w:styleId="a5">
    <w:name w:val="header"/>
    <w:basedOn w:val="a"/>
    <w:link w:val="a6"/>
    <w:uiPriority w:val="99"/>
    <w:unhideWhenUsed/>
    <w:rsid w:val="00974902"/>
    <w:pPr>
      <w:tabs>
        <w:tab w:val="center" w:pos="4252"/>
        <w:tab w:val="right" w:pos="8504"/>
      </w:tabs>
      <w:snapToGrid w:val="0"/>
    </w:pPr>
    <w:rPr>
      <w:lang w:val="x-none" w:eastAsia="x-none"/>
    </w:rPr>
  </w:style>
  <w:style w:type="character" w:customStyle="1" w:styleId="a6">
    <w:name w:val="ヘッダー (文字)"/>
    <w:link w:val="a5"/>
    <w:uiPriority w:val="99"/>
    <w:rsid w:val="00974902"/>
    <w:rPr>
      <w:kern w:val="2"/>
      <w:sz w:val="21"/>
      <w:szCs w:val="22"/>
    </w:rPr>
  </w:style>
  <w:style w:type="paragraph" w:styleId="a7">
    <w:name w:val="footer"/>
    <w:basedOn w:val="a"/>
    <w:link w:val="a8"/>
    <w:uiPriority w:val="99"/>
    <w:unhideWhenUsed/>
    <w:rsid w:val="00974902"/>
    <w:pPr>
      <w:tabs>
        <w:tab w:val="center" w:pos="4252"/>
        <w:tab w:val="right" w:pos="8504"/>
      </w:tabs>
      <w:snapToGrid w:val="0"/>
    </w:pPr>
    <w:rPr>
      <w:lang w:val="x-none" w:eastAsia="x-none"/>
    </w:rPr>
  </w:style>
  <w:style w:type="character" w:customStyle="1" w:styleId="a8">
    <w:name w:val="フッター (文字)"/>
    <w:link w:val="a7"/>
    <w:uiPriority w:val="99"/>
    <w:rsid w:val="00974902"/>
    <w:rPr>
      <w:kern w:val="2"/>
      <w:sz w:val="21"/>
      <w:szCs w:val="22"/>
    </w:rPr>
  </w:style>
  <w:style w:type="table" w:styleId="a9">
    <w:name w:val="Table Grid"/>
    <w:basedOn w:val="a1"/>
    <w:rsid w:val="00434C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１２３"/>
    <w:basedOn w:val="a"/>
    <w:rsid w:val="005E3BAC"/>
    <w:pPr>
      <w:spacing w:before="120"/>
      <w:ind w:firstLine="329"/>
    </w:pPr>
    <w:rPr>
      <w:rFonts w:ascii="ＭＳ ゴシック" w:eastAsia="ＭＳ ゴシック"/>
      <w:sz w:val="22"/>
      <w:szCs w:val="20"/>
    </w:rPr>
  </w:style>
  <w:style w:type="paragraph" w:customStyle="1" w:styleId="ab">
    <w:name w:val="アイウ"/>
    <w:basedOn w:val="aa"/>
    <w:rsid w:val="005E3BAC"/>
    <w:pPr>
      <w:ind w:left="1106" w:hanging="182"/>
    </w:pPr>
    <w:rPr>
      <w:rFonts w:ascii="ＭＳ 明朝" w:eastAsia="ＭＳ 明朝"/>
    </w:rPr>
  </w:style>
  <w:style w:type="character" w:styleId="ac">
    <w:name w:val="Hyperlink"/>
    <w:rsid w:val="00526924"/>
    <w:rPr>
      <w:color w:val="0000FF"/>
      <w:u w:val="single"/>
    </w:rPr>
  </w:style>
  <w:style w:type="paragraph" w:customStyle="1" w:styleId="01">
    <w:name w:val="01見出し１"/>
    <w:basedOn w:val="a"/>
    <w:rsid w:val="00526924"/>
    <w:pPr>
      <w:spacing w:before="240"/>
    </w:pPr>
    <w:rPr>
      <w:rFonts w:ascii="ＭＳ Ｐゴシック" w:eastAsia="ＭＳ Ｐゴシック"/>
      <w:sz w:val="24"/>
      <w:szCs w:val="20"/>
    </w:rPr>
  </w:style>
  <w:style w:type="paragraph" w:customStyle="1" w:styleId="CharCarCarChar">
    <w:name w:val="Char Car Car Char"/>
    <w:basedOn w:val="a"/>
    <w:rsid w:val="00B64AA3"/>
    <w:pPr>
      <w:widowControl/>
      <w:spacing w:after="160" w:line="240" w:lineRule="exact"/>
      <w:jc w:val="left"/>
    </w:pPr>
    <w:rPr>
      <w:rFonts w:ascii="Arial" w:hAnsi="Arial" w:cs="Arial"/>
      <w:kern w:val="0"/>
      <w:sz w:val="20"/>
      <w:szCs w:val="20"/>
      <w:lang w:eastAsia="en-US"/>
    </w:rPr>
  </w:style>
  <w:style w:type="character" w:styleId="ad">
    <w:name w:val="annotation reference"/>
    <w:basedOn w:val="a0"/>
    <w:uiPriority w:val="99"/>
    <w:semiHidden/>
    <w:unhideWhenUsed/>
    <w:rsid w:val="00A12733"/>
    <w:rPr>
      <w:sz w:val="18"/>
      <w:szCs w:val="18"/>
    </w:rPr>
  </w:style>
  <w:style w:type="paragraph" w:styleId="ae">
    <w:name w:val="annotation text"/>
    <w:basedOn w:val="a"/>
    <w:link w:val="af"/>
    <w:uiPriority w:val="99"/>
    <w:semiHidden/>
    <w:unhideWhenUsed/>
    <w:rsid w:val="00A12733"/>
    <w:pPr>
      <w:jc w:val="left"/>
    </w:pPr>
  </w:style>
  <w:style w:type="character" w:customStyle="1" w:styleId="af">
    <w:name w:val="コメント文字列 (文字)"/>
    <w:basedOn w:val="a0"/>
    <w:link w:val="ae"/>
    <w:uiPriority w:val="99"/>
    <w:semiHidden/>
    <w:rsid w:val="00A12733"/>
    <w:rPr>
      <w:rFonts w:ascii="ＭＳ 明朝"/>
      <w:kern w:val="2"/>
      <w:sz w:val="21"/>
      <w:szCs w:val="22"/>
    </w:rPr>
  </w:style>
  <w:style w:type="paragraph" w:styleId="af0">
    <w:name w:val="annotation subject"/>
    <w:basedOn w:val="ae"/>
    <w:next w:val="ae"/>
    <w:link w:val="af1"/>
    <w:uiPriority w:val="99"/>
    <w:semiHidden/>
    <w:unhideWhenUsed/>
    <w:rsid w:val="00A12733"/>
    <w:rPr>
      <w:b/>
      <w:bCs/>
    </w:rPr>
  </w:style>
  <w:style w:type="character" w:customStyle="1" w:styleId="af1">
    <w:name w:val="コメント内容 (文字)"/>
    <w:basedOn w:val="af"/>
    <w:link w:val="af0"/>
    <w:uiPriority w:val="99"/>
    <w:semiHidden/>
    <w:rsid w:val="00A12733"/>
    <w:rPr>
      <w:rFonts w:ascii="ＭＳ 明朝"/>
      <w:b/>
      <w:bCs/>
      <w:kern w:val="2"/>
      <w:sz w:val="21"/>
      <w:szCs w:val="22"/>
    </w:rPr>
  </w:style>
  <w:style w:type="paragraph" w:styleId="af2">
    <w:name w:val="List Paragraph"/>
    <w:basedOn w:val="a"/>
    <w:uiPriority w:val="34"/>
    <w:qFormat/>
    <w:rsid w:val="004318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95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awa-a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93E1-FB52-4B07-8A25-D8B1F867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Pages>
  <Words>389</Words>
  <Characters>222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香川県</dc:creator>
  <cp:keywords/>
  <dc:description/>
  <cp:lastModifiedBy>高尾日菜</cp:lastModifiedBy>
  <cp:revision>6</cp:revision>
  <cp:lastPrinted>2024-03-12T01:47:00Z</cp:lastPrinted>
  <dcterms:created xsi:type="dcterms:W3CDTF">2023-10-18T00:24:00Z</dcterms:created>
  <dcterms:modified xsi:type="dcterms:W3CDTF">2024-03-14T01:04:00Z</dcterms:modified>
</cp:coreProperties>
</file>